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87" w:type="dxa"/>
        <w:tblLayout w:type="fixed"/>
        <w:tblLook w:val="04A0" w:firstRow="1" w:lastRow="0" w:firstColumn="1" w:lastColumn="0" w:noHBand="0" w:noVBand="1"/>
      </w:tblPr>
      <w:tblGrid>
        <w:gridCol w:w="534"/>
        <w:gridCol w:w="3573"/>
        <w:gridCol w:w="2664"/>
        <w:gridCol w:w="1985"/>
        <w:gridCol w:w="2238"/>
        <w:gridCol w:w="2392"/>
        <w:gridCol w:w="1987"/>
        <w:gridCol w:w="14"/>
      </w:tblGrid>
      <w:tr w:rsidR="00AA3FCE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BB45DE" w:rsidRPr="001F2199" w:rsidRDefault="00BB45DE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573" w:type="dxa"/>
          </w:tcPr>
          <w:p w:rsidR="00BB45DE" w:rsidRPr="001F2199" w:rsidRDefault="00BB45DE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 xml:space="preserve">Содержание контроля </w:t>
            </w:r>
          </w:p>
        </w:tc>
        <w:tc>
          <w:tcPr>
            <w:tcW w:w="2664" w:type="dxa"/>
          </w:tcPr>
          <w:p w:rsidR="00BB45DE" w:rsidRPr="001F2199" w:rsidRDefault="00BB45DE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 xml:space="preserve">Цель контроля </w:t>
            </w:r>
          </w:p>
        </w:tc>
        <w:tc>
          <w:tcPr>
            <w:tcW w:w="1985" w:type="dxa"/>
          </w:tcPr>
          <w:p w:rsidR="00BB45DE" w:rsidRPr="001F2199" w:rsidRDefault="003D24D3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 xml:space="preserve">Вид контроля </w:t>
            </w:r>
          </w:p>
        </w:tc>
        <w:tc>
          <w:tcPr>
            <w:tcW w:w="2238" w:type="dxa"/>
          </w:tcPr>
          <w:p w:rsidR="00BB45DE" w:rsidRPr="001F2199" w:rsidRDefault="003D24D3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 xml:space="preserve">Обьекты контроля </w:t>
            </w:r>
          </w:p>
        </w:tc>
        <w:tc>
          <w:tcPr>
            <w:tcW w:w="2392" w:type="dxa"/>
          </w:tcPr>
          <w:p w:rsidR="00BB45DE" w:rsidRPr="001F2199" w:rsidRDefault="003D24D3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 xml:space="preserve">Ответственные за осуществление контроля  </w:t>
            </w:r>
          </w:p>
        </w:tc>
        <w:tc>
          <w:tcPr>
            <w:tcW w:w="1987" w:type="dxa"/>
          </w:tcPr>
          <w:p w:rsidR="00BB45DE" w:rsidRPr="001F2199" w:rsidRDefault="003D24D3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>Подведение итогов ВШК</w:t>
            </w:r>
          </w:p>
        </w:tc>
      </w:tr>
      <w:tr w:rsidR="00A23CE4" w:rsidRPr="001F2199" w:rsidTr="00625E73">
        <w:trPr>
          <w:trHeight w:val="428"/>
        </w:trPr>
        <w:tc>
          <w:tcPr>
            <w:tcW w:w="15387" w:type="dxa"/>
            <w:gridSpan w:val="8"/>
          </w:tcPr>
          <w:p w:rsidR="00A23CE4" w:rsidRPr="001F2199" w:rsidRDefault="00524996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ЯНВАРЬ</w:t>
            </w:r>
          </w:p>
        </w:tc>
      </w:tr>
      <w:tr w:rsidR="004C3A16" w:rsidRPr="001F2199" w:rsidTr="00625E73">
        <w:trPr>
          <w:trHeight w:val="428"/>
        </w:trPr>
        <w:tc>
          <w:tcPr>
            <w:tcW w:w="15387" w:type="dxa"/>
            <w:gridSpan w:val="8"/>
          </w:tcPr>
          <w:p w:rsidR="004C3A16" w:rsidRPr="004C3A16" w:rsidRDefault="004C3A16" w:rsidP="004C3A16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Контроль за обеспечением прав ребёнка на получение качественного образования</w:t>
            </w:r>
          </w:p>
        </w:tc>
      </w:tr>
      <w:tr w:rsidR="00E613C8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CE78CF" w:rsidRPr="001F2199" w:rsidRDefault="00CE78CF" w:rsidP="00AA3FCE">
            <w:pPr>
              <w:jc w:val="center"/>
              <w:rPr>
                <w:sz w:val="24"/>
                <w:szCs w:val="24"/>
                <w:lang w:val="kk-KZ"/>
              </w:rPr>
            </w:pPr>
            <w:r w:rsidRPr="001F219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73" w:type="dxa"/>
          </w:tcPr>
          <w:p w:rsidR="00CE78CF" w:rsidRPr="001F2199" w:rsidRDefault="002148E9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стояние нормативного правового обеспечения (приказы МОН РК № 130 от 06.04.2020 г., № 345 от 13.08.2020 г. с изменениями в приказе МОН РК № 527 от 15.12.2020 г., Инструкция по оцениванию учебных достижений обучающихся – приказ МОН РК № 488 от 17.11.2020 г.)</w:t>
            </w:r>
          </w:p>
        </w:tc>
        <w:tc>
          <w:tcPr>
            <w:tcW w:w="2664" w:type="dxa"/>
          </w:tcPr>
          <w:p w:rsidR="00CE78CF" w:rsidRPr="001F2199" w:rsidRDefault="002148E9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рамотность и своевременность офо</w:t>
            </w:r>
            <w:r w:rsidR="0096026C">
              <w:rPr>
                <w:sz w:val="24"/>
                <w:szCs w:val="24"/>
                <w:lang w:val="kk-KZ"/>
              </w:rPr>
              <w:t>рмления документов</w:t>
            </w:r>
          </w:p>
        </w:tc>
        <w:tc>
          <w:tcPr>
            <w:tcW w:w="1985" w:type="dxa"/>
          </w:tcPr>
          <w:p w:rsidR="00E613C8" w:rsidRPr="001F2199" w:rsidRDefault="0096026C" w:rsidP="00CE7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2238" w:type="dxa"/>
          </w:tcPr>
          <w:p w:rsidR="00CE78CF" w:rsidRPr="001F2199" w:rsidRDefault="0096026C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казы, локальные акты</w:t>
            </w:r>
          </w:p>
        </w:tc>
        <w:tc>
          <w:tcPr>
            <w:tcW w:w="2392" w:type="dxa"/>
          </w:tcPr>
          <w:p w:rsidR="00CE78CF" w:rsidRPr="001F2199" w:rsidRDefault="0096026C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министрация</w:t>
            </w:r>
          </w:p>
        </w:tc>
        <w:tc>
          <w:tcPr>
            <w:tcW w:w="1987" w:type="dxa"/>
          </w:tcPr>
          <w:p w:rsidR="00CE78CF" w:rsidRPr="001F2199" w:rsidRDefault="0096026C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A23D3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F93AC1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F93AC1" w:rsidRPr="001F2199" w:rsidRDefault="00F93AC1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73" w:type="dxa"/>
          </w:tcPr>
          <w:p w:rsidR="00F93AC1" w:rsidRPr="001F2199" w:rsidRDefault="0096026C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ёт контингента обучающихся. Функционирование дежурных и дистанционных групп в «Кунделик» и НОБД</w:t>
            </w:r>
          </w:p>
        </w:tc>
        <w:tc>
          <w:tcPr>
            <w:tcW w:w="2664" w:type="dxa"/>
          </w:tcPr>
          <w:p w:rsidR="00F93AC1" w:rsidRPr="001F2199" w:rsidRDefault="0096026C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блюдение правил контингента учащихся</w:t>
            </w:r>
          </w:p>
        </w:tc>
        <w:tc>
          <w:tcPr>
            <w:tcW w:w="1985" w:type="dxa"/>
          </w:tcPr>
          <w:p w:rsidR="00F93AC1" w:rsidRPr="001F2199" w:rsidRDefault="0096026C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перативный</w:t>
            </w:r>
          </w:p>
        </w:tc>
        <w:tc>
          <w:tcPr>
            <w:tcW w:w="2238" w:type="dxa"/>
          </w:tcPr>
          <w:p w:rsidR="00F93AC1" w:rsidRPr="001F2199" w:rsidRDefault="0096026C" w:rsidP="00CE78C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НОБД, «Кунделик»</w:t>
            </w:r>
          </w:p>
        </w:tc>
        <w:tc>
          <w:tcPr>
            <w:tcW w:w="2392" w:type="dxa"/>
          </w:tcPr>
          <w:p w:rsidR="00F93AC1" w:rsidRPr="001F2199" w:rsidRDefault="0096026C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дминистрация</w:t>
            </w:r>
          </w:p>
        </w:tc>
        <w:tc>
          <w:tcPr>
            <w:tcW w:w="1987" w:type="dxa"/>
          </w:tcPr>
          <w:p w:rsidR="00F93AC1" w:rsidRPr="001F2199" w:rsidRDefault="0096026C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A23D3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8D54B0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8D54B0" w:rsidRDefault="008D54B0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73" w:type="dxa"/>
          </w:tcPr>
          <w:p w:rsidR="008D54B0" w:rsidRDefault="008D54B0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тоги успеваемости и качества знаний за 2 четверть</w:t>
            </w:r>
          </w:p>
        </w:tc>
        <w:tc>
          <w:tcPr>
            <w:tcW w:w="2664" w:type="dxa"/>
          </w:tcPr>
          <w:p w:rsidR="008D54B0" w:rsidRDefault="008D54B0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из успеваемости и качества знаний по итогам 2 четверти</w:t>
            </w:r>
          </w:p>
        </w:tc>
        <w:tc>
          <w:tcPr>
            <w:tcW w:w="1985" w:type="dxa"/>
          </w:tcPr>
          <w:p w:rsidR="008D54B0" w:rsidRDefault="008D54B0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238" w:type="dxa"/>
          </w:tcPr>
          <w:p w:rsidR="008D54B0" w:rsidRDefault="008D54B0" w:rsidP="00CE78C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Учебные достижения обучающихся, динамика успеваемости и качества знаний</w:t>
            </w:r>
          </w:p>
        </w:tc>
        <w:tc>
          <w:tcPr>
            <w:tcW w:w="2392" w:type="dxa"/>
          </w:tcPr>
          <w:p w:rsidR="008D54B0" w:rsidRDefault="00574A4A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и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</w:t>
            </w:r>
            <w:r w:rsidR="008D54B0">
              <w:rPr>
                <w:rFonts w:cs="Times New Roman"/>
                <w:sz w:val="24"/>
                <w:szCs w:val="24"/>
                <w:lang w:val="kk-KZ"/>
              </w:rPr>
              <w:t xml:space="preserve">УР Дорденко Н.В.,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Камашева Н.А.</w:t>
            </w:r>
          </w:p>
        </w:tc>
        <w:tc>
          <w:tcPr>
            <w:tcW w:w="1987" w:type="dxa"/>
          </w:tcPr>
          <w:p w:rsidR="008D54B0" w:rsidRDefault="008D54B0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совет</w:t>
            </w:r>
          </w:p>
        </w:tc>
      </w:tr>
      <w:tr w:rsidR="00E20601" w:rsidRPr="001F2199" w:rsidTr="00625E73">
        <w:trPr>
          <w:trHeight w:val="587"/>
        </w:trPr>
        <w:tc>
          <w:tcPr>
            <w:tcW w:w="15387" w:type="dxa"/>
            <w:gridSpan w:val="8"/>
          </w:tcPr>
          <w:p w:rsidR="00E20601" w:rsidRPr="00E20601" w:rsidRDefault="00E20601" w:rsidP="00E2060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E20601">
              <w:rPr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C3586A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C3586A" w:rsidRDefault="00B349B5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573" w:type="dxa"/>
          </w:tcPr>
          <w:p w:rsidR="00C3586A" w:rsidRDefault="006C4CE0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чество ведения электронного журнала в системе «Кунделик», заполнение НОБД и использование «Онлайн мектеп»</w:t>
            </w:r>
          </w:p>
        </w:tc>
        <w:tc>
          <w:tcPr>
            <w:tcW w:w="2664" w:type="dxa"/>
          </w:tcPr>
          <w:p w:rsidR="00C3586A" w:rsidRDefault="006C4CE0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воевременность и качество заполнения электронного журнала «Кунделик», НОБД, системное использование «Онлайн мектеп»</w:t>
            </w:r>
          </w:p>
        </w:tc>
        <w:tc>
          <w:tcPr>
            <w:tcW w:w="1985" w:type="dxa"/>
          </w:tcPr>
          <w:p w:rsidR="00C3586A" w:rsidRDefault="006C4CE0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перативный</w:t>
            </w:r>
          </w:p>
        </w:tc>
        <w:tc>
          <w:tcPr>
            <w:tcW w:w="2238" w:type="dxa"/>
          </w:tcPr>
          <w:p w:rsidR="00C3586A" w:rsidRDefault="006C4CE0" w:rsidP="00CE78C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НОБД, «Кунделик», «Онлайн мектеп»</w:t>
            </w:r>
          </w:p>
        </w:tc>
        <w:tc>
          <w:tcPr>
            <w:tcW w:w="2392" w:type="dxa"/>
          </w:tcPr>
          <w:p w:rsidR="00C3586A" w:rsidRDefault="00574A4A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</w:t>
            </w:r>
            <w:r w:rsidR="006C4CE0">
              <w:rPr>
                <w:rFonts w:cs="Times New Roman"/>
                <w:sz w:val="24"/>
                <w:szCs w:val="24"/>
                <w:lang w:val="kk-KZ"/>
              </w:rPr>
              <w:t>УР Джагапарова Е.М.</w:t>
            </w:r>
          </w:p>
        </w:tc>
        <w:tc>
          <w:tcPr>
            <w:tcW w:w="1987" w:type="dxa"/>
          </w:tcPr>
          <w:p w:rsidR="00C3586A" w:rsidRDefault="006C4CE0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A23D3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8D54B0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8D54B0" w:rsidRDefault="008D54B0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73" w:type="dxa"/>
          </w:tcPr>
          <w:p w:rsidR="008D54B0" w:rsidRDefault="008D54B0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полнение программного материала и практической части по итогам 2 четверти</w:t>
            </w:r>
          </w:p>
        </w:tc>
        <w:tc>
          <w:tcPr>
            <w:tcW w:w="2664" w:type="dxa"/>
          </w:tcPr>
          <w:p w:rsidR="008D54B0" w:rsidRDefault="008E3985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полнение программного материала</w:t>
            </w:r>
          </w:p>
        </w:tc>
        <w:tc>
          <w:tcPr>
            <w:tcW w:w="1985" w:type="dxa"/>
          </w:tcPr>
          <w:p w:rsidR="008D54B0" w:rsidRDefault="008E3985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перативный</w:t>
            </w:r>
          </w:p>
        </w:tc>
        <w:tc>
          <w:tcPr>
            <w:tcW w:w="2238" w:type="dxa"/>
          </w:tcPr>
          <w:p w:rsidR="008D54B0" w:rsidRDefault="00574A4A" w:rsidP="00CE78C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Электронный журнал «Ку</w:t>
            </w:r>
            <w:r w:rsidR="008E3985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нделик»</w:t>
            </w:r>
          </w:p>
        </w:tc>
        <w:tc>
          <w:tcPr>
            <w:tcW w:w="2392" w:type="dxa"/>
          </w:tcPr>
          <w:p w:rsidR="008D54B0" w:rsidRDefault="00574A4A" w:rsidP="00574A4A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УР </w:t>
            </w:r>
            <w:r w:rsidR="008E3985">
              <w:rPr>
                <w:rFonts w:cs="Times New Roman"/>
                <w:sz w:val="24"/>
                <w:szCs w:val="24"/>
                <w:lang w:val="kk-KZ"/>
              </w:rPr>
              <w:t>Джагапарова Е.М.</w:t>
            </w:r>
          </w:p>
        </w:tc>
        <w:tc>
          <w:tcPr>
            <w:tcW w:w="1987" w:type="dxa"/>
          </w:tcPr>
          <w:p w:rsidR="008D54B0" w:rsidRDefault="008E3985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A23D3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4713F2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4713F2" w:rsidRDefault="004713F2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73" w:type="dxa"/>
          </w:tcPr>
          <w:p w:rsidR="004713F2" w:rsidRDefault="004713F2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верка личных дел учащихся</w:t>
            </w:r>
          </w:p>
        </w:tc>
        <w:tc>
          <w:tcPr>
            <w:tcW w:w="2664" w:type="dxa"/>
          </w:tcPr>
          <w:p w:rsidR="004713F2" w:rsidRDefault="00574A4A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троль за состоянием личных дел учащихся</w:t>
            </w:r>
          </w:p>
        </w:tc>
        <w:tc>
          <w:tcPr>
            <w:tcW w:w="1985" w:type="dxa"/>
          </w:tcPr>
          <w:p w:rsidR="004713F2" w:rsidRDefault="00574A4A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перативный</w:t>
            </w:r>
          </w:p>
        </w:tc>
        <w:tc>
          <w:tcPr>
            <w:tcW w:w="2238" w:type="dxa"/>
          </w:tcPr>
          <w:p w:rsidR="004713F2" w:rsidRDefault="00574A4A" w:rsidP="00CE78C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риказы, локальные документы, личные дела учащихся</w:t>
            </w:r>
          </w:p>
        </w:tc>
        <w:tc>
          <w:tcPr>
            <w:tcW w:w="2392" w:type="dxa"/>
          </w:tcPr>
          <w:p w:rsidR="004713F2" w:rsidRDefault="00574A4A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УР Дорденко Н.В.</w:t>
            </w:r>
          </w:p>
        </w:tc>
        <w:tc>
          <w:tcPr>
            <w:tcW w:w="1987" w:type="dxa"/>
          </w:tcPr>
          <w:p w:rsidR="004713F2" w:rsidRDefault="00574A4A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формация</w:t>
            </w:r>
          </w:p>
        </w:tc>
      </w:tr>
      <w:tr w:rsidR="003E28E3" w:rsidRPr="001F2199" w:rsidTr="00625E73">
        <w:trPr>
          <w:trHeight w:val="841"/>
        </w:trPr>
        <w:tc>
          <w:tcPr>
            <w:tcW w:w="15387" w:type="dxa"/>
            <w:gridSpan w:val="8"/>
          </w:tcPr>
          <w:p w:rsidR="003E28E3" w:rsidRPr="003E28E3" w:rsidRDefault="003E28E3" w:rsidP="003E28E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3E28E3">
              <w:rPr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ВП</w:t>
            </w:r>
          </w:p>
        </w:tc>
      </w:tr>
      <w:tr w:rsidR="003E28E3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3E28E3" w:rsidRDefault="003E28E3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3573" w:type="dxa"/>
          </w:tcPr>
          <w:p w:rsidR="003E28E3" w:rsidRDefault="002E788E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 реализации Закона РК «О языках в </w:t>
            </w:r>
            <w:r w:rsidR="006C4CE0">
              <w:rPr>
                <w:sz w:val="24"/>
                <w:szCs w:val="24"/>
                <w:lang w:val="kk-KZ"/>
              </w:rPr>
              <w:t>Р</w:t>
            </w:r>
            <w:r>
              <w:rPr>
                <w:sz w:val="24"/>
                <w:szCs w:val="24"/>
                <w:lang w:val="kk-KZ"/>
              </w:rPr>
              <w:t>еспублике Казахстан», Государственной программы функционирования и развития языков»</w:t>
            </w:r>
            <w:r w:rsidR="002148E9">
              <w:rPr>
                <w:sz w:val="24"/>
                <w:szCs w:val="24"/>
                <w:lang w:val="kk-KZ"/>
              </w:rPr>
              <w:t>, качества преподавания казахского языка</w:t>
            </w:r>
          </w:p>
        </w:tc>
        <w:tc>
          <w:tcPr>
            <w:tcW w:w="2664" w:type="dxa"/>
          </w:tcPr>
          <w:p w:rsidR="003E28E3" w:rsidRDefault="00244F7C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проведения мероприятий по повышению статуса государственного языка и качества знаний предмета</w:t>
            </w:r>
          </w:p>
        </w:tc>
        <w:tc>
          <w:tcPr>
            <w:tcW w:w="1985" w:type="dxa"/>
          </w:tcPr>
          <w:p w:rsidR="003E28E3" w:rsidRDefault="00244F7C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238" w:type="dxa"/>
          </w:tcPr>
          <w:p w:rsidR="003E28E3" w:rsidRDefault="00244F7C" w:rsidP="00CE78C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Закон РК «О языках РК», приказы, локальные документы</w:t>
            </w:r>
          </w:p>
        </w:tc>
        <w:tc>
          <w:tcPr>
            <w:tcW w:w="2392" w:type="dxa"/>
          </w:tcPr>
          <w:p w:rsidR="003E28E3" w:rsidRDefault="00574A4A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</w:t>
            </w:r>
            <w:r w:rsidR="00244F7C">
              <w:rPr>
                <w:rFonts w:cs="Times New Roman"/>
                <w:sz w:val="24"/>
                <w:szCs w:val="24"/>
                <w:lang w:val="kk-KZ"/>
              </w:rPr>
              <w:t>УР Акильжанова М.К.</w:t>
            </w:r>
          </w:p>
        </w:tc>
        <w:tc>
          <w:tcPr>
            <w:tcW w:w="1987" w:type="dxa"/>
          </w:tcPr>
          <w:p w:rsidR="003E28E3" w:rsidRDefault="00244F7C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A23D3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3E28E3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3E28E3" w:rsidRDefault="002931AF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573" w:type="dxa"/>
          </w:tcPr>
          <w:p w:rsidR="003E28E3" w:rsidRDefault="00244F7C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индивидуального обучения детей на дому, создание условий для обучения детей, охваченных инклюзивным образованием</w:t>
            </w:r>
          </w:p>
        </w:tc>
        <w:tc>
          <w:tcPr>
            <w:tcW w:w="2664" w:type="dxa"/>
          </w:tcPr>
          <w:p w:rsidR="003E28E3" w:rsidRDefault="00244F7C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работы с учащимися, обучающимися на дому и с детьми с ООП</w:t>
            </w:r>
          </w:p>
        </w:tc>
        <w:tc>
          <w:tcPr>
            <w:tcW w:w="1985" w:type="dxa"/>
          </w:tcPr>
          <w:p w:rsidR="003E28E3" w:rsidRDefault="00244F7C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238" w:type="dxa"/>
          </w:tcPr>
          <w:p w:rsidR="003E28E3" w:rsidRDefault="00DC5299" w:rsidP="00CE78C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Приказы, локальные документы</w:t>
            </w:r>
          </w:p>
        </w:tc>
        <w:tc>
          <w:tcPr>
            <w:tcW w:w="2392" w:type="dxa"/>
          </w:tcPr>
          <w:p w:rsidR="003E28E3" w:rsidRDefault="00574A4A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</w:t>
            </w:r>
            <w:r w:rsidR="00DC5299">
              <w:rPr>
                <w:rFonts w:cs="Times New Roman"/>
                <w:sz w:val="24"/>
                <w:szCs w:val="24"/>
                <w:lang w:val="kk-KZ"/>
              </w:rPr>
              <w:t>УР Джагапарова Е.М.</w:t>
            </w:r>
          </w:p>
        </w:tc>
        <w:tc>
          <w:tcPr>
            <w:tcW w:w="1987" w:type="dxa"/>
          </w:tcPr>
          <w:p w:rsidR="003E28E3" w:rsidRDefault="00DC5299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A23D3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FC632E" w:rsidRPr="001F2199" w:rsidTr="00625E73">
        <w:trPr>
          <w:trHeight w:val="831"/>
        </w:trPr>
        <w:tc>
          <w:tcPr>
            <w:tcW w:w="15387" w:type="dxa"/>
            <w:gridSpan w:val="8"/>
          </w:tcPr>
          <w:p w:rsidR="00FC632E" w:rsidRPr="00FC632E" w:rsidRDefault="00FC632E" w:rsidP="00FC632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FC632E">
              <w:rPr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FC632E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FC632E" w:rsidRDefault="00FC632E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73" w:type="dxa"/>
          </w:tcPr>
          <w:p w:rsidR="00FC632E" w:rsidRDefault="00E14C46" w:rsidP="00F7032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занятости обучающихся в каникулярное время</w:t>
            </w:r>
          </w:p>
        </w:tc>
        <w:tc>
          <w:tcPr>
            <w:tcW w:w="2664" w:type="dxa"/>
          </w:tcPr>
          <w:p w:rsidR="00FC632E" w:rsidRDefault="00E14C46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хват занятости учащихся на зимних каникулах</w:t>
            </w:r>
          </w:p>
        </w:tc>
        <w:tc>
          <w:tcPr>
            <w:tcW w:w="1985" w:type="dxa"/>
          </w:tcPr>
          <w:p w:rsidR="00FC632E" w:rsidRDefault="00E14C46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перативный</w:t>
            </w:r>
          </w:p>
        </w:tc>
        <w:tc>
          <w:tcPr>
            <w:tcW w:w="2238" w:type="dxa"/>
          </w:tcPr>
          <w:p w:rsidR="00FC632E" w:rsidRDefault="00E14C46" w:rsidP="00CE78C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риказы, локальные документы</w:t>
            </w:r>
          </w:p>
        </w:tc>
        <w:tc>
          <w:tcPr>
            <w:tcW w:w="2392" w:type="dxa"/>
          </w:tcPr>
          <w:p w:rsidR="00FC632E" w:rsidRPr="004264CF" w:rsidRDefault="00574A4A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</w:t>
            </w:r>
            <w:r w:rsidR="00E14C46">
              <w:rPr>
                <w:rFonts w:cs="Times New Roman"/>
                <w:sz w:val="24"/>
                <w:szCs w:val="24"/>
                <w:lang w:val="kk-KZ"/>
              </w:rPr>
              <w:t>ВР Байжанова Л.К.</w:t>
            </w:r>
          </w:p>
        </w:tc>
        <w:tc>
          <w:tcPr>
            <w:tcW w:w="1987" w:type="dxa"/>
          </w:tcPr>
          <w:p w:rsidR="00FC632E" w:rsidRDefault="00E14C46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FC632E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FC632E" w:rsidRDefault="00FC632E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73" w:type="dxa"/>
          </w:tcPr>
          <w:p w:rsidR="00FC632E" w:rsidRDefault="00F41440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дополнительных занятий по ликвидации пробелов и восполнению знаний обучающихся</w:t>
            </w:r>
          </w:p>
        </w:tc>
        <w:tc>
          <w:tcPr>
            <w:tcW w:w="2664" w:type="dxa"/>
          </w:tcPr>
          <w:p w:rsidR="00FC632E" w:rsidRDefault="00F41440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работы по ликвидации пробелов в знаниях учащихся</w:t>
            </w:r>
          </w:p>
        </w:tc>
        <w:tc>
          <w:tcPr>
            <w:tcW w:w="1985" w:type="dxa"/>
          </w:tcPr>
          <w:p w:rsidR="00FC632E" w:rsidRDefault="00F41440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перативный</w:t>
            </w:r>
          </w:p>
        </w:tc>
        <w:tc>
          <w:tcPr>
            <w:tcW w:w="2238" w:type="dxa"/>
          </w:tcPr>
          <w:p w:rsidR="00FC632E" w:rsidRDefault="00F41440" w:rsidP="00CE78C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Локальные документы, график проведения дополнительных занятий</w:t>
            </w:r>
          </w:p>
        </w:tc>
        <w:tc>
          <w:tcPr>
            <w:tcW w:w="2392" w:type="dxa"/>
          </w:tcPr>
          <w:p w:rsidR="00FC632E" w:rsidRDefault="00574A4A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и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</w:t>
            </w:r>
            <w:r w:rsidR="00F41440">
              <w:rPr>
                <w:rFonts w:cs="Times New Roman"/>
                <w:sz w:val="24"/>
                <w:szCs w:val="24"/>
                <w:lang w:val="kk-KZ"/>
              </w:rPr>
              <w:t xml:space="preserve">УР </w:t>
            </w:r>
          </w:p>
        </w:tc>
        <w:tc>
          <w:tcPr>
            <w:tcW w:w="1987" w:type="dxa"/>
          </w:tcPr>
          <w:p w:rsidR="00FC632E" w:rsidRDefault="00574A4A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формация</w:t>
            </w:r>
          </w:p>
        </w:tc>
      </w:tr>
      <w:tr w:rsidR="00601B91" w:rsidRPr="001F2199" w:rsidTr="00625E73">
        <w:trPr>
          <w:trHeight w:val="841"/>
        </w:trPr>
        <w:tc>
          <w:tcPr>
            <w:tcW w:w="15387" w:type="dxa"/>
            <w:gridSpan w:val="8"/>
          </w:tcPr>
          <w:p w:rsidR="00601B91" w:rsidRPr="00601B91" w:rsidRDefault="00601B91" w:rsidP="00601B9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601B91">
              <w:rPr>
                <w:b/>
                <w:sz w:val="24"/>
                <w:szCs w:val="24"/>
                <w:lang w:val="kk-KZ"/>
              </w:rPr>
              <w:t>Контроль за состоянием школьной воспитательной работы</w:t>
            </w:r>
          </w:p>
        </w:tc>
      </w:tr>
      <w:tr w:rsidR="00601B91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601B91" w:rsidRDefault="00601B91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73" w:type="dxa"/>
          </w:tcPr>
          <w:p w:rsidR="003E1EE6" w:rsidRPr="00786660" w:rsidRDefault="003E1EE6" w:rsidP="003E1EE6">
            <w:pPr>
              <w:shd w:val="clear" w:color="auto" w:fill="F5F5F5"/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86660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Воспитание казахстанского патриотизма как одно из приоритетных направлений воспитательной работы в школе</w:t>
            </w:r>
          </w:p>
          <w:p w:rsidR="00601B91" w:rsidRPr="004B6F1A" w:rsidRDefault="00601B91" w:rsidP="00AA3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01B91" w:rsidRDefault="00A24240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7"/>
              </w:rPr>
              <w:t xml:space="preserve">Изучить систему работы школы по формированию у обучающихся </w:t>
            </w:r>
            <w:r>
              <w:rPr>
                <w:color w:val="000000"/>
                <w:sz w:val="24"/>
                <w:szCs w:val="27"/>
                <w:lang w:val="kk-KZ"/>
              </w:rPr>
              <w:t>патриотического воспитания</w:t>
            </w:r>
            <w:r>
              <w:rPr>
                <w:color w:val="000000"/>
                <w:sz w:val="24"/>
                <w:szCs w:val="27"/>
              </w:rPr>
              <w:t>.</w:t>
            </w:r>
          </w:p>
        </w:tc>
        <w:tc>
          <w:tcPr>
            <w:tcW w:w="1985" w:type="dxa"/>
          </w:tcPr>
          <w:p w:rsidR="00601B91" w:rsidRPr="00567960" w:rsidRDefault="00DC5299" w:rsidP="00CE78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  <w:r w:rsidR="00567960">
              <w:rPr>
                <w:rFonts w:cs="Times New Roman"/>
                <w:sz w:val="24"/>
                <w:szCs w:val="24"/>
                <w:lang w:val="kk-KZ"/>
              </w:rPr>
              <w:t xml:space="preserve"> (изучение документации, собеседование)</w:t>
            </w:r>
          </w:p>
        </w:tc>
        <w:tc>
          <w:tcPr>
            <w:tcW w:w="2238" w:type="dxa"/>
          </w:tcPr>
          <w:p w:rsidR="00601B91" w:rsidRDefault="00DC5299" w:rsidP="00CE78C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риказы, положения, локальные документы</w:t>
            </w:r>
            <w:r w:rsidR="00567960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о проведении мероприятий</w:t>
            </w:r>
          </w:p>
        </w:tc>
        <w:tc>
          <w:tcPr>
            <w:tcW w:w="2392" w:type="dxa"/>
          </w:tcPr>
          <w:p w:rsidR="00601B91" w:rsidRDefault="00574A4A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</w:t>
            </w:r>
            <w:r w:rsidR="00DC5299">
              <w:rPr>
                <w:rFonts w:cs="Times New Roman"/>
                <w:sz w:val="24"/>
                <w:szCs w:val="24"/>
                <w:lang w:val="kk-KZ"/>
              </w:rPr>
              <w:t>ВР Байжанова Л.К.</w:t>
            </w:r>
          </w:p>
        </w:tc>
        <w:tc>
          <w:tcPr>
            <w:tcW w:w="1987" w:type="dxa"/>
          </w:tcPr>
          <w:p w:rsidR="00601B91" w:rsidRDefault="00DC5299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A23D3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601B91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601B91" w:rsidRDefault="00601B91" w:rsidP="00AA3F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573" w:type="dxa"/>
          </w:tcPr>
          <w:p w:rsidR="00601B91" w:rsidRDefault="00DC5299" w:rsidP="00DC529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стояние работы по профилактике правонарушений</w:t>
            </w:r>
          </w:p>
        </w:tc>
        <w:tc>
          <w:tcPr>
            <w:tcW w:w="2664" w:type="dxa"/>
          </w:tcPr>
          <w:p w:rsidR="00601B91" w:rsidRDefault="00DC5299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работы по недопущению фактов правонарушений среди несовершеннолетних</w:t>
            </w:r>
          </w:p>
        </w:tc>
        <w:tc>
          <w:tcPr>
            <w:tcW w:w="1985" w:type="dxa"/>
          </w:tcPr>
          <w:p w:rsidR="00601B91" w:rsidRDefault="00DC5299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Предупредительный</w:t>
            </w:r>
          </w:p>
        </w:tc>
        <w:tc>
          <w:tcPr>
            <w:tcW w:w="2238" w:type="dxa"/>
          </w:tcPr>
          <w:p w:rsidR="00601B91" w:rsidRDefault="00DC5299" w:rsidP="00CE78C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риказы, положения, локальные документы</w:t>
            </w:r>
          </w:p>
        </w:tc>
        <w:tc>
          <w:tcPr>
            <w:tcW w:w="2392" w:type="dxa"/>
          </w:tcPr>
          <w:p w:rsidR="00601B91" w:rsidRDefault="00574A4A" w:rsidP="00CE78C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</w:t>
            </w:r>
            <w:r w:rsidR="00DC5299">
              <w:rPr>
                <w:rFonts w:cs="Times New Roman"/>
                <w:sz w:val="24"/>
                <w:szCs w:val="24"/>
                <w:lang w:val="kk-KZ"/>
              </w:rPr>
              <w:t>ВР Кудайбергенова М.А.</w:t>
            </w:r>
          </w:p>
        </w:tc>
        <w:tc>
          <w:tcPr>
            <w:tcW w:w="1987" w:type="dxa"/>
          </w:tcPr>
          <w:p w:rsidR="00601B91" w:rsidRDefault="00DC5299" w:rsidP="00CE78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совет</w:t>
            </w:r>
          </w:p>
        </w:tc>
      </w:tr>
      <w:tr w:rsidR="002B775B" w:rsidRPr="001F2199" w:rsidTr="00625E73">
        <w:trPr>
          <w:trHeight w:val="1557"/>
        </w:trPr>
        <w:tc>
          <w:tcPr>
            <w:tcW w:w="15387" w:type="dxa"/>
            <w:gridSpan w:val="8"/>
          </w:tcPr>
          <w:p w:rsidR="00A4141F" w:rsidRDefault="00A4141F" w:rsidP="00A4141F">
            <w:pPr>
              <w:pStyle w:val="a4"/>
              <w:rPr>
                <w:b/>
                <w:sz w:val="24"/>
                <w:szCs w:val="24"/>
                <w:lang w:val="kk-KZ"/>
              </w:rPr>
            </w:pPr>
          </w:p>
          <w:p w:rsidR="002B775B" w:rsidRPr="002B775B" w:rsidRDefault="002B775B" w:rsidP="002B775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2B775B">
              <w:rPr>
                <w:b/>
                <w:sz w:val="24"/>
                <w:szCs w:val="24"/>
                <w:lang w:val="kk-KZ"/>
              </w:rPr>
              <w:t>Контроль за качеством психолого-педагогического сопровождения УВП</w:t>
            </w:r>
          </w:p>
        </w:tc>
      </w:tr>
      <w:tr w:rsidR="00163B51" w:rsidRPr="001F2199" w:rsidTr="00625E73">
        <w:trPr>
          <w:gridAfter w:val="1"/>
          <w:wAfter w:w="14" w:type="dxa"/>
          <w:trHeight w:val="2280"/>
        </w:trPr>
        <w:tc>
          <w:tcPr>
            <w:tcW w:w="534" w:type="dxa"/>
          </w:tcPr>
          <w:p w:rsidR="00163B51" w:rsidRPr="001F2199" w:rsidRDefault="00163B51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73" w:type="dxa"/>
          </w:tcPr>
          <w:p w:rsidR="00163B51" w:rsidRPr="00163B51" w:rsidRDefault="00163B51" w:rsidP="00163B51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3B51">
              <w:rPr>
                <w:sz w:val="24"/>
                <w:szCs w:val="24"/>
              </w:rPr>
              <w:t xml:space="preserve">Диагностические мероприятия, направленные на изучение </w:t>
            </w:r>
            <w:r w:rsidRPr="00163B51">
              <w:rPr>
                <w:rFonts w:cs="Times New Roman"/>
                <w:sz w:val="24"/>
                <w:szCs w:val="24"/>
              </w:rPr>
              <w:t>на изучение типа темперамента, изучение познавательной сферы (мышление, память, внимание).</w:t>
            </w:r>
          </w:p>
          <w:p w:rsidR="00163B51" w:rsidRPr="001F2199" w:rsidRDefault="00163B51" w:rsidP="00163B51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сихологической комфортности всех субъектов дистанционного обучения при проведении диагностических мероприятий</w:t>
            </w:r>
          </w:p>
        </w:tc>
        <w:tc>
          <w:tcPr>
            <w:tcW w:w="1985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238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диагностические мероприятия</w:t>
            </w:r>
          </w:p>
        </w:tc>
        <w:tc>
          <w:tcPr>
            <w:tcW w:w="2392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A23D3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Кудайбергенова</w:t>
            </w:r>
            <w:proofErr w:type="spellEnd"/>
            <w:r>
              <w:rPr>
                <w:sz w:val="24"/>
                <w:szCs w:val="24"/>
              </w:rPr>
              <w:t xml:space="preserve"> М.А., психологи школы </w:t>
            </w:r>
            <w:proofErr w:type="spellStart"/>
            <w:r>
              <w:rPr>
                <w:sz w:val="24"/>
                <w:szCs w:val="24"/>
              </w:rPr>
              <w:t>Ахмекенова</w:t>
            </w:r>
            <w:proofErr w:type="spellEnd"/>
            <w:r>
              <w:rPr>
                <w:sz w:val="24"/>
                <w:szCs w:val="24"/>
              </w:rPr>
              <w:t xml:space="preserve"> Г.М, </w:t>
            </w:r>
            <w:proofErr w:type="spellStart"/>
            <w:r w:rsidR="00A23D3E">
              <w:rPr>
                <w:sz w:val="24"/>
                <w:szCs w:val="24"/>
              </w:rPr>
              <w:t>Уалиева</w:t>
            </w:r>
            <w:proofErr w:type="spellEnd"/>
            <w:r w:rsidR="00A23D3E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1987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F93AC1" w:rsidRPr="001F2199" w:rsidTr="00625E73">
        <w:trPr>
          <w:trHeight w:val="841"/>
        </w:trPr>
        <w:tc>
          <w:tcPr>
            <w:tcW w:w="15387" w:type="dxa"/>
            <w:gridSpan w:val="8"/>
          </w:tcPr>
          <w:p w:rsidR="00F93AC1" w:rsidRDefault="00F93AC1" w:rsidP="00F93AC1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F93AC1" w:rsidRDefault="00F93AC1" w:rsidP="00F93AC1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F93AC1" w:rsidRPr="001F2199" w:rsidRDefault="00524996" w:rsidP="00F93AC1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ЕВРАЛЬ</w:t>
            </w:r>
          </w:p>
        </w:tc>
      </w:tr>
      <w:tr w:rsidR="004C3A16" w:rsidRPr="001F2199" w:rsidTr="00625E73">
        <w:trPr>
          <w:trHeight w:val="841"/>
        </w:trPr>
        <w:tc>
          <w:tcPr>
            <w:tcW w:w="15387" w:type="dxa"/>
            <w:gridSpan w:val="8"/>
          </w:tcPr>
          <w:p w:rsidR="004C3A16" w:rsidRPr="007A37ED" w:rsidRDefault="007A37ED" w:rsidP="007A37ED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A37ED">
              <w:rPr>
                <w:b/>
                <w:bCs/>
                <w:sz w:val="24"/>
                <w:szCs w:val="24"/>
                <w:lang w:val="kk-KZ"/>
              </w:rPr>
              <w:t>Контроль за обеспечением прав ребёнка на получение качественного образования</w:t>
            </w:r>
          </w:p>
        </w:tc>
      </w:tr>
      <w:tr w:rsidR="00F93AC1" w:rsidRPr="001F2199" w:rsidTr="00625E73">
        <w:trPr>
          <w:gridAfter w:val="1"/>
          <w:wAfter w:w="14" w:type="dxa"/>
          <w:trHeight w:val="1557"/>
        </w:trPr>
        <w:tc>
          <w:tcPr>
            <w:tcW w:w="534" w:type="dxa"/>
          </w:tcPr>
          <w:p w:rsidR="00F93AC1" w:rsidRPr="001F2199" w:rsidRDefault="00F93AC1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3573" w:type="dxa"/>
          </w:tcPr>
          <w:p w:rsidR="00F93AC1" w:rsidRPr="001F2199" w:rsidRDefault="00F93AC1" w:rsidP="00F93AC1">
            <w:pPr>
              <w:shd w:val="clear" w:color="auto" w:fill="FFFFFF"/>
              <w:ind w:left="-322" w:right="160"/>
              <w:jc w:val="center"/>
              <w:rPr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>Содержание контроля</w:t>
            </w:r>
          </w:p>
        </w:tc>
        <w:tc>
          <w:tcPr>
            <w:tcW w:w="2664" w:type="dxa"/>
          </w:tcPr>
          <w:p w:rsidR="00F93AC1" w:rsidRPr="00F93AC1" w:rsidRDefault="00F93AC1" w:rsidP="00F93A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93AC1">
              <w:rPr>
                <w:b/>
                <w:sz w:val="24"/>
                <w:szCs w:val="24"/>
                <w:lang w:val="kk-KZ"/>
              </w:rPr>
              <w:t>Цель контроля</w:t>
            </w:r>
          </w:p>
        </w:tc>
        <w:tc>
          <w:tcPr>
            <w:tcW w:w="1985" w:type="dxa"/>
          </w:tcPr>
          <w:p w:rsidR="00F93AC1" w:rsidRPr="00F93AC1" w:rsidRDefault="00F93AC1" w:rsidP="00F93AC1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F93AC1">
              <w:rPr>
                <w:rFonts w:cs="Times New Roman"/>
                <w:b/>
                <w:sz w:val="24"/>
                <w:szCs w:val="24"/>
                <w:lang w:val="kk-KZ"/>
              </w:rPr>
              <w:t>Вид контроля</w:t>
            </w:r>
          </w:p>
        </w:tc>
        <w:tc>
          <w:tcPr>
            <w:tcW w:w="2238" w:type="dxa"/>
          </w:tcPr>
          <w:p w:rsidR="00F93AC1" w:rsidRPr="00F93AC1" w:rsidRDefault="00F93AC1" w:rsidP="00F93AC1">
            <w:pPr>
              <w:jc w:val="center"/>
              <w:rPr>
                <w:rFonts w:cs="Times New Roman"/>
                <w:b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F93AC1">
              <w:rPr>
                <w:rFonts w:cs="Times New Roman"/>
                <w:b/>
                <w:color w:val="333333"/>
                <w:sz w:val="24"/>
                <w:szCs w:val="24"/>
                <w:shd w:val="clear" w:color="auto" w:fill="FFFFFF"/>
                <w:lang w:val="kk-KZ"/>
              </w:rPr>
              <w:t>Объекты контроля</w:t>
            </w:r>
          </w:p>
        </w:tc>
        <w:tc>
          <w:tcPr>
            <w:tcW w:w="2392" w:type="dxa"/>
          </w:tcPr>
          <w:p w:rsidR="00F93AC1" w:rsidRPr="00F93AC1" w:rsidRDefault="00F93AC1" w:rsidP="00F93AC1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F93AC1">
              <w:rPr>
                <w:rFonts w:cs="Times New Roman"/>
                <w:b/>
                <w:sz w:val="24"/>
                <w:szCs w:val="24"/>
                <w:lang w:val="kk-KZ"/>
              </w:rPr>
              <w:t>Ответственные за осуществление контроля</w:t>
            </w:r>
          </w:p>
        </w:tc>
        <w:tc>
          <w:tcPr>
            <w:tcW w:w="1987" w:type="dxa"/>
          </w:tcPr>
          <w:p w:rsidR="00F93AC1" w:rsidRPr="00F93AC1" w:rsidRDefault="00F93AC1" w:rsidP="00F93A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93AC1">
              <w:rPr>
                <w:b/>
                <w:sz w:val="24"/>
                <w:szCs w:val="24"/>
                <w:lang w:val="kk-KZ"/>
              </w:rPr>
              <w:t>Подведение итогов ВШК</w:t>
            </w:r>
          </w:p>
        </w:tc>
      </w:tr>
      <w:tr w:rsidR="00F93AC1" w:rsidRPr="001F2199" w:rsidTr="00625E73">
        <w:trPr>
          <w:gridAfter w:val="1"/>
          <w:wAfter w:w="14" w:type="dxa"/>
          <w:trHeight w:val="1687"/>
        </w:trPr>
        <w:tc>
          <w:tcPr>
            <w:tcW w:w="534" w:type="dxa"/>
          </w:tcPr>
          <w:p w:rsidR="00F93AC1" w:rsidRPr="001F2199" w:rsidRDefault="00110398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573" w:type="dxa"/>
          </w:tcPr>
          <w:p w:rsidR="00F93AC1" w:rsidRPr="001F2199" w:rsidRDefault="00F41440" w:rsidP="007A37ED">
            <w:pPr>
              <w:shd w:val="clear" w:color="auto" w:fill="FFFFFF"/>
              <w:ind w:left="-322" w:right="16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стояние всеобуча</w:t>
            </w:r>
            <w:r w:rsidR="008D54B0">
              <w:rPr>
                <w:sz w:val="24"/>
                <w:szCs w:val="24"/>
                <w:lang w:val="kk-KZ"/>
              </w:rPr>
              <w:t xml:space="preserve"> (посещаемость, ГСП, ВГСП)</w:t>
            </w:r>
          </w:p>
        </w:tc>
        <w:tc>
          <w:tcPr>
            <w:tcW w:w="2664" w:type="dxa"/>
          </w:tcPr>
          <w:p w:rsidR="00F93AC1" w:rsidRPr="001F2199" w:rsidRDefault="00574A4A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ведение итогов месячника всеобуча</w:t>
            </w:r>
          </w:p>
        </w:tc>
        <w:tc>
          <w:tcPr>
            <w:tcW w:w="1985" w:type="dxa"/>
          </w:tcPr>
          <w:p w:rsidR="00F93AC1" w:rsidRPr="001F2199" w:rsidRDefault="00574A4A" w:rsidP="00F93AC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238" w:type="dxa"/>
          </w:tcPr>
          <w:p w:rsidR="00F93AC1" w:rsidRPr="001F2199" w:rsidRDefault="00574A4A" w:rsidP="00F93AC1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риказы, локальные документы</w:t>
            </w:r>
          </w:p>
        </w:tc>
        <w:tc>
          <w:tcPr>
            <w:tcW w:w="2392" w:type="dxa"/>
          </w:tcPr>
          <w:p w:rsidR="003E345F" w:rsidRPr="001F2199" w:rsidRDefault="00574A4A" w:rsidP="00F93AC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ВР Кудайбергенова М.А., заместитель директора по УР Дорденко Н.В.</w:t>
            </w:r>
          </w:p>
        </w:tc>
        <w:tc>
          <w:tcPr>
            <w:tcW w:w="1987" w:type="dxa"/>
          </w:tcPr>
          <w:p w:rsidR="00F93AC1" w:rsidRPr="001F2199" w:rsidRDefault="00574A4A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A23D3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7A37ED" w:rsidRPr="001F2199" w:rsidTr="00625E73">
        <w:trPr>
          <w:trHeight w:val="855"/>
        </w:trPr>
        <w:tc>
          <w:tcPr>
            <w:tcW w:w="15387" w:type="dxa"/>
            <w:gridSpan w:val="8"/>
          </w:tcPr>
          <w:p w:rsidR="007A37ED" w:rsidRPr="007A37ED" w:rsidRDefault="007A37ED" w:rsidP="007A37E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kk-KZ"/>
              </w:rPr>
            </w:pPr>
            <w:r w:rsidRPr="00E20601">
              <w:rPr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BB0A4D" w:rsidRPr="001F2199" w:rsidTr="00625E73">
        <w:trPr>
          <w:gridAfter w:val="1"/>
          <w:wAfter w:w="14" w:type="dxa"/>
          <w:trHeight w:val="2106"/>
        </w:trPr>
        <w:tc>
          <w:tcPr>
            <w:tcW w:w="534" w:type="dxa"/>
          </w:tcPr>
          <w:p w:rsidR="00BB0A4D" w:rsidRPr="00453FF6" w:rsidRDefault="00297B17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BB0A4D" w:rsidRPr="00453FF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73" w:type="dxa"/>
          </w:tcPr>
          <w:p w:rsidR="00BB0A4D" w:rsidRPr="008E3985" w:rsidRDefault="008E3985" w:rsidP="00453FF6">
            <w:pPr>
              <w:shd w:val="clear" w:color="auto" w:fill="FFFFFF"/>
              <w:ind w:left="-32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 соответствии требованиям документов претендента на аттестат </w:t>
            </w:r>
            <w:r w:rsidR="00A23D3E">
              <w:rPr>
                <w:sz w:val="24"/>
                <w:szCs w:val="24"/>
                <w:lang w:val="kk-KZ"/>
              </w:rPr>
              <w:t>с отличием</w:t>
            </w:r>
          </w:p>
        </w:tc>
        <w:tc>
          <w:tcPr>
            <w:tcW w:w="2664" w:type="dxa"/>
          </w:tcPr>
          <w:p w:rsidR="00BB0A4D" w:rsidRPr="00453FF6" w:rsidRDefault="00003059" w:rsidP="00F93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ртфолио претендента на соответствие требованиям</w:t>
            </w:r>
          </w:p>
        </w:tc>
        <w:tc>
          <w:tcPr>
            <w:tcW w:w="1985" w:type="dxa"/>
          </w:tcPr>
          <w:p w:rsidR="00BB0A4D" w:rsidRPr="00453FF6" w:rsidRDefault="00574A4A" w:rsidP="00F93AC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238" w:type="dxa"/>
          </w:tcPr>
          <w:p w:rsidR="00BB0A4D" w:rsidRPr="00453FF6" w:rsidRDefault="00574A4A" w:rsidP="00F93AC1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риказы, локальные документы, документы претендента</w:t>
            </w:r>
          </w:p>
        </w:tc>
        <w:tc>
          <w:tcPr>
            <w:tcW w:w="2392" w:type="dxa"/>
          </w:tcPr>
          <w:p w:rsidR="00BB0A4D" w:rsidRPr="00453FF6" w:rsidRDefault="00574A4A" w:rsidP="00F93AC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 по УР Дорденко Н.В.</w:t>
            </w:r>
          </w:p>
        </w:tc>
        <w:tc>
          <w:tcPr>
            <w:tcW w:w="1987" w:type="dxa"/>
          </w:tcPr>
          <w:p w:rsidR="00BB0A4D" w:rsidRPr="00453FF6" w:rsidRDefault="00003059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A23D3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7A37ED" w:rsidRPr="001F2199" w:rsidTr="00625E73">
        <w:trPr>
          <w:trHeight w:val="699"/>
        </w:trPr>
        <w:tc>
          <w:tcPr>
            <w:tcW w:w="15387" w:type="dxa"/>
            <w:gridSpan w:val="8"/>
          </w:tcPr>
          <w:p w:rsidR="007A37ED" w:rsidRPr="007A37ED" w:rsidRDefault="007A37ED" w:rsidP="007A37E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kk-KZ"/>
              </w:rPr>
            </w:pPr>
            <w:r w:rsidRPr="003E28E3">
              <w:rPr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ВП</w:t>
            </w:r>
          </w:p>
        </w:tc>
      </w:tr>
      <w:tr w:rsidR="00F93AC1" w:rsidRPr="001F2199" w:rsidTr="00625E73">
        <w:trPr>
          <w:gridAfter w:val="1"/>
          <w:wAfter w:w="14" w:type="dxa"/>
          <w:trHeight w:val="2119"/>
        </w:trPr>
        <w:tc>
          <w:tcPr>
            <w:tcW w:w="534" w:type="dxa"/>
          </w:tcPr>
          <w:p w:rsidR="00F93AC1" w:rsidRPr="001F2199" w:rsidRDefault="00BB0A4D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73" w:type="dxa"/>
          </w:tcPr>
          <w:p w:rsidR="00F93AC1" w:rsidRPr="001F2199" w:rsidRDefault="008E3985" w:rsidP="00AB4422">
            <w:pPr>
              <w:shd w:val="clear" w:color="auto" w:fill="FFFFFF"/>
              <w:ind w:left="-322" w:right="16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готовка выпускников к итоговой аттестации и ЕНТ</w:t>
            </w:r>
          </w:p>
        </w:tc>
        <w:tc>
          <w:tcPr>
            <w:tcW w:w="2664" w:type="dxa"/>
          </w:tcPr>
          <w:p w:rsidR="00F93AC1" w:rsidRPr="001F2199" w:rsidRDefault="00003059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работы по подготовке выпускников к итоговой аттестации и единому национальному тестированию</w:t>
            </w:r>
          </w:p>
        </w:tc>
        <w:tc>
          <w:tcPr>
            <w:tcW w:w="1985" w:type="dxa"/>
          </w:tcPr>
          <w:p w:rsidR="00F93AC1" w:rsidRPr="001F2199" w:rsidRDefault="00003059" w:rsidP="00F93AC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238" w:type="dxa"/>
          </w:tcPr>
          <w:p w:rsidR="00F93AC1" w:rsidRPr="001F2199" w:rsidRDefault="00003059" w:rsidP="00F93AC1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риказы, Правила, информации, инструкции</w:t>
            </w:r>
          </w:p>
        </w:tc>
        <w:tc>
          <w:tcPr>
            <w:tcW w:w="2392" w:type="dxa"/>
          </w:tcPr>
          <w:p w:rsidR="00F93AC1" w:rsidRPr="001F2199" w:rsidRDefault="00003059" w:rsidP="00F93AC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и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УР Джагапарова Е.М., Дорденко Н.В.</w:t>
            </w:r>
          </w:p>
        </w:tc>
        <w:tc>
          <w:tcPr>
            <w:tcW w:w="1987" w:type="dxa"/>
          </w:tcPr>
          <w:p w:rsidR="00F93AC1" w:rsidRPr="001F2199" w:rsidRDefault="00003059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A23D3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FC40E3" w:rsidRPr="001F2199" w:rsidTr="00625E73">
        <w:trPr>
          <w:gridAfter w:val="1"/>
          <w:wAfter w:w="14" w:type="dxa"/>
          <w:trHeight w:val="2119"/>
        </w:trPr>
        <w:tc>
          <w:tcPr>
            <w:tcW w:w="534" w:type="dxa"/>
          </w:tcPr>
          <w:p w:rsidR="00FC40E3" w:rsidRDefault="00FC40E3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573" w:type="dxa"/>
          </w:tcPr>
          <w:p w:rsidR="00FC40E3" w:rsidRDefault="008E3985" w:rsidP="008E3985">
            <w:pPr>
              <w:shd w:val="clear" w:color="auto" w:fill="FFFFFF"/>
              <w:ind w:left="-322" w:right="16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П</w:t>
            </w:r>
            <w:r w:rsidR="0052749C">
              <w:rPr>
                <w:rFonts w:cs="Times New Roman"/>
                <w:sz w:val="24"/>
                <w:szCs w:val="24"/>
                <w:lang w:val="kk-KZ"/>
              </w:rPr>
              <w:t xml:space="preserve">   П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одготовка учащихся к 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М</w:t>
            </w:r>
            <w:r w:rsidR="00C04DEE">
              <w:rPr>
                <w:rFonts w:cs="Times New Roman"/>
                <w:sz w:val="24"/>
                <w:szCs w:val="24"/>
                <w:lang w:val="kk-KZ"/>
              </w:rPr>
              <w:t>М</w:t>
            </w:r>
            <w:r w:rsidR="00A23D3E">
              <w:rPr>
                <w:rFonts w:cs="Times New Roman"/>
                <w:sz w:val="24"/>
                <w:szCs w:val="24"/>
                <w:lang w:val="kk-KZ"/>
              </w:rPr>
              <w:t>ОДО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и международным ис</w:t>
            </w:r>
            <w:r w:rsidR="0052749C">
              <w:rPr>
                <w:rFonts w:cs="Times New Roman"/>
                <w:sz w:val="24"/>
                <w:szCs w:val="24"/>
                <w:lang w:val="kk-KZ"/>
              </w:rPr>
              <w:t>исс</w:t>
            </w:r>
            <w:r>
              <w:rPr>
                <w:rFonts w:cs="Times New Roman"/>
                <w:sz w:val="24"/>
                <w:szCs w:val="24"/>
                <w:lang w:val="kk-KZ"/>
              </w:rPr>
              <w:t>ледованиям</w:t>
            </w:r>
          </w:p>
        </w:tc>
        <w:tc>
          <w:tcPr>
            <w:tcW w:w="2664" w:type="dxa"/>
          </w:tcPr>
          <w:p w:rsidR="00FC40E3" w:rsidRPr="00003059" w:rsidRDefault="00003059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рганизация работы по подготовке обучающихся 4, 9 классов </w:t>
            </w:r>
            <w:r w:rsidR="00C04DEE">
              <w:rPr>
                <w:sz w:val="24"/>
                <w:szCs w:val="24"/>
                <w:lang w:val="kk-KZ"/>
              </w:rPr>
              <w:t xml:space="preserve">к МОДО </w:t>
            </w:r>
            <w:r>
              <w:rPr>
                <w:sz w:val="24"/>
                <w:szCs w:val="24"/>
                <w:lang w:val="kk-KZ"/>
              </w:rPr>
              <w:t xml:space="preserve">и </w:t>
            </w:r>
            <w:r w:rsidR="00C04DEE">
              <w:rPr>
                <w:sz w:val="24"/>
                <w:szCs w:val="24"/>
                <w:lang w:val="kk-KZ"/>
              </w:rPr>
              <w:t xml:space="preserve">по </w:t>
            </w:r>
            <w:r>
              <w:rPr>
                <w:sz w:val="24"/>
                <w:szCs w:val="24"/>
                <w:lang w:val="kk-KZ"/>
              </w:rPr>
              <w:t>подготовке 15-летних школьников к международным исследованиям</w:t>
            </w:r>
          </w:p>
        </w:tc>
        <w:tc>
          <w:tcPr>
            <w:tcW w:w="1985" w:type="dxa"/>
          </w:tcPr>
          <w:p w:rsidR="00FC40E3" w:rsidRDefault="00003059" w:rsidP="00F93AC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бзорный</w:t>
            </w:r>
          </w:p>
        </w:tc>
        <w:tc>
          <w:tcPr>
            <w:tcW w:w="2238" w:type="dxa"/>
          </w:tcPr>
          <w:p w:rsidR="00FC40E3" w:rsidRDefault="00003059" w:rsidP="00F93AC1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риказы, Правила, информации, инструкции</w:t>
            </w:r>
          </w:p>
        </w:tc>
        <w:tc>
          <w:tcPr>
            <w:tcW w:w="2392" w:type="dxa"/>
          </w:tcPr>
          <w:p w:rsidR="00FC40E3" w:rsidRDefault="00003059" w:rsidP="00F93AC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и </w:t>
            </w:r>
            <w:r w:rsidR="00C04DE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УР Джагапарова Е.М., Дорденко Н.В.</w:t>
            </w:r>
          </w:p>
        </w:tc>
        <w:tc>
          <w:tcPr>
            <w:tcW w:w="1987" w:type="dxa"/>
          </w:tcPr>
          <w:p w:rsidR="00FC40E3" w:rsidRDefault="00003059" w:rsidP="00F93A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7A37ED" w:rsidRPr="001F2199" w:rsidTr="00625E73">
        <w:trPr>
          <w:trHeight w:val="983"/>
        </w:trPr>
        <w:tc>
          <w:tcPr>
            <w:tcW w:w="15387" w:type="dxa"/>
            <w:gridSpan w:val="8"/>
          </w:tcPr>
          <w:p w:rsidR="007A37ED" w:rsidRPr="007A37ED" w:rsidRDefault="007A37ED" w:rsidP="007A37E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kk-KZ"/>
              </w:rPr>
            </w:pPr>
            <w:r w:rsidRPr="00FC632E">
              <w:rPr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7A37ED" w:rsidRPr="001F2199" w:rsidTr="00625E73">
        <w:trPr>
          <w:gridAfter w:val="1"/>
          <w:wAfter w:w="14" w:type="dxa"/>
          <w:trHeight w:val="1979"/>
        </w:trPr>
        <w:tc>
          <w:tcPr>
            <w:tcW w:w="534" w:type="dxa"/>
          </w:tcPr>
          <w:p w:rsidR="007A37ED" w:rsidRPr="00967B4A" w:rsidRDefault="002F1127" w:rsidP="007A37ED">
            <w:pPr>
              <w:jc w:val="center"/>
              <w:rPr>
                <w:sz w:val="24"/>
                <w:szCs w:val="24"/>
                <w:lang w:val="kk-KZ"/>
              </w:rPr>
            </w:pPr>
            <w:r w:rsidRPr="00967B4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73" w:type="dxa"/>
          </w:tcPr>
          <w:p w:rsidR="007A37ED" w:rsidRPr="001F2199" w:rsidRDefault="00F867F6" w:rsidP="002F1127">
            <w:pPr>
              <w:shd w:val="clear" w:color="auto" w:fill="FFFFFF"/>
              <w:ind w:left="-322" w:right="16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тоги городского этапа республиканкой предметной олимпиады</w:t>
            </w:r>
          </w:p>
        </w:tc>
        <w:tc>
          <w:tcPr>
            <w:tcW w:w="2664" w:type="dxa"/>
          </w:tcPr>
          <w:p w:rsidR="007A37ED" w:rsidRPr="001F2199" w:rsidRDefault="003A50CB" w:rsidP="003A50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работы с одарёнными учащимися; подведение итогов результатов городского этапа республиканской предметной олимпиады</w:t>
            </w:r>
          </w:p>
        </w:tc>
        <w:tc>
          <w:tcPr>
            <w:tcW w:w="1985" w:type="dxa"/>
          </w:tcPr>
          <w:p w:rsidR="00433924" w:rsidRDefault="00433924" w:rsidP="007A37E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7A37ED" w:rsidRPr="00433924" w:rsidRDefault="00433924" w:rsidP="00433924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238" w:type="dxa"/>
          </w:tcPr>
          <w:p w:rsidR="007A37ED" w:rsidRPr="001F2199" w:rsidRDefault="00433924" w:rsidP="007A37E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риказы, Правила, информации, инструкции</w:t>
            </w:r>
          </w:p>
        </w:tc>
        <w:tc>
          <w:tcPr>
            <w:tcW w:w="2392" w:type="dxa"/>
          </w:tcPr>
          <w:p w:rsidR="007A37ED" w:rsidRPr="001F2199" w:rsidRDefault="00433924" w:rsidP="007A37E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C04DE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УР Джагапарова Е.М.</w:t>
            </w:r>
          </w:p>
        </w:tc>
        <w:tc>
          <w:tcPr>
            <w:tcW w:w="1987" w:type="dxa"/>
          </w:tcPr>
          <w:p w:rsidR="007A37ED" w:rsidRPr="001F2199" w:rsidRDefault="00433924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C04DE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1C6772" w:rsidRPr="001F2199" w:rsidTr="00625E73">
        <w:trPr>
          <w:gridAfter w:val="1"/>
          <w:wAfter w:w="14" w:type="dxa"/>
          <w:trHeight w:val="1979"/>
        </w:trPr>
        <w:tc>
          <w:tcPr>
            <w:tcW w:w="534" w:type="dxa"/>
          </w:tcPr>
          <w:p w:rsidR="001C6772" w:rsidRDefault="00967B4A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73" w:type="dxa"/>
          </w:tcPr>
          <w:p w:rsidR="001C6772" w:rsidRDefault="00A4141F" w:rsidP="00A4141F">
            <w:pPr>
              <w:shd w:val="clear" w:color="auto" w:fill="FFFFFF"/>
              <w:ind w:left="-322" w:right="160"/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</w:t>
            </w:r>
            <w:r w:rsidR="00967B4A">
              <w:rPr>
                <w:sz w:val="24"/>
                <w:szCs w:val="24"/>
                <w:lang w:val="kk-KZ"/>
              </w:rPr>
              <w:t>Эффективность работы системы      допо</w:t>
            </w:r>
            <w:r w:rsidR="005E436D">
              <w:rPr>
                <w:sz w:val="24"/>
                <w:szCs w:val="24"/>
                <w:lang w:val="kk-KZ"/>
              </w:rPr>
              <w:t>лни</w:t>
            </w:r>
            <w:r w:rsidR="00967B4A">
              <w:rPr>
                <w:sz w:val="24"/>
                <w:szCs w:val="24"/>
                <w:lang w:val="kk-KZ"/>
              </w:rPr>
              <w:t>тельного образования в школе</w:t>
            </w:r>
            <w:r w:rsidR="005E436D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64" w:type="dxa"/>
          </w:tcPr>
          <w:p w:rsidR="001C6772" w:rsidRPr="001F2199" w:rsidRDefault="00F72F03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="00E90542">
              <w:rPr>
                <w:sz w:val="24"/>
                <w:szCs w:val="24"/>
                <w:lang w:val="kk-KZ"/>
              </w:rPr>
              <w:t>остояни</w:t>
            </w:r>
            <w:r>
              <w:rPr>
                <w:sz w:val="24"/>
                <w:szCs w:val="24"/>
                <w:lang w:val="kk-KZ"/>
              </w:rPr>
              <w:t>е</w:t>
            </w:r>
            <w:r w:rsidR="00E90542">
              <w:rPr>
                <w:sz w:val="24"/>
                <w:szCs w:val="24"/>
                <w:lang w:val="kk-KZ"/>
              </w:rPr>
              <w:t xml:space="preserve"> дополнительного образования в школе; оценка эффективности кружковой работы в школе и её влияние на развитие творческого потенциала учащихся</w:t>
            </w:r>
          </w:p>
        </w:tc>
        <w:tc>
          <w:tcPr>
            <w:tcW w:w="1985" w:type="dxa"/>
          </w:tcPr>
          <w:p w:rsidR="001C6772" w:rsidRPr="001F2199" w:rsidRDefault="00F72F03" w:rsidP="007A37E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бзорный</w:t>
            </w:r>
            <w:r w:rsidR="00E90542">
              <w:rPr>
                <w:rFonts w:cs="Times New Roman"/>
                <w:sz w:val="24"/>
                <w:szCs w:val="24"/>
                <w:lang w:val="kk-KZ"/>
              </w:rPr>
              <w:t xml:space="preserve"> (посещение онлайн-мероприятий, беседы с учащимися)</w:t>
            </w:r>
          </w:p>
        </w:tc>
        <w:tc>
          <w:tcPr>
            <w:tcW w:w="2238" w:type="dxa"/>
          </w:tcPr>
          <w:p w:rsidR="001C6772" w:rsidRPr="001F2199" w:rsidRDefault="00E90542" w:rsidP="007A37E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риказы, положения, лакальные документы</w:t>
            </w:r>
          </w:p>
        </w:tc>
        <w:tc>
          <w:tcPr>
            <w:tcW w:w="2392" w:type="dxa"/>
          </w:tcPr>
          <w:p w:rsidR="001C6772" w:rsidRPr="001F2199" w:rsidRDefault="00E90542" w:rsidP="007A37E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C04DE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ВР Байжанова Л.К.</w:t>
            </w:r>
          </w:p>
        </w:tc>
        <w:tc>
          <w:tcPr>
            <w:tcW w:w="1987" w:type="dxa"/>
          </w:tcPr>
          <w:p w:rsidR="001C6772" w:rsidRPr="001F2199" w:rsidRDefault="00A4141F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формация</w:t>
            </w:r>
          </w:p>
        </w:tc>
      </w:tr>
      <w:tr w:rsidR="007A37ED" w:rsidRPr="002F1127" w:rsidTr="00625E73">
        <w:trPr>
          <w:trHeight w:val="830"/>
        </w:trPr>
        <w:tc>
          <w:tcPr>
            <w:tcW w:w="15387" w:type="dxa"/>
            <w:gridSpan w:val="8"/>
          </w:tcPr>
          <w:p w:rsidR="007A37ED" w:rsidRPr="007A37ED" w:rsidRDefault="005E436D" w:rsidP="007A37E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</w:t>
            </w:r>
            <w:r w:rsidR="007A37ED" w:rsidRPr="00601B91">
              <w:rPr>
                <w:b/>
                <w:sz w:val="24"/>
                <w:szCs w:val="24"/>
                <w:lang w:val="kk-KZ"/>
              </w:rPr>
              <w:t>Контроль за состоянием школьной воспитательной работы</w:t>
            </w:r>
          </w:p>
        </w:tc>
      </w:tr>
      <w:tr w:rsidR="007A37ED" w:rsidRPr="001F2199" w:rsidTr="00625E73">
        <w:trPr>
          <w:gridAfter w:val="1"/>
          <w:wAfter w:w="14" w:type="dxa"/>
          <w:trHeight w:val="1979"/>
        </w:trPr>
        <w:tc>
          <w:tcPr>
            <w:tcW w:w="534" w:type="dxa"/>
          </w:tcPr>
          <w:p w:rsidR="007A37ED" w:rsidRDefault="00517B7A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573" w:type="dxa"/>
          </w:tcPr>
          <w:p w:rsidR="007A37ED" w:rsidRPr="001F2199" w:rsidRDefault="00394041" w:rsidP="00517B7A">
            <w:pPr>
              <w:shd w:val="clear" w:color="auto" w:fill="FFFFFF"/>
              <w:ind w:left="-322" w:right="16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стояние работы по профилактике суиц</w:t>
            </w:r>
            <w:r w:rsidR="00D816B0">
              <w:rPr>
                <w:sz w:val="24"/>
                <w:szCs w:val="24"/>
                <w:lang w:val="kk-KZ"/>
              </w:rPr>
              <w:t>идаль</w:t>
            </w:r>
            <w:r w:rsidR="00A4141F">
              <w:rPr>
                <w:sz w:val="24"/>
                <w:szCs w:val="24"/>
                <w:lang w:val="kk-KZ"/>
              </w:rPr>
              <w:t>н</w:t>
            </w:r>
            <w:r w:rsidR="00D816B0">
              <w:rPr>
                <w:sz w:val="24"/>
                <w:szCs w:val="24"/>
                <w:lang w:val="kk-KZ"/>
              </w:rPr>
              <w:t>ых проявлений среди несовершеннолетних</w:t>
            </w:r>
          </w:p>
        </w:tc>
        <w:tc>
          <w:tcPr>
            <w:tcW w:w="2664" w:type="dxa"/>
          </w:tcPr>
          <w:p w:rsidR="007A37ED" w:rsidRPr="001F2199" w:rsidRDefault="00D816B0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профилактической работы среди несовершеннолетних по суицидальным проявлениям</w:t>
            </w:r>
          </w:p>
        </w:tc>
        <w:tc>
          <w:tcPr>
            <w:tcW w:w="1985" w:type="dxa"/>
          </w:tcPr>
          <w:p w:rsidR="007A37ED" w:rsidRPr="001F2199" w:rsidRDefault="00D816B0" w:rsidP="007A37E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Предупредительный</w:t>
            </w:r>
          </w:p>
        </w:tc>
        <w:tc>
          <w:tcPr>
            <w:tcW w:w="2238" w:type="dxa"/>
          </w:tcPr>
          <w:p w:rsidR="007A37ED" w:rsidRPr="001F2199" w:rsidRDefault="00D816B0" w:rsidP="007A37E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рофилактическая работа</w:t>
            </w:r>
          </w:p>
        </w:tc>
        <w:tc>
          <w:tcPr>
            <w:tcW w:w="2392" w:type="dxa"/>
          </w:tcPr>
          <w:p w:rsidR="007A37ED" w:rsidRPr="001F2199" w:rsidRDefault="003A50CB" w:rsidP="007A37E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C04DE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</w:t>
            </w:r>
            <w:r w:rsidR="00D816B0">
              <w:rPr>
                <w:rFonts w:cs="Times New Roman"/>
                <w:sz w:val="24"/>
                <w:szCs w:val="24"/>
                <w:lang w:val="kk-KZ"/>
              </w:rPr>
              <w:t>ВР Кудайбергенова М.А.</w:t>
            </w:r>
          </w:p>
        </w:tc>
        <w:tc>
          <w:tcPr>
            <w:tcW w:w="1987" w:type="dxa"/>
          </w:tcPr>
          <w:p w:rsidR="007A37ED" w:rsidRPr="001F2199" w:rsidRDefault="00D816B0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C04DE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517B7A" w:rsidRPr="001F2199" w:rsidTr="00625E73">
        <w:trPr>
          <w:gridAfter w:val="1"/>
          <w:wAfter w:w="14" w:type="dxa"/>
          <w:trHeight w:val="1979"/>
        </w:trPr>
        <w:tc>
          <w:tcPr>
            <w:tcW w:w="534" w:type="dxa"/>
          </w:tcPr>
          <w:p w:rsidR="00517B7A" w:rsidRDefault="00735A35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73" w:type="dxa"/>
          </w:tcPr>
          <w:p w:rsidR="00517B7A" w:rsidRPr="001F2199" w:rsidRDefault="00EC6453" w:rsidP="003A50CB">
            <w:pPr>
              <w:shd w:val="clear" w:color="auto" w:fill="FFFFFF"/>
              <w:ind w:left="-322" w:right="16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С</w:t>
            </w:r>
            <w:r w:rsidR="00F867F6">
              <w:rPr>
                <w:sz w:val="24"/>
                <w:szCs w:val="24"/>
                <w:lang w:val="kk-KZ"/>
              </w:rPr>
              <w:t xml:space="preserve">остояние работы по </w:t>
            </w:r>
            <w:r w:rsidR="003A50CB">
              <w:rPr>
                <w:sz w:val="24"/>
                <w:szCs w:val="24"/>
                <w:lang w:val="kk-KZ"/>
              </w:rPr>
              <w:t xml:space="preserve">      про</w:t>
            </w:r>
            <w:r w:rsidR="00F867F6">
              <w:rPr>
                <w:sz w:val="24"/>
                <w:szCs w:val="24"/>
                <w:lang w:val="kk-KZ"/>
              </w:rPr>
              <w:t>филакти</w:t>
            </w:r>
            <w:r w:rsidR="003A50CB">
              <w:rPr>
                <w:sz w:val="24"/>
                <w:szCs w:val="24"/>
                <w:lang w:val="kk-KZ"/>
              </w:rPr>
              <w:t>ке</w:t>
            </w:r>
            <w:r w:rsidR="00F867F6">
              <w:rPr>
                <w:sz w:val="24"/>
                <w:szCs w:val="24"/>
                <w:lang w:val="kk-KZ"/>
              </w:rPr>
              <w:t xml:space="preserve">  и предупреждению детского травматизма, насилия и жестокого обращения в отношении детей</w:t>
            </w:r>
          </w:p>
        </w:tc>
        <w:tc>
          <w:tcPr>
            <w:tcW w:w="2664" w:type="dxa"/>
          </w:tcPr>
          <w:p w:rsidR="00517B7A" w:rsidRPr="001F2199" w:rsidRDefault="003A50CB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работы по профилактике и предупреждению детского травматизма, насилия и жестокого обращения в отношении к детям</w:t>
            </w:r>
          </w:p>
        </w:tc>
        <w:tc>
          <w:tcPr>
            <w:tcW w:w="1985" w:type="dxa"/>
          </w:tcPr>
          <w:p w:rsidR="00517B7A" w:rsidRPr="001F2199" w:rsidRDefault="003A50CB" w:rsidP="007A37E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Предупредительный</w:t>
            </w:r>
          </w:p>
        </w:tc>
        <w:tc>
          <w:tcPr>
            <w:tcW w:w="2238" w:type="dxa"/>
          </w:tcPr>
          <w:p w:rsidR="00517B7A" w:rsidRPr="001F2199" w:rsidRDefault="003A50CB" w:rsidP="007A37E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риказы, локальные документы, профилактическая работа</w:t>
            </w:r>
          </w:p>
        </w:tc>
        <w:tc>
          <w:tcPr>
            <w:tcW w:w="2392" w:type="dxa"/>
          </w:tcPr>
          <w:p w:rsidR="00517B7A" w:rsidRPr="001F2199" w:rsidRDefault="003A50CB" w:rsidP="007A37E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аместитель </w:t>
            </w:r>
            <w:r w:rsidR="00C04DEE">
              <w:rPr>
                <w:rFonts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о </w:t>
            </w:r>
            <w:r w:rsidR="00EC6453">
              <w:rPr>
                <w:rFonts w:cs="Times New Roman"/>
                <w:sz w:val="24"/>
                <w:szCs w:val="24"/>
                <w:lang w:val="kk-KZ"/>
              </w:rPr>
              <w:t>ВР Кудайбергенова М.А.</w:t>
            </w:r>
          </w:p>
        </w:tc>
        <w:tc>
          <w:tcPr>
            <w:tcW w:w="1987" w:type="dxa"/>
          </w:tcPr>
          <w:p w:rsidR="00517B7A" w:rsidRPr="001F2199" w:rsidRDefault="003A50CB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C04DE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7A37ED" w:rsidRPr="001F2199" w:rsidTr="00625E73">
        <w:trPr>
          <w:trHeight w:val="857"/>
        </w:trPr>
        <w:tc>
          <w:tcPr>
            <w:tcW w:w="15387" w:type="dxa"/>
            <w:gridSpan w:val="8"/>
          </w:tcPr>
          <w:p w:rsidR="007A37ED" w:rsidRPr="007A37ED" w:rsidRDefault="007A37ED" w:rsidP="007A37E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kk-KZ"/>
              </w:rPr>
            </w:pPr>
            <w:r w:rsidRPr="002B775B">
              <w:rPr>
                <w:b/>
                <w:sz w:val="24"/>
                <w:szCs w:val="24"/>
                <w:lang w:val="kk-KZ"/>
              </w:rPr>
              <w:t>Контроль за качеством психолого-педагогического сопровождения УВП</w:t>
            </w:r>
          </w:p>
        </w:tc>
      </w:tr>
      <w:tr w:rsidR="00A644B1" w:rsidRPr="001F2199" w:rsidTr="00625E73">
        <w:trPr>
          <w:gridAfter w:val="1"/>
          <w:wAfter w:w="14" w:type="dxa"/>
          <w:trHeight w:val="1979"/>
        </w:trPr>
        <w:tc>
          <w:tcPr>
            <w:tcW w:w="534" w:type="dxa"/>
          </w:tcPr>
          <w:p w:rsidR="00A644B1" w:rsidRDefault="00A644B1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73" w:type="dxa"/>
          </w:tcPr>
          <w:p w:rsidR="00A644B1" w:rsidRDefault="00A644B1" w:rsidP="00BC5ED3">
            <w:pPr>
              <w:shd w:val="clear" w:color="auto" w:fill="FFFFFF"/>
              <w:ind w:left="-322" w:right="160"/>
              <w:rPr>
                <w:sz w:val="24"/>
                <w:szCs w:val="24"/>
                <w:lang w:val="kk-KZ"/>
              </w:rPr>
            </w:pPr>
          </w:p>
          <w:p w:rsidR="00A644B1" w:rsidRPr="00A644B1" w:rsidRDefault="00A644B1" w:rsidP="00A4141F">
            <w:pPr>
              <w:tabs>
                <w:tab w:val="left" w:pos="990"/>
              </w:tabs>
              <w:ind w:left="17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грамма по профилактике суцида среди несовершеннолетних (превенция  су</w:t>
            </w:r>
            <w:r w:rsidR="00A4141F">
              <w:rPr>
                <w:sz w:val="24"/>
                <w:szCs w:val="24"/>
                <w:lang w:val="kk-KZ"/>
              </w:rPr>
              <w:t>и</w:t>
            </w:r>
            <w:r>
              <w:rPr>
                <w:sz w:val="24"/>
                <w:szCs w:val="24"/>
                <w:lang w:val="kk-KZ"/>
              </w:rPr>
              <w:t>цида)</w:t>
            </w:r>
          </w:p>
        </w:tc>
        <w:tc>
          <w:tcPr>
            <w:tcW w:w="2664" w:type="dxa"/>
          </w:tcPr>
          <w:p w:rsidR="00A644B1" w:rsidRPr="001F2199" w:rsidRDefault="00A644B1" w:rsidP="00F7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сихологической комфортности всех субъектов дистанционного обучения при проведении диагностических мероприятий</w:t>
            </w:r>
          </w:p>
        </w:tc>
        <w:tc>
          <w:tcPr>
            <w:tcW w:w="1985" w:type="dxa"/>
          </w:tcPr>
          <w:p w:rsidR="00A644B1" w:rsidRPr="001F2199" w:rsidRDefault="00A644B1" w:rsidP="00F72F0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238" w:type="dxa"/>
          </w:tcPr>
          <w:p w:rsidR="00A644B1" w:rsidRPr="001F2199" w:rsidRDefault="00A644B1" w:rsidP="00A6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Локальные документы</w:t>
            </w:r>
          </w:p>
        </w:tc>
        <w:tc>
          <w:tcPr>
            <w:tcW w:w="2392" w:type="dxa"/>
          </w:tcPr>
          <w:p w:rsidR="00A644B1" w:rsidRPr="001F2199" w:rsidRDefault="00A644B1" w:rsidP="00F7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Кудайбергенова</w:t>
            </w:r>
            <w:proofErr w:type="spellEnd"/>
            <w:r>
              <w:rPr>
                <w:sz w:val="24"/>
                <w:szCs w:val="24"/>
              </w:rPr>
              <w:t xml:space="preserve"> М.А., психологи школы </w:t>
            </w:r>
            <w:proofErr w:type="spellStart"/>
            <w:r>
              <w:rPr>
                <w:sz w:val="24"/>
                <w:szCs w:val="24"/>
              </w:rPr>
              <w:t>Ахмекенова</w:t>
            </w:r>
            <w:proofErr w:type="spellEnd"/>
            <w:r>
              <w:rPr>
                <w:sz w:val="24"/>
                <w:szCs w:val="24"/>
              </w:rPr>
              <w:t xml:space="preserve"> Г.М, </w:t>
            </w:r>
            <w:proofErr w:type="spellStart"/>
            <w:r w:rsidR="00C04DEE">
              <w:rPr>
                <w:sz w:val="24"/>
                <w:szCs w:val="24"/>
              </w:rPr>
              <w:t>Уалиева</w:t>
            </w:r>
            <w:proofErr w:type="spellEnd"/>
            <w:r w:rsidR="00C04DEE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1987" w:type="dxa"/>
          </w:tcPr>
          <w:p w:rsidR="00A644B1" w:rsidRPr="001F2199" w:rsidRDefault="00A644B1" w:rsidP="00F72F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C04DE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7A37ED" w:rsidRPr="001F2199" w:rsidTr="00625E73">
        <w:trPr>
          <w:trHeight w:val="428"/>
        </w:trPr>
        <w:tc>
          <w:tcPr>
            <w:tcW w:w="15387" w:type="dxa"/>
            <w:gridSpan w:val="8"/>
          </w:tcPr>
          <w:p w:rsidR="007A37ED" w:rsidRDefault="007A37ED" w:rsidP="007A37E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7A37ED" w:rsidRPr="001F2199" w:rsidRDefault="00524996" w:rsidP="007A37E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РТ</w:t>
            </w:r>
          </w:p>
        </w:tc>
      </w:tr>
      <w:tr w:rsidR="007A37ED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7A37ED" w:rsidRPr="00742512" w:rsidRDefault="007A37ED" w:rsidP="007A37ED">
            <w:pPr>
              <w:jc w:val="center"/>
              <w:rPr>
                <w:b/>
                <w:sz w:val="24"/>
                <w:szCs w:val="24"/>
              </w:rPr>
            </w:pPr>
            <w:r w:rsidRPr="0074251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73" w:type="dxa"/>
          </w:tcPr>
          <w:p w:rsidR="007A37ED" w:rsidRPr="00742512" w:rsidRDefault="007A37ED" w:rsidP="007A37ED">
            <w:pPr>
              <w:jc w:val="center"/>
              <w:rPr>
                <w:b/>
                <w:sz w:val="24"/>
                <w:szCs w:val="24"/>
              </w:rPr>
            </w:pPr>
            <w:r w:rsidRPr="00742512">
              <w:rPr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2664" w:type="dxa"/>
          </w:tcPr>
          <w:p w:rsidR="007A37ED" w:rsidRPr="00742512" w:rsidRDefault="007A37ED" w:rsidP="007A37ED">
            <w:pPr>
              <w:jc w:val="center"/>
              <w:rPr>
                <w:b/>
                <w:sz w:val="24"/>
                <w:szCs w:val="24"/>
              </w:rPr>
            </w:pPr>
            <w:r w:rsidRPr="00742512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:rsidR="007A37ED" w:rsidRPr="00742512" w:rsidRDefault="007A37ED" w:rsidP="007A37ED">
            <w:pPr>
              <w:jc w:val="center"/>
              <w:rPr>
                <w:b/>
                <w:sz w:val="24"/>
                <w:szCs w:val="24"/>
              </w:rPr>
            </w:pPr>
            <w:r w:rsidRPr="00742512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38" w:type="dxa"/>
          </w:tcPr>
          <w:p w:rsidR="007A37ED" w:rsidRPr="00742512" w:rsidRDefault="007A37ED" w:rsidP="007A37ED">
            <w:pPr>
              <w:jc w:val="center"/>
              <w:rPr>
                <w:b/>
                <w:sz w:val="24"/>
                <w:szCs w:val="24"/>
              </w:rPr>
            </w:pPr>
            <w:r w:rsidRPr="00742512">
              <w:rPr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392" w:type="dxa"/>
          </w:tcPr>
          <w:p w:rsidR="007A37ED" w:rsidRPr="00742512" w:rsidRDefault="007A37ED" w:rsidP="007A37ED">
            <w:pPr>
              <w:jc w:val="center"/>
              <w:rPr>
                <w:b/>
                <w:sz w:val="24"/>
                <w:szCs w:val="24"/>
              </w:rPr>
            </w:pPr>
            <w:r w:rsidRPr="00742512">
              <w:rPr>
                <w:b/>
                <w:sz w:val="24"/>
                <w:szCs w:val="24"/>
              </w:rPr>
              <w:t>Ответственные за осуществление контроля</w:t>
            </w:r>
          </w:p>
        </w:tc>
        <w:tc>
          <w:tcPr>
            <w:tcW w:w="1987" w:type="dxa"/>
          </w:tcPr>
          <w:p w:rsidR="007A37ED" w:rsidRPr="00742512" w:rsidRDefault="007A37ED" w:rsidP="007A37E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42512">
              <w:rPr>
                <w:b/>
                <w:sz w:val="24"/>
                <w:szCs w:val="24"/>
                <w:lang w:val="kk-KZ"/>
              </w:rPr>
              <w:t>Подведение итогов ВШК</w:t>
            </w:r>
          </w:p>
        </w:tc>
      </w:tr>
      <w:tr w:rsidR="005943D1" w:rsidRPr="001F2199" w:rsidTr="00625E73">
        <w:trPr>
          <w:trHeight w:val="362"/>
        </w:trPr>
        <w:tc>
          <w:tcPr>
            <w:tcW w:w="15387" w:type="dxa"/>
            <w:gridSpan w:val="8"/>
          </w:tcPr>
          <w:p w:rsidR="005943D1" w:rsidRPr="005943D1" w:rsidRDefault="005943D1" w:rsidP="005943D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t>Контроль за обеспечением прав ребёнка на получение качественного образования</w:t>
            </w:r>
          </w:p>
        </w:tc>
      </w:tr>
      <w:tr w:rsidR="007A37ED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7A37ED" w:rsidRPr="001F2199" w:rsidRDefault="005943D1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73" w:type="dxa"/>
          </w:tcPr>
          <w:p w:rsidR="007A37ED" w:rsidRPr="001F2199" w:rsidRDefault="00EC6453" w:rsidP="007A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государственных услуг</w:t>
            </w:r>
          </w:p>
        </w:tc>
        <w:tc>
          <w:tcPr>
            <w:tcW w:w="2664" w:type="dxa"/>
          </w:tcPr>
          <w:p w:rsidR="007A37ED" w:rsidRPr="001F2199" w:rsidRDefault="001F4A8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услуг в области образования в соответствии со стандартами, приказами</w:t>
            </w:r>
          </w:p>
        </w:tc>
        <w:tc>
          <w:tcPr>
            <w:tcW w:w="1985" w:type="dxa"/>
          </w:tcPr>
          <w:p w:rsidR="007A37ED" w:rsidRPr="001F2199" w:rsidRDefault="001F4A8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2238" w:type="dxa"/>
          </w:tcPr>
          <w:p w:rsidR="007A37ED" w:rsidRPr="001F2199" w:rsidRDefault="001F4A8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стандарты</w:t>
            </w:r>
          </w:p>
        </w:tc>
        <w:tc>
          <w:tcPr>
            <w:tcW w:w="2392" w:type="dxa"/>
          </w:tcPr>
          <w:p w:rsidR="007A37ED" w:rsidRPr="001F2199" w:rsidRDefault="001F4A8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,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, заместитель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Кудайберген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87" w:type="dxa"/>
          </w:tcPr>
          <w:p w:rsidR="007A37ED" w:rsidRPr="001F4A82" w:rsidRDefault="001F4A8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ри </w:t>
            </w:r>
            <w:r w:rsidR="00C04DEE">
              <w:rPr>
                <w:sz w:val="24"/>
                <w:szCs w:val="24"/>
              </w:rPr>
              <w:t>руководителе</w:t>
            </w:r>
          </w:p>
        </w:tc>
      </w:tr>
      <w:tr w:rsidR="008874CE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8874CE" w:rsidRDefault="00B0422D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8874CE" w:rsidRDefault="00EC6453" w:rsidP="007A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детей-сирот, ОБПР и деятельность о</w:t>
            </w:r>
            <w:r w:rsidR="009D7F4F">
              <w:rPr>
                <w:sz w:val="24"/>
                <w:szCs w:val="24"/>
              </w:rPr>
              <w:t>пекунов</w:t>
            </w:r>
          </w:p>
        </w:tc>
        <w:tc>
          <w:tcPr>
            <w:tcW w:w="2664" w:type="dxa"/>
          </w:tcPr>
          <w:p w:rsidR="008874CE" w:rsidRDefault="001F4A8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учёту детей-сирот, детей, оставшихся без попечения родителей и контроль за деятельностью опекунов</w:t>
            </w:r>
          </w:p>
        </w:tc>
        <w:tc>
          <w:tcPr>
            <w:tcW w:w="1985" w:type="dxa"/>
          </w:tcPr>
          <w:p w:rsidR="008874CE" w:rsidRDefault="001F4A8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2238" w:type="dxa"/>
          </w:tcPr>
          <w:p w:rsidR="008874CE" w:rsidRDefault="001F4A8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локальные документы</w:t>
            </w:r>
          </w:p>
        </w:tc>
        <w:tc>
          <w:tcPr>
            <w:tcW w:w="2392" w:type="dxa"/>
          </w:tcPr>
          <w:p w:rsidR="008874CE" w:rsidRDefault="003A50CB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</w:t>
            </w:r>
            <w:r w:rsidR="009D7F4F">
              <w:rPr>
                <w:sz w:val="24"/>
                <w:szCs w:val="24"/>
              </w:rPr>
              <w:t xml:space="preserve">ВР </w:t>
            </w:r>
            <w:proofErr w:type="spellStart"/>
            <w:r w:rsidR="009D7F4F">
              <w:rPr>
                <w:sz w:val="24"/>
                <w:szCs w:val="24"/>
              </w:rPr>
              <w:t>Кудайбергенова</w:t>
            </w:r>
            <w:proofErr w:type="spellEnd"/>
            <w:r w:rsidR="009D7F4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87" w:type="dxa"/>
          </w:tcPr>
          <w:p w:rsidR="008874CE" w:rsidRDefault="003A50CB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формация</w:t>
            </w:r>
          </w:p>
        </w:tc>
      </w:tr>
      <w:tr w:rsidR="009D7F4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9D7F4F" w:rsidRDefault="009D7F4F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9D7F4F" w:rsidRDefault="00FF44E2" w:rsidP="007A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нализ успеваемости и</w:t>
            </w:r>
            <w:r w:rsidR="009D7F4F">
              <w:rPr>
                <w:sz w:val="24"/>
                <w:szCs w:val="24"/>
                <w:lang w:val="kk-KZ"/>
              </w:rPr>
              <w:t xml:space="preserve"> качества знаний за 3 четверть</w:t>
            </w:r>
            <w:r>
              <w:rPr>
                <w:sz w:val="24"/>
                <w:szCs w:val="24"/>
                <w:lang w:val="kk-KZ"/>
              </w:rPr>
              <w:t>, итоги учебной деятельности</w:t>
            </w:r>
          </w:p>
        </w:tc>
        <w:tc>
          <w:tcPr>
            <w:tcW w:w="2664" w:type="dxa"/>
          </w:tcPr>
          <w:p w:rsidR="009D7F4F" w:rsidRDefault="003A50CB" w:rsidP="003A5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нализ успеваемости и качества знаний по итогам 3</w:t>
            </w:r>
            <w:r w:rsidR="001F4A8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четверти</w:t>
            </w:r>
          </w:p>
        </w:tc>
        <w:tc>
          <w:tcPr>
            <w:tcW w:w="1985" w:type="dxa"/>
          </w:tcPr>
          <w:p w:rsidR="009D7F4F" w:rsidRDefault="001F4A8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38" w:type="dxa"/>
          </w:tcPr>
          <w:p w:rsidR="009D7F4F" w:rsidRDefault="001F4A82" w:rsidP="007A37E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Учебные достижения обучающихся, динамика успеваемости и качества знаний</w:t>
            </w:r>
          </w:p>
        </w:tc>
        <w:tc>
          <w:tcPr>
            <w:tcW w:w="2392" w:type="dxa"/>
          </w:tcPr>
          <w:p w:rsidR="009D7F4F" w:rsidRDefault="001F4A8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3A50CB">
              <w:rPr>
                <w:sz w:val="24"/>
                <w:szCs w:val="24"/>
              </w:rPr>
              <w:t xml:space="preserve"> </w:t>
            </w:r>
            <w:r w:rsidR="00C04DEE">
              <w:rPr>
                <w:sz w:val="24"/>
                <w:szCs w:val="24"/>
              </w:rPr>
              <w:t>руководителя</w:t>
            </w:r>
            <w:r w:rsidR="003A50CB">
              <w:rPr>
                <w:sz w:val="24"/>
                <w:szCs w:val="24"/>
              </w:rPr>
              <w:t xml:space="preserve"> по УР </w:t>
            </w:r>
            <w:proofErr w:type="spellStart"/>
            <w:r w:rsidR="003A50CB">
              <w:rPr>
                <w:sz w:val="24"/>
                <w:szCs w:val="24"/>
              </w:rPr>
              <w:t>Дорденко</w:t>
            </w:r>
            <w:proofErr w:type="spellEnd"/>
            <w:r w:rsidR="003A50CB">
              <w:rPr>
                <w:sz w:val="24"/>
                <w:szCs w:val="24"/>
              </w:rPr>
              <w:t xml:space="preserve"> Н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C04DEE">
              <w:rPr>
                <w:sz w:val="24"/>
                <w:szCs w:val="24"/>
              </w:rPr>
              <w:t>Камашева</w:t>
            </w:r>
            <w:proofErr w:type="spellEnd"/>
            <w:r w:rsidR="00C04DE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87" w:type="dxa"/>
          </w:tcPr>
          <w:p w:rsidR="009D7F4F" w:rsidRDefault="003A50CB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совет</w:t>
            </w:r>
          </w:p>
        </w:tc>
      </w:tr>
      <w:tr w:rsidR="00FF44E2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FF44E2" w:rsidRDefault="00FF44E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FF44E2" w:rsidRDefault="00FF44E2" w:rsidP="007A37E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ворческая личность педагога и её потребность в самообразовании</w:t>
            </w:r>
          </w:p>
        </w:tc>
        <w:tc>
          <w:tcPr>
            <w:tcW w:w="2664" w:type="dxa"/>
          </w:tcPr>
          <w:p w:rsidR="00FF44E2" w:rsidRDefault="00FF44E2" w:rsidP="003A50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работы по созданию условий к проявлению творчества педагогов,</w:t>
            </w:r>
            <w:r w:rsidR="00873A59">
              <w:rPr>
                <w:sz w:val="24"/>
                <w:szCs w:val="24"/>
                <w:lang w:val="kk-KZ"/>
              </w:rPr>
              <w:t xml:space="preserve"> их результатов деятельности, умений и возможностей получать самостоятельно знания в различных областях познания, в том числе освоения </w:t>
            </w:r>
            <w:r w:rsidR="00873A59">
              <w:rPr>
                <w:sz w:val="24"/>
                <w:szCs w:val="24"/>
                <w:lang w:val="kk-KZ"/>
              </w:rPr>
              <w:lastRenderedPageBreak/>
              <w:t>дистанционных технологий</w:t>
            </w:r>
          </w:p>
        </w:tc>
        <w:tc>
          <w:tcPr>
            <w:tcW w:w="1985" w:type="dxa"/>
          </w:tcPr>
          <w:p w:rsidR="00FF44E2" w:rsidRDefault="00FF44E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38" w:type="dxa"/>
          </w:tcPr>
          <w:p w:rsidR="00FF44E2" w:rsidRDefault="00873A59" w:rsidP="007A37E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</w:rPr>
              <w:t>Приказы, локальные документы</w:t>
            </w:r>
          </w:p>
        </w:tc>
        <w:tc>
          <w:tcPr>
            <w:tcW w:w="2392" w:type="dxa"/>
          </w:tcPr>
          <w:p w:rsidR="00FF44E2" w:rsidRDefault="00FF44E2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и ВР</w:t>
            </w:r>
          </w:p>
        </w:tc>
        <w:tc>
          <w:tcPr>
            <w:tcW w:w="1987" w:type="dxa"/>
          </w:tcPr>
          <w:p w:rsidR="00FF44E2" w:rsidRDefault="00FF44E2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совет</w:t>
            </w:r>
          </w:p>
        </w:tc>
      </w:tr>
      <w:tr w:rsidR="005943D1" w:rsidRPr="001F2199" w:rsidTr="00625E73">
        <w:trPr>
          <w:trHeight w:val="362"/>
        </w:trPr>
        <w:tc>
          <w:tcPr>
            <w:tcW w:w="15387" w:type="dxa"/>
            <w:gridSpan w:val="8"/>
          </w:tcPr>
          <w:p w:rsidR="005943D1" w:rsidRPr="005943D1" w:rsidRDefault="005943D1" w:rsidP="005943D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7A37ED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7A37ED" w:rsidRPr="001F2199" w:rsidRDefault="005943D1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7A37ED" w:rsidRPr="001F2199" w:rsidRDefault="009D7F4F" w:rsidP="007A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ачество ведения электронного журнала в системе «Кунделик», заполнение НОБД и использование «Онлайн мектеп»</w:t>
            </w:r>
          </w:p>
        </w:tc>
        <w:tc>
          <w:tcPr>
            <w:tcW w:w="2664" w:type="dxa"/>
          </w:tcPr>
          <w:p w:rsidR="007A37ED" w:rsidRPr="001F2199" w:rsidRDefault="00CF6433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воевременность и качество заполнения электронного журнала «Кунделик», НОБД, системное использование «Онлайн мектеп»</w:t>
            </w:r>
          </w:p>
        </w:tc>
        <w:tc>
          <w:tcPr>
            <w:tcW w:w="1985" w:type="dxa"/>
          </w:tcPr>
          <w:p w:rsidR="007A37ED" w:rsidRPr="001F2199" w:rsidRDefault="00CF6433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2238" w:type="dxa"/>
          </w:tcPr>
          <w:p w:rsidR="007A37ED" w:rsidRPr="001F2199" w:rsidRDefault="001D15A6" w:rsidP="007A37E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НОБД, «Кунделик», «Онлайн мектеп»</w:t>
            </w:r>
          </w:p>
        </w:tc>
        <w:tc>
          <w:tcPr>
            <w:tcW w:w="2392" w:type="dxa"/>
          </w:tcPr>
          <w:p w:rsidR="007A37ED" w:rsidRPr="001F2199" w:rsidRDefault="00CF6433" w:rsidP="007A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</w:t>
            </w:r>
            <w:r w:rsidR="00AB636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987" w:type="dxa"/>
          </w:tcPr>
          <w:p w:rsidR="007A37ED" w:rsidRPr="001F2199" w:rsidRDefault="00CF6433" w:rsidP="007A37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C04DE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E96D92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E96D92" w:rsidRDefault="00E96D92" w:rsidP="00E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E96D92" w:rsidRPr="00E96D92" w:rsidRDefault="009D7F4F" w:rsidP="00E96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Выполнение программного материала и практической части по итогам 3 четверти</w:t>
            </w:r>
          </w:p>
        </w:tc>
        <w:tc>
          <w:tcPr>
            <w:tcW w:w="2664" w:type="dxa"/>
          </w:tcPr>
          <w:p w:rsidR="00E96D92" w:rsidRDefault="001D15A6" w:rsidP="00E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граммного материала</w:t>
            </w:r>
          </w:p>
        </w:tc>
        <w:tc>
          <w:tcPr>
            <w:tcW w:w="1985" w:type="dxa"/>
          </w:tcPr>
          <w:p w:rsidR="00E96D92" w:rsidRDefault="001D15A6" w:rsidP="00E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2238" w:type="dxa"/>
          </w:tcPr>
          <w:p w:rsidR="00E96D92" w:rsidRDefault="001D15A6" w:rsidP="00E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 «</w:t>
            </w:r>
            <w:proofErr w:type="spellStart"/>
            <w:r>
              <w:rPr>
                <w:sz w:val="24"/>
                <w:szCs w:val="24"/>
              </w:rPr>
              <w:t>Кундел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:rsidR="00E96D92" w:rsidRDefault="001D15A6" w:rsidP="00E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987" w:type="dxa"/>
          </w:tcPr>
          <w:p w:rsidR="00E96D92" w:rsidRDefault="001D15A6" w:rsidP="00E96D9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C04DE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E96D92" w:rsidRPr="001F2199" w:rsidTr="00625E73">
        <w:trPr>
          <w:trHeight w:val="362"/>
        </w:trPr>
        <w:tc>
          <w:tcPr>
            <w:tcW w:w="15387" w:type="dxa"/>
            <w:gridSpan w:val="8"/>
          </w:tcPr>
          <w:p w:rsidR="00E96D92" w:rsidRPr="005943D1" w:rsidRDefault="00E96D92" w:rsidP="00E96D92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ВП</w:t>
            </w:r>
          </w:p>
        </w:tc>
      </w:tr>
      <w:tr w:rsidR="00E96D92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E96D92" w:rsidRPr="001F2199" w:rsidRDefault="00E96D92" w:rsidP="00E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E96D92" w:rsidRPr="001F2199" w:rsidRDefault="00EC6453" w:rsidP="00E96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обучения в условиях дистанционного формата</w:t>
            </w:r>
          </w:p>
        </w:tc>
        <w:tc>
          <w:tcPr>
            <w:tcW w:w="2664" w:type="dxa"/>
          </w:tcPr>
          <w:p w:rsidR="00E96D92" w:rsidRPr="001F2199" w:rsidRDefault="001D15A6" w:rsidP="00E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коллектива по обеспечению качества обучения в условиях дистанционного формата</w:t>
            </w:r>
          </w:p>
        </w:tc>
        <w:tc>
          <w:tcPr>
            <w:tcW w:w="1985" w:type="dxa"/>
          </w:tcPr>
          <w:p w:rsidR="00E96D92" w:rsidRPr="001F2199" w:rsidRDefault="001D15A6" w:rsidP="00E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38" w:type="dxa"/>
          </w:tcPr>
          <w:p w:rsidR="00E96D92" w:rsidRPr="001F2199" w:rsidRDefault="001D15A6" w:rsidP="00E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инструкции, локальные документы</w:t>
            </w:r>
          </w:p>
        </w:tc>
        <w:tc>
          <w:tcPr>
            <w:tcW w:w="2392" w:type="dxa"/>
          </w:tcPr>
          <w:p w:rsidR="00E96D92" w:rsidRPr="001F2199" w:rsidRDefault="001D15A6" w:rsidP="00E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и по ВР</w:t>
            </w:r>
          </w:p>
        </w:tc>
        <w:tc>
          <w:tcPr>
            <w:tcW w:w="1987" w:type="dxa"/>
          </w:tcPr>
          <w:p w:rsidR="00E96D92" w:rsidRPr="001F2199" w:rsidRDefault="00A255AC" w:rsidP="00E96D9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совет</w:t>
            </w:r>
          </w:p>
        </w:tc>
      </w:tr>
      <w:tr w:rsidR="0056675E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56675E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6675E" w:rsidRDefault="0056675E" w:rsidP="005667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ммативные</w:t>
            </w:r>
            <w:proofErr w:type="spellEnd"/>
            <w:r>
              <w:rPr>
                <w:sz w:val="24"/>
                <w:szCs w:val="24"/>
              </w:rPr>
              <w:t xml:space="preserve"> работы в 3 четверти (СОР, СОЧ)</w:t>
            </w:r>
          </w:p>
        </w:tc>
        <w:tc>
          <w:tcPr>
            <w:tcW w:w="2664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тогов СОР, СОЧ. Анализ дескрипторов и критериев в оценивании </w:t>
            </w:r>
            <w:proofErr w:type="spellStart"/>
            <w:r>
              <w:rPr>
                <w:sz w:val="24"/>
                <w:szCs w:val="24"/>
              </w:rPr>
              <w:t>суммативных</w:t>
            </w:r>
            <w:proofErr w:type="spellEnd"/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985" w:type="dxa"/>
          </w:tcPr>
          <w:p w:rsidR="0056675E" w:rsidRPr="001F2199" w:rsidRDefault="00094D91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2238" w:type="dxa"/>
          </w:tcPr>
          <w:p w:rsidR="0056675E" w:rsidRPr="001F2199" w:rsidRDefault="00094D91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 СОР, СОЧ; дескрипторы, критерии</w:t>
            </w:r>
          </w:p>
        </w:tc>
        <w:tc>
          <w:tcPr>
            <w:tcW w:w="2392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,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, </w:t>
            </w:r>
            <w:proofErr w:type="spellStart"/>
            <w:r w:rsidR="00C04DEE">
              <w:rPr>
                <w:sz w:val="24"/>
                <w:szCs w:val="24"/>
              </w:rPr>
              <w:t>Камашева</w:t>
            </w:r>
            <w:proofErr w:type="spellEnd"/>
            <w:r w:rsidR="00C04DEE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кильжанова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1987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О (анализ результатов, модерация)</w:t>
            </w:r>
          </w:p>
        </w:tc>
      </w:tr>
      <w:tr w:rsidR="0056675E" w:rsidRPr="001F2199" w:rsidTr="00625E73">
        <w:trPr>
          <w:trHeight w:val="362"/>
        </w:trPr>
        <w:tc>
          <w:tcPr>
            <w:tcW w:w="15387" w:type="dxa"/>
            <w:gridSpan w:val="8"/>
          </w:tcPr>
          <w:p w:rsidR="0056675E" w:rsidRPr="005943D1" w:rsidRDefault="0056675E" w:rsidP="005667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56675E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56675E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625E73" w:rsidRDefault="0056675E" w:rsidP="0056675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занятости обучающихся в каникулярное</w:t>
            </w:r>
          </w:p>
          <w:p w:rsidR="00625E73" w:rsidRDefault="00625E73" w:rsidP="0056675E">
            <w:pPr>
              <w:rPr>
                <w:sz w:val="24"/>
                <w:szCs w:val="24"/>
                <w:lang w:val="kk-KZ"/>
              </w:rPr>
            </w:pPr>
          </w:p>
          <w:p w:rsidR="0056675E" w:rsidRPr="001F2199" w:rsidRDefault="00625E73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время</w:t>
            </w:r>
          </w:p>
        </w:tc>
        <w:tc>
          <w:tcPr>
            <w:tcW w:w="2664" w:type="dxa"/>
          </w:tcPr>
          <w:p w:rsidR="0056675E" w:rsidRPr="001F2199" w:rsidRDefault="001D15A6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Охват занятости учащихся на зимних каникулах</w:t>
            </w:r>
          </w:p>
        </w:tc>
        <w:tc>
          <w:tcPr>
            <w:tcW w:w="1985" w:type="dxa"/>
          </w:tcPr>
          <w:p w:rsidR="0056675E" w:rsidRPr="001F2199" w:rsidRDefault="001D15A6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2238" w:type="dxa"/>
          </w:tcPr>
          <w:p w:rsidR="0056675E" w:rsidRPr="001F2199" w:rsidRDefault="001D15A6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, локальные документы, </w:t>
            </w:r>
            <w:r>
              <w:rPr>
                <w:sz w:val="24"/>
                <w:szCs w:val="24"/>
              </w:rPr>
              <w:lastRenderedPageBreak/>
              <w:t>графики</w:t>
            </w:r>
          </w:p>
        </w:tc>
        <w:tc>
          <w:tcPr>
            <w:tcW w:w="2392" w:type="dxa"/>
          </w:tcPr>
          <w:p w:rsidR="0056675E" w:rsidRPr="001F2199" w:rsidRDefault="001D15A6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Байжано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1987" w:type="dxa"/>
          </w:tcPr>
          <w:p w:rsidR="0056675E" w:rsidRPr="001F2199" w:rsidRDefault="001D15A6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формация</w:t>
            </w:r>
          </w:p>
        </w:tc>
      </w:tr>
      <w:tr w:rsidR="0056675E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56675E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6675E" w:rsidRPr="001F2199" w:rsidRDefault="0056675E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рганизация дополнительных занятий по ликвидации пробелов и восполнению знаний обучающихся</w:t>
            </w:r>
          </w:p>
        </w:tc>
        <w:tc>
          <w:tcPr>
            <w:tcW w:w="2664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рганизация работы по ликвидации пробелов и восполнению пробелов в знаниях учащихся</w:t>
            </w:r>
          </w:p>
        </w:tc>
        <w:tc>
          <w:tcPr>
            <w:tcW w:w="1985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2238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документы, график проведения дополнительных занятий</w:t>
            </w:r>
          </w:p>
        </w:tc>
        <w:tc>
          <w:tcPr>
            <w:tcW w:w="2392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 w:rsidR="00C04DEE">
              <w:rPr>
                <w:sz w:val="24"/>
                <w:szCs w:val="24"/>
              </w:rPr>
              <w:t>Камашева</w:t>
            </w:r>
            <w:proofErr w:type="spellEnd"/>
            <w:r w:rsidR="00C04DEE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кильжанова</w:t>
            </w:r>
            <w:proofErr w:type="spellEnd"/>
            <w:r>
              <w:rPr>
                <w:sz w:val="24"/>
                <w:szCs w:val="24"/>
              </w:rPr>
              <w:t xml:space="preserve"> М.К.,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,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87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56675E" w:rsidRPr="001F2199" w:rsidTr="00625E73">
        <w:trPr>
          <w:trHeight w:val="362"/>
        </w:trPr>
        <w:tc>
          <w:tcPr>
            <w:tcW w:w="15387" w:type="dxa"/>
            <w:gridSpan w:val="8"/>
          </w:tcPr>
          <w:p w:rsidR="0056675E" w:rsidRPr="005943D1" w:rsidRDefault="0056675E" w:rsidP="005667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t>Контроль за состоянием школьной воспитательной работы</w:t>
            </w:r>
          </w:p>
        </w:tc>
      </w:tr>
      <w:tr w:rsidR="0056675E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56675E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56675E" w:rsidRPr="001F2199" w:rsidRDefault="0056675E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рганизация работы школьной библиотеки по привитию интереса к чтению в рамках реализации проекта «Читающая</w:t>
            </w:r>
            <w:r w:rsidR="00625E73">
              <w:rPr>
                <w:sz w:val="24"/>
                <w:szCs w:val="24"/>
                <w:lang w:val="kk-KZ"/>
              </w:rPr>
              <w:t xml:space="preserve"> нация – читающая</w:t>
            </w:r>
            <w:r>
              <w:rPr>
                <w:sz w:val="24"/>
                <w:szCs w:val="24"/>
                <w:lang w:val="kk-KZ"/>
              </w:rPr>
              <w:t xml:space="preserve"> школа»</w:t>
            </w:r>
          </w:p>
        </w:tc>
        <w:tc>
          <w:tcPr>
            <w:tcW w:w="2664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Воспитание читателя через сотрудничество «школа – ученик – родитель»</w:t>
            </w:r>
          </w:p>
        </w:tc>
        <w:tc>
          <w:tcPr>
            <w:tcW w:w="1985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38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библиотеки, тематические книжные выставки, подборка художественной литературы с учётом возрастных особенностей обучающихся на нравственно-этические темы</w:t>
            </w:r>
          </w:p>
        </w:tc>
        <w:tc>
          <w:tcPr>
            <w:tcW w:w="2392" w:type="dxa"/>
          </w:tcPr>
          <w:p w:rsidR="0056675E" w:rsidRPr="001F2199" w:rsidRDefault="001D15A6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, заместитель директора по </w:t>
            </w:r>
            <w:r w:rsidR="0056675E">
              <w:rPr>
                <w:sz w:val="24"/>
                <w:szCs w:val="24"/>
              </w:rPr>
              <w:t xml:space="preserve">ВР </w:t>
            </w:r>
            <w:proofErr w:type="spellStart"/>
            <w:r w:rsidR="0056675E">
              <w:rPr>
                <w:sz w:val="24"/>
                <w:szCs w:val="24"/>
              </w:rPr>
              <w:t>Байжанова</w:t>
            </w:r>
            <w:proofErr w:type="spellEnd"/>
            <w:r w:rsidR="0056675E"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1987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C04DE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56675E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56675E" w:rsidRPr="003B4043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6675E" w:rsidRPr="003B4043" w:rsidRDefault="0056675E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аботы школьной столовой</w:t>
            </w:r>
          </w:p>
        </w:tc>
        <w:tc>
          <w:tcPr>
            <w:tcW w:w="2664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1985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38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локальные документы, акты</w:t>
            </w:r>
          </w:p>
        </w:tc>
        <w:tc>
          <w:tcPr>
            <w:tcW w:w="2392" w:type="dxa"/>
          </w:tcPr>
          <w:p w:rsidR="0056675E" w:rsidRPr="001F2199" w:rsidRDefault="001D15A6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C04DEE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</w:t>
            </w:r>
            <w:r w:rsidR="0056675E">
              <w:rPr>
                <w:sz w:val="24"/>
                <w:szCs w:val="24"/>
              </w:rPr>
              <w:t xml:space="preserve">ВР </w:t>
            </w:r>
            <w:proofErr w:type="spellStart"/>
            <w:r w:rsidR="0056675E">
              <w:rPr>
                <w:sz w:val="24"/>
                <w:szCs w:val="24"/>
              </w:rPr>
              <w:t>Кудайбергенова</w:t>
            </w:r>
            <w:proofErr w:type="spellEnd"/>
            <w:r w:rsidR="0056675E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87" w:type="dxa"/>
          </w:tcPr>
          <w:p w:rsidR="0056675E" w:rsidRPr="001F2199" w:rsidRDefault="0056675E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C04DEE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56675E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56675E" w:rsidRPr="003B4043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56675E" w:rsidRPr="003B4043" w:rsidRDefault="0056675E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аботы школы по профилактике религиозного экстремизма, терроризма</w:t>
            </w:r>
          </w:p>
        </w:tc>
        <w:tc>
          <w:tcPr>
            <w:tcW w:w="2664" w:type="dxa"/>
          </w:tcPr>
          <w:p w:rsidR="0056675E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 проанализировать систему работы школы по профилактике религиозного экстремизма, терроризма</w:t>
            </w:r>
          </w:p>
        </w:tc>
        <w:tc>
          <w:tcPr>
            <w:tcW w:w="1985" w:type="dxa"/>
          </w:tcPr>
          <w:p w:rsidR="0056675E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(изучение документации, беседы)</w:t>
            </w:r>
          </w:p>
        </w:tc>
        <w:tc>
          <w:tcPr>
            <w:tcW w:w="2238" w:type="dxa"/>
          </w:tcPr>
          <w:p w:rsidR="0056675E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локальные документы, акты</w:t>
            </w:r>
          </w:p>
        </w:tc>
        <w:tc>
          <w:tcPr>
            <w:tcW w:w="2392" w:type="dxa"/>
          </w:tcPr>
          <w:p w:rsidR="0056675E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Байжано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1987" w:type="dxa"/>
          </w:tcPr>
          <w:p w:rsidR="0056675E" w:rsidRDefault="0056675E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итическая справка</w:t>
            </w:r>
          </w:p>
        </w:tc>
      </w:tr>
      <w:tr w:rsidR="0056675E" w:rsidRPr="001F2199" w:rsidTr="00625E73">
        <w:trPr>
          <w:trHeight w:val="362"/>
        </w:trPr>
        <w:tc>
          <w:tcPr>
            <w:tcW w:w="15387" w:type="dxa"/>
            <w:gridSpan w:val="8"/>
          </w:tcPr>
          <w:p w:rsidR="0056675E" w:rsidRPr="005C2BC6" w:rsidRDefault="0056675E" w:rsidP="005667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5C2BC6">
              <w:rPr>
                <w:b/>
                <w:sz w:val="24"/>
                <w:szCs w:val="24"/>
                <w:lang w:val="kk-KZ"/>
              </w:rPr>
              <w:t>Контроль за качеством психолого-педагогического спровождения УВП</w:t>
            </w:r>
          </w:p>
        </w:tc>
      </w:tr>
      <w:tr w:rsidR="00163B51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163B51" w:rsidRDefault="00163B51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73" w:type="dxa"/>
          </w:tcPr>
          <w:p w:rsidR="00163B51" w:rsidRPr="00A644B1" w:rsidRDefault="00163B51" w:rsidP="0056675E">
            <w:pPr>
              <w:rPr>
                <w:rFonts w:cs="Times New Roman"/>
                <w:sz w:val="24"/>
                <w:szCs w:val="24"/>
              </w:rPr>
            </w:pPr>
            <w:r w:rsidRPr="00A644B1">
              <w:rPr>
                <w:rFonts w:eastAsia="Calibri" w:cs="Times New Roman"/>
                <w:sz w:val="24"/>
                <w:szCs w:val="24"/>
              </w:rPr>
              <w:t xml:space="preserve">Диагностические мероприятия на изучение профессиональной направленности учащихся  </w:t>
            </w:r>
          </w:p>
        </w:tc>
        <w:tc>
          <w:tcPr>
            <w:tcW w:w="2664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сихологической комфортности всех субъектов дистанционного обучения при проведении диагностических мероприятий</w:t>
            </w:r>
          </w:p>
        </w:tc>
        <w:tc>
          <w:tcPr>
            <w:tcW w:w="1985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238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диагностические мероприятия</w:t>
            </w:r>
          </w:p>
        </w:tc>
        <w:tc>
          <w:tcPr>
            <w:tcW w:w="2392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Кудайбергенова</w:t>
            </w:r>
            <w:proofErr w:type="spellEnd"/>
            <w:r>
              <w:rPr>
                <w:sz w:val="24"/>
                <w:szCs w:val="24"/>
              </w:rPr>
              <w:t xml:space="preserve"> М.А., психологи школы </w:t>
            </w:r>
            <w:proofErr w:type="spellStart"/>
            <w:r>
              <w:rPr>
                <w:sz w:val="24"/>
                <w:szCs w:val="24"/>
              </w:rPr>
              <w:t>Ахмекенова</w:t>
            </w:r>
            <w:proofErr w:type="spellEnd"/>
            <w:r>
              <w:rPr>
                <w:sz w:val="24"/>
                <w:szCs w:val="24"/>
              </w:rPr>
              <w:t xml:space="preserve"> Г.М, </w:t>
            </w:r>
            <w:proofErr w:type="spellStart"/>
            <w:r w:rsidR="007F212D">
              <w:rPr>
                <w:sz w:val="24"/>
                <w:szCs w:val="24"/>
              </w:rPr>
              <w:t>Уалиева</w:t>
            </w:r>
            <w:proofErr w:type="spellEnd"/>
            <w:r w:rsidR="007F212D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1987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56675E" w:rsidRPr="001F2199" w:rsidTr="00625E73">
        <w:trPr>
          <w:trHeight w:val="362"/>
        </w:trPr>
        <w:tc>
          <w:tcPr>
            <w:tcW w:w="15387" w:type="dxa"/>
            <w:gridSpan w:val="8"/>
          </w:tcPr>
          <w:p w:rsidR="0056675E" w:rsidRPr="001E4399" w:rsidRDefault="0056675E" w:rsidP="0056675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ПРЕЛЬ</w:t>
            </w:r>
          </w:p>
        </w:tc>
      </w:tr>
      <w:tr w:rsidR="0056675E" w:rsidRPr="001F2199" w:rsidTr="00625E73">
        <w:trPr>
          <w:trHeight w:val="362"/>
        </w:trPr>
        <w:tc>
          <w:tcPr>
            <w:tcW w:w="15387" w:type="dxa"/>
            <w:gridSpan w:val="8"/>
          </w:tcPr>
          <w:p w:rsidR="0056675E" w:rsidRPr="001E4399" w:rsidRDefault="0056675E" w:rsidP="0056675E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t>Контроль за обеспечением прав ребёнка на получение качественного образования</w:t>
            </w:r>
          </w:p>
        </w:tc>
      </w:tr>
      <w:tr w:rsidR="0056675E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56675E" w:rsidRDefault="0056675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56675E" w:rsidRDefault="0056675E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будущими первоклассниками</w:t>
            </w:r>
          </w:p>
        </w:tc>
        <w:tc>
          <w:tcPr>
            <w:tcW w:w="2664" w:type="dxa"/>
          </w:tcPr>
          <w:p w:rsidR="0056675E" w:rsidRPr="001F2199" w:rsidRDefault="008C706F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67591F">
              <w:rPr>
                <w:sz w:val="24"/>
                <w:szCs w:val="24"/>
              </w:rPr>
              <w:t xml:space="preserve"> разъяснительной работы с родителями будущих первоклассников о преемственности школы и ДДУ, о подготовке к ОССО</w:t>
            </w:r>
          </w:p>
        </w:tc>
        <w:tc>
          <w:tcPr>
            <w:tcW w:w="1985" w:type="dxa"/>
          </w:tcPr>
          <w:p w:rsidR="0056675E" w:rsidRPr="001F2199" w:rsidRDefault="0067591F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2238" w:type="dxa"/>
          </w:tcPr>
          <w:p w:rsidR="0056675E" w:rsidRPr="001F2199" w:rsidRDefault="0067591F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локальные документы</w:t>
            </w:r>
          </w:p>
        </w:tc>
        <w:tc>
          <w:tcPr>
            <w:tcW w:w="2392" w:type="dxa"/>
          </w:tcPr>
          <w:p w:rsidR="0056675E" w:rsidRPr="001F2199" w:rsidRDefault="0067591F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 w:rsidR="007F212D">
              <w:rPr>
                <w:sz w:val="24"/>
                <w:szCs w:val="24"/>
              </w:rPr>
              <w:t>Камашева</w:t>
            </w:r>
            <w:proofErr w:type="spellEnd"/>
            <w:r w:rsidR="007F212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87" w:type="dxa"/>
          </w:tcPr>
          <w:p w:rsidR="0056675E" w:rsidRPr="001F2199" w:rsidRDefault="0067591F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7F212D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ых занятий по предметам (по желанию учащихся)</w:t>
            </w:r>
          </w:p>
        </w:tc>
        <w:tc>
          <w:tcPr>
            <w:tcW w:w="266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рганизация работы по ликвидации пробелов и восполнению пробелов в знаниях учащихся</w:t>
            </w:r>
          </w:p>
        </w:tc>
        <w:tc>
          <w:tcPr>
            <w:tcW w:w="1985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2238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документы, график проведения дополнительных занятий</w:t>
            </w:r>
          </w:p>
        </w:tc>
        <w:tc>
          <w:tcPr>
            <w:tcW w:w="2392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 w:rsidR="007F212D">
              <w:rPr>
                <w:sz w:val="24"/>
                <w:szCs w:val="24"/>
              </w:rPr>
              <w:t>Камашева</w:t>
            </w:r>
            <w:proofErr w:type="spellEnd"/>
            <w:r w:rsidR="007F212D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кильжанова</w:t>
            </w:r>
            <w:proofErr w:type="spellEnd"/>
            <w:r>
              <w:rPr>
                <w:sz w:val="24"/>
                <w:szCs w:val="24"/>
              </w:rPr>
              <w:t xml:space="preserve"> М.К.,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,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87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67591F" w:rsidRPr="001F2199" w:rsidTr="00625E73">
        <w:trPr>
          <w:trHeight w:val="362"/>
        </w:trPr>
        <w:tc>
          <w:tcPr>
            <w:tcW w:w="15387" w:type="dxa"/>
            <w:gridSpan w:val="8"/>
          </w:tcPr>
          <w:p w:rsidR="0067591F" w:rsidRPr="00DD739A" w:rsidRDefault="0067591F" w:rsidP="0067591F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DD739A">
              <w:rPr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 по математике в 4 классах</w:t>
            </w:r>
          </w:p>
        </w:tc>
        <w:tc>
          <w:tcPr>
            <w:tcW w:w="2664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единого орфографического режима, выполнение рекомендуемого объёма заданий</w:t>
            </w:r>
          </w:p>
        </w:tc>
        <w:tc>
          <w:tcPr>
            <w:tcW w:w="1985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2238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и учащихся 4 классов по математике</w:t>
            </w:r>
          </w:p>
        </w:tc>
        <w:tc>
          <w:tcPr>
            <w:tcW w:w="2392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 начальных классов Рахимова Т.Н., Алимбаева Р.И.</w:t>
            </w:r>
          </w:p>
        </w:tc>
        <w:tc>
          <w:tcPr>
            <w:tcW w:w="1987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 МО, рекомендации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тетрадей по </w:t>
            </w:r>
            <w:r>
              <w:rPr>
                <w:sz w:val="24"/>
                <w:szCs w:val="24"/>
              </w:rPr>
              <w:lastRenderedPageBreak/>
              <w:t>казахскому, русскому, английскому языкам, математике в 5, 9, 11 классах</w:t>
            </w:r>
          </w:p>
        </w:tc>
        <w:tc>
          <w:tcPr>
            <w:tcW w:w="2664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людение единого </w:t>
            </w:r>
            <w:r>
              <w:rPr>
                <w:sz w:val="24"/>
                <w:szCs w:val="24"/>
              </w:rPr>
              <w:lastRenderedPageBreak/>
              <w:t>орфографического режима, выполнение рекомендуемого объёма заданий</w:t>
            </w:r>
          </w:p>
        </w:tc>
        <w:tc>
          <w:tcPr>
            <w:tcW w:w="1985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упредитель</w:t>
            </w:r>
            <w:r>
              <w:rPr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238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тради учащихся </w:t>
            </w:r>
            <w:r>
              <w:rPr>
                <w:sz w:val="24"/>
                <w:szCs w:val="24"/>
              </w:rPr>
              <w:lastRenderedPageBreak/>
              <w:t>5, 9, 11 классов по казахскому, русскому, английскому языкам, математике</w:t>
            </w:r>
          </w:p>
        </w:tc>
        <w:tc>
          <w:tcPr>
            <w:tcW w:w="2392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и МО </w:t>
            </w:r>
            <w:proofErr w:type="spellStart"/>
            <w:r w:rsidR="007F212D">
              <w:rPr>
                <w:sz w:val="24"/>
                <w:szCs w:val="24"/>
              </w:rPr>
              <w:lastRenderedPageBreak/>
              <w:t>Апсаликова</w:t>
            </w:r>
            <w:proofErr w:type="spellEnd"/>
            <w:r w:rsidR="007F212D">
              <w:rPr>
                <w:sz w:val="24"/>
                <w:szCs w:val="24"/>
              </w:rPr>
              <w:t xml:space="preserve"> А.М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булова</w:t>
            </w:r>
            <w:proofErr w:type="spellEnd"/>
            <w:r>
              <w:rPr>
                <w:sz w:val="24"/>
                <w:szCs w:val="24"/>
              </w:rPr>
              <w:t xml:space="preserve"> Г.Ж., </w:t>
            </w:r>
            <w:proofErr w:type="spellStart"/>
            <w:r>
              <w:rPr>
                <w:sz w:val="24"/>
                <w:szCs w:val="24"/>
              </w:rPr>
              <w:t>Мигаль</w:t>
            </w:r>
            <w:proofErr w:type="spellEnd"/>
            <w:r>
              <w:rPr>
                <w:sz w:val="24"/>
                <w:szCs w:val="24"/>
              </w:rPr>
              <w:t xml:space="preserve"> Е.И., </w:t>
            </w:r>
            <w:proofErr w:type="spellStart"/>
            <w:r>
              <w:rPr>
                <w:sz w:val="24"/>
                <w:szCs w:val="24"/>
              </w:rPr>
              <w:t>Амиртаева</w:t>
            </w:r>
            <w:proofErr w:type="spellEnd"/>
            <w:r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1987" w:type="dxa"/>
          </w:tcPr>
          <w:p w:rsidR="0067591F" w:rsidRPr="008C706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Справки МО, </w:t>
            </w:r>
            <w:r>
              <w:rPr>
                <w:sz w:val="24"/>
                <w:szCs w:val="24"/>
                <w:lang w:val="kk-KZ"/>
              </w:rPr>
              <w:lastRenderedPageBreak/>
              <w:t>рекомендации</w:t>
            </w:r>
          </w:p>
        </w:tc>
      </w:tr>
      <w:tr w:rsidR="0067591F" w:rsidRPr="001F2199" w:rsidTr="00625E73">
        <w:trPr>
          <w:trHeight w:val="362"/>
        </w:trPr>
        <w:tc>
          <w:tcPr>
            <w:tcW w:w="15387" w:type="dxa"/>
            <w:gridSpan w:val="8"/>
          </w:tcPr>
          <w:p w:rsidR="0067591F" w:rsidRPr="00DD739A" w:rsidRDefault="0067591F" w:rsidP="0067591F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lastRenderedPageBreak/>
              <w:t>Контроль за состоянием научно-методического обеспечения УВП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педагогов по повышению мотивации у обучающихся к развитию государственного языка через организацию учебно-воспитательного процесса</w:t>
            </w:r>
          </w:p>
        </w:tc>
        <w:tc>
          <w:tcPr>
            <w:tcW w:w="2664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контроль над повышением качества знаний обучающихся по государственному языку, организовать внеурочную работу по участию в различных мероприятиях, способствующих развитию государственного языка (5-11 классы) </w:t>
            </w:r>
          </w:p>
        </w:tc>
        <w:tc>
          <w:tcPr>
            <w:tcW w:w="1985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38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достижения обучающихся, динамика качества успеваемости, планы работы по повышению уровня знаний казахского языка, приказы, положения конкурсов</w:t>
            </w:r>
          </w:p>
        </w:tc>
        <w:tc>
          <w:tcPr>
            <w:tcW w:w="2392" w:type="dxa"/>
          </w:tcPr>
          <w:p w:rsidR="0067591F" w:rsidRPr="001F2199" w:rsidRDefault="00A26698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</w:t>
            </w:r>
            <w:r w:rsidR="0067591F">
              <w:rPr>
                <w:sz w:val="24"/>
                <w:szCs w:val="24"/>
              </w:rPr>
              <w:t xml:space="preserve">УР </w:t>
            </w:r>
            <w:proofErr w:type="spellStart"/>
            <w:r w:rsidR="0067591F">
              <w:rPr>
                <w:sz w:val="24"/>
                <w:szCs w:val="24"/>
              </w:rPr>
              <w:t>Акильжанова</w:t>
            </w:r>
            <w:proofErr w:type="spellEnd"/>
            <w:r w:rsidR="0067591F"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1987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7F212D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тереса к английскому языку в начальной школе</w:t>
            </w:r>
          </w:p>
        </w:tc>
        <w:tc>
          <w:tcPr>
            <w:tcW w:w="2664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по привитию интереса учащихся начальной школы к английскому языку через урочную и внеурочную деятельность</w:t>
            </w:r>
          </w:p>
        </w:tc>
        <w:tc>
          <w:tcPr>
            <w:tcW w:w="1985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38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достижения обучающихся, динамика качества успеваемости, результативность участия в конкурсах различного уровня</w:t>
            </w:r>
          </w:p>
        </w:tc>
        <w:tc>
          <w:tcPr>
            <w:tcW w:w="2392" w:type="dxa"/>
          </w:tcPr>
          <w:p w:rsidR="0067591F" w:rsidRPr="001F2199" w:rsidRDefault="00A26698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</w:t>
            </w:r>
            <w:r w:rsidR="0067591F">
              <w:rPr>
                <w:sz w:val="24"/>
                <w:szCs w:val="24"/>
              </w:rPr>
              <w:t>УР</w:t>
            </w:r>
            <w:r w:rsidR="007F212D">
              <w:rPr>
                <w:sz w:val="24"/>
                <w:szCs w:val="24"/>
              </w:rPr>
              <w:t xml:space="preserve"> </w:t>
            </w:r>
            <w:proofErr w:type="spellStart"/>
            <w:r w:rsidR="007F212D">
              <w:rPr>
                <w:sz w:val="24"/>
                <w:szCs w:val="24"/>
              </w:rPr>
              <w:t>Камашева</w:t>
            </w:r>
            <w:proofErr w:type="spellEnd"/>
            <w:r w:rsidR="007F212D">
              <w:rPr>
                <w:sz w:val="24"/>
                <w:szCs w:val="24"/>
              </w:rPr>
              <w:t xml:space="preserve"> Н.А.</w:t>
            </w:r>
            <w:r w:rsidR="006759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67591F" w:rsidRPr="001F2199" w:rsidRDefault="0067591F" w:rsidP="006759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7F212D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проведении работы по ликвидации пробелов в знаниях обучающихся начальных классов с низким уровнем </w:t>
            </w:r>
            <w:r>
              <w:rPr>
                <w:sz w:val="24"/>
                <w:szCs w:val="24"/>
              </w:rPr>
              <w:lastRenderedPageBreak/>
              <w:t>качества знаний</w:t>
            </w:r>
          </w:p>
        </w:tc>
        <w:tc>
          <w:tcPr>
            <w:tcW w:w="2664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овать системную работу по ликвидации пробелов и восполнению знаний </w:t>
            </w:r>
            <w:r>
              <w:rPr>
                <w:sz w:val="24"/>
                <w:szCs w:val="24"/>
              </w:rPr>
              <w:lastRenderedPageBreak/>
              <w:t>учащихся начальных классов с низким уровнем успеваемости</w:t>
            </w:r>
          </w:p>
        </w:tc>
        <w:tc>
          <w:tcPr>
            <w:tcW w:w="1985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38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, локальные документы, инструкции, </w:t>
            </w:r>
            <w:r>
              <w:rPr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2392" w:type="dxa"/>
          </w:tcPr>
          <w:p w:rsidR="0067591F" w:rsidRPr="001F2199" w:rsidRDefault="00A26698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</w:t>
            </w:r>
            <w:r w:rsidR="0067591F">
              <w:rPr>
                <w:sz w:val="24"/>
                <w:szCs w:val="24"/>
              </w:rPr>
              <w:t xml:space="preserve">УР </w:t>
            </w:r>
            <w:proofErr w:type="spellStart"/>
            <w:r w:rsidR="007F212D">
              <w:rPr>
                <w:sz w:val="24"/>
                <w:szCs w:val="24"/>
              </w:rPr>
              <w:t>Камашева</w:t>
            </w:r>
            <w:proofErr w:type="spellEnd"/>
            <w:r w:rsidR="007F212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87" w:type="dxa"/>
          </w:tcPr>
          <w:p w:rsidR="0067591F" w:rsidRPr="001F2199" w:rsidRDefault="0067591F" w:rsidP="006759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7F212D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абинетов новой модификации в УВП</w:t>
            </w:r>
          </w:p>
        </w:tc>
        <w:tc>
          <w:tcPr>
            <w:tcW w:w="2664" w:type="dxa"/>
          </w:tcPr>
          <w:p w:rsidR="0067591F" w:rsidRDefault="00740B0E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кабинетов новой модификации для организации качественного учебно-воспитательного процесса</w:t>
            </w:r>
          </w:p>
        </w:tc>
        <w:tc>
          <w:tcPr>
            <w:tcW w:w="1985" w:type="dxa"/>
          </w:tcPr>
          <w:p w:rsidR="0067591F" w:rsidRDefault="00740B0E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ый</w:t>
            </w:r>
          </w:p>
        </w:tc>
        <w:tc>
          <w:tcPr>
            <w:tcW w:w="2238" w:type="dxa"/>
          </w:tcPr>
          <w:p w:rsidR="0067591F" w:rsidRDefault="00740B0E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локальные документы и акты</w:t>
            </w:r>
          </w:p>
        </w:tc>
        <w:tc>
          <w:tcPr>
            <w:tcW w:w="2392" w:type="dxa"/>
          </w:tcPr>
          <w:p w:rsidR="0067591F" w:rsidRDefault="007F212D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740B0E">
              <w:rPr>
                <w:sz w:val="24"/>
                <w:szCs w:val="24"/>
              </w:rPr>
              <w:t xml:space="preserve"> школы, заместители </w:t>
            </w:r>
            <w:r>
              <w:rPr>
                <w:sz w:val="24"/>
                <w:szCs w:val="24"/>
              </w:rPr>
              <w:t>руководителя</w:t>
            </w:r>
            <w:r w:rsidR="00740B0E">
              <w:rPr>
                <w:sz w:val="24"/>
                <w:szCs w:val="24"/>
              </w:rPr>
              <w:t>, заведующие кабинетов биологии, химии, физики, информатики</w:t>
            </w:r>
          </w:p>
        </w:tc>
        <w:tc>
          <w:tcPr>
            <w:tcW w:w="1987" w:type="dxa"/>
          </w:tcPr>
          <w:p w:rsidR="0067591F" w:rsidRDefault="00740B0E" w:rsidP="006759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совет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в 5, 9, 11 классах по казахскому, русскому, английскому языкам, математике</w:t>
            </w:r>
          </w:p>
        </w:tc>
        <w:tc>
          <w:tcPr>
            <w:tcW w:w="266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проса в режиме ОССО, выполнение обучающимися рекомендуемого объёма заданий</w:t>
            </w:r>
          </w:p>
        </w:tc>
        <w:tc>
          <w:tcPr>
            <w:tcW w:w="1985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38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, инструкции</w:t>
            </w:r>
          </w:p>
        </w:tc>
        <w:tc>
          <w:tcPr>
            <w:tcW w:w="2392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>
              <w:rPr>
                <w:sz w:val="24"/>
                <w:szCs w:val="24"/>
              </w:rPr>
              <w:t>Акильжанова</w:t>
            </w:r>
            <w:proofErr w:type="spellEnd"/>
            <w:r>
              <w:rPr>
                <w:sz w:val="24"/>
                <w:szCs w:val="24"/>
              </w:rPr>
              <w:t xml:space="preserve"> М.К.,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,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987" w:type="dxa"/>
          </w:tcPr>
          <w:p w:rsidR="0067591F" w:rsidRDefault="0067591F" w:rsidP="006759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7F212D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семинация успешного педагогического опыта учителя казахского языка и литературы </w:t>
            </w:r>
            <w:proofErr w:type="spellStart"/>
            <w:r>
              <w:rPr>
                <w:sz w:val="24"/>
                <w:szCs w:val="24"/>
              </w:rPr>
              <w:t>Апсаликовой</w:t>
            </w:r>
            <w:proofErr w:type="spellEnd"/>
            <w:r>
              <w:rPr>
                <w:sz w:val="24"/>
                <w:szCs w:val="24"/>
              </w:rPr>
              <w:t xml:space="preserve"> А.М. по теме «</w:t>
            </w:r>
            <w:r>
              <w:rPr>
                <w:sz w:val="24"/>
                <w:szCs w:val="24"/>
                <w:lang w:val="kk-KZ"/>
              </w:rPr>
              <w:t>Жобалау әрекеті арқылы оқушылардың негізгі құзыреттіліктерін қалыптастыру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66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по представлению распространению инновационного педагогического опыта</w:t>
            </w:r>
          </w:p>
        </w:tc>
        <w:tc>
          <w:tcPr>
            <w:tcW w:w="1985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38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положение</w:t>
            </w:r>
          </w:p>
        </w:tc>
        <w:tc>
          <w:tcPr>
            <w:tcW w:w="2392" w:type="dxa"/>
          </w:tcPr>
          <w:p w:rsidR="0067591F" w:rsidRDefault="00A26698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</w:t>
            </w:r>
            <w:r w:rsidR="0067591F">
              <w:rPr>
                <w:sz w:val="24"/>
                <w:szCs w:val="24"/>
              </w:rPr>
              <w:t xml:space="preserve">УР </w:t>
            </w:r>
            <w:proofErr w:type="spellStart"/>
            <w:r w:rsidR="0067591F">
              <w:rPr>
                <w:sz w:val="24"/>
                <w:szCs w:val="24"/>
              </w:rPr>
              <w:t>Дорденко</w:t>
            </w:r>
            <w:proofErr w:type="spellEnd"/>
            <w:r w:rsidR="0067591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87" w:type="dxa"/>
          </w:tcPr>
          <w:p w:rsidR="0067591F" w:rsidRDefault="0067591F" w:rsidP="006759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совет</w:t>
            </w:r>
          </w:p>
        </w:tc>
      </w:tr>
      <w:tr w:rsidR="0067591F" w:rsidRPr="001F2199" w:rsidTr="00625E73">
        <w:trPr>
          <w:trHeight w:val="362"/>
        </w:trPr>
        <w:tc>
          <w:tcPr>
            <w:tcW w:w="15387" w:type="dxa"/>
            <w:gridSpan w:val="8"/>
          </w:tcPr>
          <w:p w:rsidR="0067591F" w:rsidRPr="00DD739A" w:rsidRDefault="0067591F" w:rsidP="0067591F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ых занятий с обучающимися по ликвидации пробелов и восполнению знаний</w:t>
            </w:r>
          </w:p>
        </w:tc>
        <w:tc>
          <w:tcPr>
            <w:tcW w:w="2664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рганизация работы по ликвидации пробелов в знаниях учащихся</w:t>
            </w:r>
          </w:p>
        </w:tc>
        <w:tc>
          <w:tcPr>
            <w:tcW w:w="1985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2238" w:type="dxa"/>
          </w:tcPr>
          <w:p w:rsidR="0067591F" w:rsidRPr="001F2199" w:rsidRDefault="00740B0E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документы, график проведения дополнительных занятий</w:t>
            </w:r>
          </w:p>
        </w:tc>
        <w:tc>
          <w:tcPr>
            <w:tcW w:w="2392" w:type="dxa"/>
          </w:tcPr>
          <w:p w:rsidR="0067591F" w:rsidRPr="001F2199" w:rsidRDefault="00740B0E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 w:rsidR="007F212D">
              <w:rPr>
                <w:sz w:val="24"/>
                <w:szCs w:val="24"/>
              </w:rPr>
              <w:t>Камашева</w:t>
            </w:r>
            <w:proofErr w:type="spellEnd"/>
            <w:r w:rsidR="007F212D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кильжанова</w:t>
            </w:r>
            <w:proofErr w:type="spellEnd"/>
            <w:r>
              <w:rPr>
                <w:sz w:val="24"/>
                <w:szCs w:val="24"/>
              </w:rPr>
              <w:t xml:space="preserve"> М.К.,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,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87" w:type="dxa"/>
          </w:tcPr>
          <w:p w:rsidR="0067591F" w:rsidRPr="001F2199" w:rsidRDefault="00740B0E" w:rsidP="0067591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67591F" w:rsidRPr="001F2199" w:rsidTr="00625E73">
        <w:trPr>
          <w:trHeight w:val="362"/>
        </w:trPr>
        <w:tc>
          <w:tcPr>
            <w:tcW w:w="15387" w:type="dxa"/>
            <w:gridSpan w:val="8"/>
          </w:tcPr>
          <w:p w:rsidR="0067591F" w:rsidRPr="00C46581" w:rsidRDefault="0067591F" w:rsidP="0067591F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t>Контроль за состоянием школьной воспитательной работы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ехники безопасности в школе. Проведение плановых учебных мероприятий по ЧС</w:t>
            </w:r>
          </w:p>
        </w:tc>
        <w:tc>
          <w:tcPr>
            <w:tcW w:w="2664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персонала и обучающихся по проведению эвакуации и соблюдению техники безопасности</w:t>
            </w:r>
          </w:p>
        </w:tc>
        <w:tc>
          <w:tcPr>
            <w:tcW w:w="1985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38" w:type="dxa"/>
          </w:tcPr>
          <w:p w:rsidR="0067591F" w:rsidRPr="001F2199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локальные документы, журналы по ТБ</w:t>
            </w:r>
          </w:p>
        </w:tc>
        <w:tc>
          <w:tcPr>
            <w:tcW w:w="2392" w:type="dxa"/>
          </w:tcPr>
          <w:p w:rsidR="0067591F" w:rsidRPr="001F2199" w:rsidRDefault="00A26698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</w:t>
            </w:r>
            <w:r w:rsidR="0067591F">
              <w:rPr>
                <w:sz w:val="24"/>
                <w:szCs w:val="24"/>
              </w:rPr>
              <w:t xml:space="preserve">ВР </w:t>
            </w:r>
            <w:proofErr w:type="spellStart"/>
            <w:r w:rsidR="0067591F">
              <w:rPr>
                <w:sz w:val="24"/>
                <w:szCs w:val="24"/>
              </w:rPr>
              <w:t>Кудайбергенова</w:t>
            </w:r>
            <w:proofErr w:type="spellEnd"/>
            <w:r w:rsidR="0067591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87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7F212D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67591F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67591F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7591F" w:rsidRDefault="0067591F" w:rsidP="0067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школы по охране репродуктивного здоровья подростков и пропаганде здорового образа жизни</w:t>
            </w:r>
          </w:p>
        </w:tc>
        <w:tc>
          <w:tcPr>
            <w:tcW w:w="2664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анализ системы работы школы по охране репродуктивного здоровья подростков и пропаганды навыков здорового образа жизни</w:t>
            </w:r>
          </w:p>
        </w:tc>
        <w:tc>
          <w:tcPr>
            <w:tcW w:w="1985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(изучение документации, беседы)</w:t>
            </w:r>
          </w:p>
        </w:tc>
        <w:tc>
          <w:tcPr>
            <w:tcW w:w="2238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локальные документы</w:t>
            </w:r>
          </w:p>
        </w:tc>
        <w:tc>
          <w:tcPr>
            <w:tcW w:w="2392" w:type="dxa"/>
          </w:tcPr>
          <w:p w:rsidR="0067591F" w:rsidRPr="001F2199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Байжано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1987" w:type="dxa"/>
          </w:tcPr>
          <w:p w:rsidR="0067591F" w:rsidRPr="00C23C45" w:rsidRDefault="0067591F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67591F" w:rsidRPr="001F2199" w:rsidTr="00625E73">
        <w:trPr>
          <w:trHeight w:val="362"/>
        </w:trPr>
        <w:tc>
          <w:tcPr>
            <w:tcW w:w="15387" w:type="dxa"/>
            <w:gridSpan w:val="8"/>
          </w:tcPr>
          <w:p w:rsidR="0067591F" w:rsidRPr="00C46581" w:rsidRDefault="0067591F" w:rsidP="0067591F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5C2BC6">
              <w:rPr>
                <w:b/>
                <w:sz w:val="24"/>
                <w:szCs w:val="24"/>
                <w:lang w:val="kk-KZ"/>
              </w:rPr>
              <w:t>Контроль за качеством психолого-педагогического спровождения УВП</w:t>
            </w:r>
          </w:p>
        </w:tc>
      </w:tr>
      <w:tr w:rsidR="00163B51" w:rsidRPr="001F2199" w:rsidTr="00625E73">
        <w:trPr>
          <w:gridAfter w:val="1"/>
          <w:wAfter w:w="14" w:type="dxa"/>
          <w:trHeight w:val="362"/>
        </w:trPr>
        <w:tc>
          <w:tcPr>
            <w:tcW w:w="534" w:type="dxa"/>
          </w:tcPr>
          <w:p w:rsidR="00163B51" w:rsidRDefault="00163B51" w:rsidP="00675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163B51" w:rsidRDefault="00163B51" w:rsidP="0067591F">
            <w:pPr>
              <w:rPr>
                <w:sz w:val="24"/>
                <w:szCs w:val="24"/>
              </w:rPr>
            </w:pPr>
          </w:p>
          <w:p w:rsidR="00163B51" w:rsidRDefault="00163B51" w:rsidP="00163B51">
            <w:pPr>
              <w:rPr>
                <w:sz w:val="24"/>
                <w:szCs w:val="24"/>
              </w:rPr>
            </w:pPr>
          </w:p>
          <w:p w:rsidR="00163B51" w:rsidRDefault="00163B51" w:rsidP="00163B51">
            <w:pPr>
              <w:rPr>
                <w:sz w:val="24"/>
                <w:szCs w:val="24"/>
              </w:rPr>
            </w:pPr>
          </w:p>
          <w:p w:rsidR="00163B51" w:rsidRPr="00163B51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диагностика готовности к переходу в среднее </w:t>
            </w:r>
            <w:proofErr w:type="gramStart"/>
            <w:r>
              <w:rPr>
                <w:sz w:val="24"/>
                <w:szCs w:val="24"/>
              </w:rPr>
              <w:t>звено ,комплексная</w:t>
            </w:r>
            <w:proofErr w:type="gramEnd"/>
            <w:r>
              <w:rPr>
                <w:sz w:val="24"/>
                <w:szCs w:val="24"/>
              </w:rPr>
              <w:t xml:space="preserve"> диагностика адаптации учащихся.</w:t>
            </w:r>
          </w:p>
        </w:tc>
        <w:tc>
          <w:tcPr>
            <w:tcW w:w="2664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сихологической комфортности всех субъектов дистанционного обучения при проведении диагностических мероприятий</w:t>
            </w:r>
          </w:p>
        </w:tc>
        <w:tc>
          <w:tcPr>
            <w:tcW w:w="1985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238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диагностические мероприятия</w:t>
            </w:r>
          </w:p>
        </w:tc>
        <w:tc>
          <w:tcPr>
            <w:tcW w:w="2392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Кудайбергенова</w:t>
            </w:r>
            <w:proofErr w:type="spellEnd"/>
            <w:r>
              <w:rPr>
                <w:sz w:val="24"/>
                <w:szCs w:val="24"/>
              </w:rPr>
              <w:t xml:space="preserve"> М.А., психологи школы </w:t>
            </w:r>
            <w:proofErr w:type="spellStart"/>
            <w:r>
              <w:rPr>
                <w:sz w:val="24"/>
                <w:szCs w:val="24"/>
              </w:rPr>
              <w:t>Ахмекенова</w:t>
            </w:r>
            <w:proofErr w:type="spellEnd"/>
            <w:r>
              <w:rPr>
                <w:sz w:val="24"/>
                <w:szCs w:val="24"/>
              </w:rPr>
              <w:t xml:space="preserve"> Г.М, </w:t>
            </w:r>
            <w:proofErr w:type="spellStart"/>
            <w:r w:rsidR="007F212D">
              <w:rPr>
                <w:sz w:val="24"/>
                <w:szCs w:val="24"/>
              </w:rPr>
              <w:t>Уалиева</w:t>
            </w:r>
            <w:proofErr w:type="spellEnd"/>
            <w:r w:rsidR="007F212D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1987" w:type="dxa"/>
          </w:tcPr>
          <w:p w:rsidR="00163B51" w:rsidRPr="001F2199" w:rsidRDefault="00163B51" w:rsidP="00163B5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</w:t>
            </w:r>
          </w:p>
        </w:tc>
      </w:tr>
    </w:tbl>
    <w:p w:rsidR="00A379EE" w:rsidRDefault="00A379EE" w:rsidP="00A379EE">
      <w:pPr>
        <w:spacing w:after="0"/>
        <w:ind w:firstLine="709"/>
        <w:jc w:val="center"/>
        <w:rPr>
          <w:sz w:val="24"/>
          <w:szCs w:val="24"/>
        </w:rPr>
      </w:pPr>
    </w:p>
    <w:p w:rsidR="00C94BF4" w:rsidRDefault="00C94BF4" w:rsidP="00A379EE">
      <w:pPr>
        <w:spacing w:after="0"/>
        <w:ind w:firstLine="709"/>
        <w:jc w:val="center"/>
        <w:rPr>
          <w:sz w:val="24"/>
          <w:szCs w:val="24"/>
        </w:rPr>
      </w:pPr>
    </w:p>
    <w:p w:rsidR="00C94BF4" w:rsidRDefault="00C94BF4" w:rsidP="00A379EE">
      <w:pPr>
        <w:spacing w:after="0"/>
        <w:ind w:firstLine="709"/>
        <w:jc w:val="center"/>
        <w:rPr>
          <w:sz w:val="24"/>
          <w:szCs w:val="24"/>
        </w:rPr>
      </w:pPr>
    </w:p>
    <w:p w:rsidR="00C94BF4" w:rsidRDefault="00C94BF4" w:rsidP="00A379EE">
      <w:pPr>
        <w:spacing w:after="0"/>
        <w:ind w:firstLine="709"/>
        <w:jc w:val="center"/>
        <w:rPr>
          <w:sz w:val="24"/>
          <w:szCs w:val="24"/>
        </w:rPr>
      </w:pPr>
    </w:p>
    <w:p w:rsidR="00C94BF4" w:rsidRDefault="00C94BF4" w:rsidP="00A379EE">
      <w:pPr>
        <w:spacing w:after="0"/>
        <w:ind w:firstLine="709"/>
        <w:jc w:val="center"/>
        <w:rPr>
          <w:sz w:val="24"/>
          <w:szCs w:val="24"/>
        </w:rPr>
      </w:pPr>
    </w:p>
    <w:p w:rsidR="00524996" w:rsidRDefault="00524996" w:rsidP="00A379EE">
      <w:pPr>
        <w:spacing w:after="0"/>
        <w:ind w:firstLine="709"/>
        <w:jc w:val="center"/>
        <w:rPr>
          <w:b/>
          <w:szCs w:val="28"/>
        </w:rPr>
      </w:pPr>
    </w:p>
    <w:p w:rsidR="00524996" w:rsidRDefault="00524996" w:rsidP="00A379EE">
      <w:pPr>
        <w:spacing w:after="0"/>
        <w:ind w:firstLine="709"/>
        <w:jc w:val="center"/>
        <w:rPr>
          <w:b/>
          <w:szCs w:val="28"/>
        </w:rPr>
      </w:pPr>
    </w:p>
    <w:tbl>
      <w:tblPr>
        <w:tblStyle w:val="a3"/>
        <w:tblW w:w="1473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722"/>
        <w:gridCol w:w="1985"/>
        <w:gridCol w:w="1814"/>
        <w:gridCol w:w="2155"/>
        <w:gridCol w:w="1977"/>
      </w:tblGrid>
      <w:tr w:rsidR="00524996" w:rsidRPr="001F2199" w:rsidTr="0056675E">
        <w:trPr>
          <w:trHeight w:val="362"/>
        </w:trPr>
        <w:tc>
          <w:tcPr>
            <w:tcW w:w="14730" w:type="dxa"/>
            <w:gridSpan w:val="7"/>
          </w:tcPr>
          <w:p w:rsidR="00524996" w:rsidRPr="00524996" w:rsidRDefault="00524996" w:rsidP="005249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524996" w:rsidRPr="001F2199" w:rsidTr="0056675E">
        <w:trPr>
          <w:trHeight w:val="362"/>
        </w:trPr>
        <w:tc>
          <w:tcPr>
            <w:tcW w:w="14730" w:type="dxa"/>
            <w:gridSpan w:val="7"/>
          </w:tcPr>
          <w:p w:rsidR="00524996" w:rsidRPr="00020B72" w:rsidRDefault="00524996" w:rsidP="00020B72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kk-KZ"/>
              </w:rPr>
            </w:pPr>
            <w:r w:rsidRPr="00020B72">
              <w:rPr>
                <w:b/>
                <w:sz w:val="24"/>
                <w:szCs w:val="24"/>
                <w:lang w:val="kk-KZ"/>
              </w:rPr>
              <w:lastRenderedPageBreak/>
              <w:t>Контроль за обеспечением прав ребёнка на получение качественного образования</w:t>
            </w:r>
          </w:p>
        </w:tc>
      </w:tr>
      <w:tr w:rsidR="00524996" w:rsidRPr="001F2199" w:rsidTr="00020B72">
        <w:trPr>
          <w:trHeight w:val="362"/>
        </w:trPr>
        <w:tc>
          <w:tcPr>
            <w:tcW w:w="675" w:type="dxa"/>
          </w:tcPr>
          <w:p w:rsidR="00524996" w:rsidRDefault="00524996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4996" w:rsidRDefault="007D550B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контингента учащихся</w:t>
            </w:r>
            <w:r w:rsidR="00CC27C7">
              <w:rPr>
                <w:sz w:val="24"/>
                <w:szCs w:val="24"/>
              </w:rPr>
              <w:t xml:space="preserve"> в НОБД и «</w:t>
            </w:r>
            <w:proofErr w:type="spellStart"/>
            <w:r w:rsidR="00CC27C7">
              <w:rPr>
                <w:sz w:val="24"/>
                <w:szCs w:val="24"/>
              </w:rPr>
              <w:t>Кунделик</w:t>
            </w:r>
            <w:proofErr w:type="spellEnd"/>
            <w:r w:rsidR="00CC27C7">
              <w:rPr>
                <w:sz w:val="24"/>
                <w:szCs w:val="24"/>
              </w:rPr>
              <w:t>»</w:t>
            </w:r>
          </w:p>
        </w:tc>
        <w:tc>
          <w:tcPr>
            <w:tcW w:w="2722" w:type="dxa"/>
          </w:tcPr>
          <w:p w:rsidR="00524996" w:rsidRPr="001F2199" w:rsidRDefault="00CC27C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учёта контингента учащихся</w:t>
            </w:r>
          </w:p>
        </w:tc>
        <w:tc>
          <w:tcPr>
            <w:tcW w:w="1985" w:type="dxa"/>
          </w:tcPr>
          <w:p w:rsidR="00524996" w:rsidRPr="001F2199" w:rsidRDefault="00CC27C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1814" w:type="dxa"/>
          </w:tcPr>
          <w:p w:rsidR="00524996" w:rsidRPr="001F2199" w:rsidRDefault="00CC27C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локальные документы</w:t>
            </w:r>
          </w:p>
        </w:tc>
        <w:tc>
          <w:tcPr>
            <w:tcW w:w="2155" w:type="dxa"/>
          </w:tcPr>
          <w:p w:rsidR="00524996" w:rsidRPr="001F2199" w:rsidRDefault="00CC27C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977" w:type="dxa"/>
          </w:tcPr>
          <w:p w:rsidR="00524996" w:rsidRPr="001F2199" w:rsidRDefault="00CC27C7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7F212D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524996" w:rsidRPr="001F2199" w:rsidTr="00020B72">
        <w:trPr>
          <w:trHeight w:val="362"/>
        </w:trPr>
        <w:tc>
          <w:tcPr>
            <w:tcW w:w="675" w:type="dxa"/>
          </w:tcPr>
          <w:p w:rsidR="00524996" w:rsidRDefault="00524996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24996" w:rsidRDefault="00CC27C7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успеваемости и качества знаний за 4 четверть и учебный год</w:t>
            </w:r>
          </w:p>
        </w:tc>
        <w:tc>
          <w:tcPr>
            <w:tcW w:w="2722" w:type="dxa"/>
          </w:tcPr>
          <w:p w:rsidR="00524996" w:rsidRDefault="00CC27C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спеваемости и качества знаний обучающихся по итогам 4 четверти и учебного года</w:t>
            </w:r>
          </w:p>
        </w:tc>
        <w:tc>
          <w:tcPr>
            <w:tcW w:w="1985" w:type="dxa"/>
          </w:tcPr>
          <w:p w:rsidR="00524996" w:rsidRDefault="00CC27C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814" w:type="dxa"/>
          </w:tcPr>
          <w:p w:rsidR="00524996" w:rsidRDefault="00CC27C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достижения обучающихся, динамика качества успеваемости</w:t>
            </w:r>
          </w:p>
        </w:tc>
        <w:tc>
          <w:tcPr>
            <w:tcW w:w="2155" w:type="dxa"/>
          </w:tcPr>
          <w:p w:rsidR="00524996" w:rsidRDefault="00CC27C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, </w:t>
            </w:r>
            <w:proofErr w:type="spellStart"/>
            <w:r w:rsidR="007F212D">
              <w:rPr>
                <w:sz w:val="24"/>
                <w:szCs w:val="24"/>
              </w:rPr>
              <w:t>Камашева</w:t>
            </w:r>
            <w:proofErr w:type="spellEnd"/>
            <w:r w:rsidR="007F212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77" w:type="dxa"/>
          </w:tcPr>
          <w:p w:rsidR="00524996" w:rsidRDefault="00CC27C7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совет</w:t>
            </w:r>
          </w:p>
        </w:tc>
      </w:tr>
      <w:tr w:rsidR="00524996" w:rsidRPr="001F2199" w:rsidTr="0056675E">
        <w:trPr>
          <w:trHeight w:val="362"/>
        </w:trPr>
        <w:tc>
          <w:tcPr>
            <w:tcW w:w="14730" w:type="dxa"/>
            <w:gridSpan w:val="7"/>
          </w:tcPr>
          <w:p w:rsidR="00524996" w:rsidRPr="00DD739A" w:rsidRDefault="00524996" w:rsidP="00020B72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kk-KZ"/>
              </w:rPr>
            </w:pPr>
            <w:r w:rsidRPr="00DD739A">
              <w:rPr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524996" w:rsidRPr="001F2199" w:rsidTr="00020B72">
        <w:trPr>
          <w:trHeight w:val="362"/>
        </w:trPr>
        <w:tc>
          <w:tcPr>
            <w:tcW w:w="675" w:type="dxa"/>
          </w:tcPr>
          <w:p w:rsidR="00524996" w:rsidRDefault="00524996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4996" w:rsidRDefault="006F4F12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электронного журнала «</w:t>
            </w:r>
            <w:proofErr w:type="spellStart"/>
            <w:r>
              <w:rPr>
                <w:sz w:val="24"/>
                <w:szCs w:val="24"/>
              </w:rPr>
              <w:t>Кунделик</w:t>
            </w:r>
            <w:proofErr w:type="spellEnd"/>
            <w:r>
              <w:rPr>
                <w:sz w:val="24"/>
                <w:szCs w:val="24"/>
              </w:rPr>
              <w:t>» по итогам 4 четверти</w:t>
            </w:r>
          </w:p>
        </w:tc>
        <w:tc>
          <w:tcPr>
            <w:tcW w:w="2722" w:type="dxa"/>
          </w:tcPr>
          <w:p w:rsidR="00524996" w:rsidRPr="001F2199" w:rsidRDefault="00551E9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и правильность ведения электронного журнала «</w:t>
            </w:r>
            <w:proofErr w:type="spellStart"/>
            <w:r>
              <w:rPr>
                <w:sz w:val="24"/>
                <w:szCs w:val="24"/>
              </w:rPr>
              <w:t>Кундел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24996" w:rsidRPr="001F2199" w:rsidRDefault="00551E9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1814" w:type="dxa"/>
          </w:tcPr>
          <w:p w:rsidR="00524996" w:rsidRPr="001F2199" w:rsidRDefault="00551E9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 «</w:t>
            </w:r>
            <w:proofErr w:type="spellStart"/>
            <w:r>
              <w:rPr>
                <w:sz w:val="24"/>
                <w:szCs w:val="24"/>
              </w:rPr>
              <w:t>Кундел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524996" w:rsidRPr="001F2199" w:rsidRDefault="00551E9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7F212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977" w:type="dxa"/>
          </w:tcPr>
          <w:p w:rsidR="00524996" w:rsidRPr="001F2199" w:rsidRDefault="00551E90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900219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551E90" w:rsidRPr="001F2199" w:rsidTr="00020B72">
        <w:trPr>
          <w:trHeight w:val="362"/>
        </w:trPr>
        <w:tc>
          <w:tcPr>
            <w:tcW w:w="675" w:type="dxa"/>
          </w:tcPr>
          <w:p w:rsidR="00551E90" w:rsidRDefault="00551E9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51E90" w:rsidRDefault="00551E90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граммного материала и практической части по итогам 4 четверти</w:t>
            </w:r>
          </w:p>
        </w:tc>
        <w:tc>
          <w:tcPr>
            <w:tcW w:w="2722" w:type="dxa"/>
          </w:tcPr>
          <w:p w:rsidR="00551E90" w:rsidRPr="001F2199" w:rsidRDefault="00551E9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граммного материала</w:t>
            </w:r>
          </w:p>
        </w:tc>
        <w:tc>
          <w:tcPr>
            <w:tcW w:w="1985" w:type="dxa"/>
          </w:tcPr>
          <w:p w:rsidR="00551E90" w:rsidRPr="001F2199" w:rsidRDefault="00551E9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1814" w:type="dxa"/>
          </w:tcPr>
          <w:p w:rsidR="00551E90" w:rsidRPr="001F2199" w:rsidRDefault="00551E9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 «</w:t>
            </w:r>
            <w:proofErr w:type="spellStart"/>
            <w:r>
              <w:rPr>
                <w:sz w:val="24"/>
                <w:szCs w:val="24"/>
              </w:rPr>
              <w:t>Кундел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551E90" w:rsidRPr="001F2199" w:rsidRDefault="00551E9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977" w:type="dxa"/>
          </w:tcPr>
          <w:p w:rsidR="00551E90" w:rsidRPr="001F2199" w:rsidRDefault="00551E90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900219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524996" w:rsidRPr="001F2199" w:rsidTr="0056675E">
        <w:trPr>
          <w:trHeight w:val="362"/>
        </w:trPr>
        <w:tc>
          <w:tcPr>
            <w:tcW w:w="14730" w:type="dxa"/>
            <w:gridSpan w:val="7"/>
          </w:tcPr>
          <w:p w:rsidR="00524996" w:rsidRPr="00DD739A" w:rsidRDefault="00524996" w:rsidP="00020B72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ВП</w:t>
            </w:r>
          </w:p>
        </w:tc>
      </w:tr>
      <w:tr w:rsidR="00524996" w:rsidRPr="001F2199" w:rsidTr="00020B72">
        <w:trPr>
          <w:trHeight w:val="362"/>
        </w:trPr>
        <w:tc>
          <w:tcPr>
            <w:tcW w:w="675" w:type="dxa"/>
          </w:tcPr>
          <w:p w:rsidR="00524996" w:rsidRDefault="00524996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4996" w:rsidRDefault="00FF56BB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семинация педагогического опыта учителя начальных классов </w:t>
            </w:r>
            <w:proofErr w:type="spellStart"/>
            <w:r>
              <w:rPr>
                <w:sz w:val="24"/>
                <w:szCs w:val="24"/>
              </w:rPr>
              <w:t>Абдрахмановой</w:t>
            </w:r>
            <w:proofErr w:type="spellEnd"/>
            <w:r>
              <w:rPr>
                <w:sz w:val="24"/>
                <w:szCs w:val="24"/>
              </w:rPr>
              <w:t xml:space="preserve"> А.М. по теме «</w:t>
            </w:r>
            <w:r w:rsidR="00C819D7">
              <w:rPr>
                <w:sz w:val="24"/>
                <w:szCs w:val="24"/>
                <w:lang w:val="kk-KZ"/>
              </w:rPr>
              <w:t>Же</w:t>
            </w:r>
            <w:r w:rsidR="00CF1008">
              <w:rPr>
                <w:sz w:val="24"/>
                <w:szCs w:val="24"/>
                <w:lang w:val="kk-KZ"/>
              </w:rPr>
              <w:t>ке тұлғаға бағыттап оқыту технологиясын қазақ тілі сабақтарында титімді қолдану және оқушылардың функционалдық сауаттылықтарын арттыру</w:t>
            </w:r>
            <w:r>
              <w:rPr>
                <w:sz w:val="24"/>
                <w:szCs w:val="24"/>
              </w:rPr>
              <w:t>»</w:t>
            </w:r>
            <w:r w:rsidR="008B1AA4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524996" w:rsidRPr="001F2199" w:rsidRDefault="008B1AA4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</w:t>
            </w:r>
            <w:r w:rsidR="00940980">
              <w:rPr>
                <w:sz w:val="24"/>
                <w:szCs w:val="24"/>
              </w:rPr>
              <w:t>ация</w:t>
            </w:r>
            <w:r>
              <w:rPr>
                <w:sz w:val="24"/>
                <w:szCs w:val="24"/>
              </w:rPr>
              <w:t xml:space="preserve"> работ</w:t>
            </w:r>
            <w:r w:rsidR="004F558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о представлению</w:t>
            </w:r>
            <w:r w:rsidR="004F558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аспространению инновационного педагогического опыта</w:t>
            </w:r>
          </w:p>
        </w:tc>
        <w:tc>
          <w:tcPr>
            <w:tcW w:w="1985" w:type="dxa"/>
          </w:tcPr>
          <w:p w:rsidR="00524996" w:rsidRPr="001F2199" w:rsidRDefault="007B50B4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814" w:type="dxa"/>
          </w:tcPr>
          <w:p w:rsidR="00524996" w:rsidRPr="001F2199" w:rsidRDefault="007B50B4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положение</w:t>
            </w:r>
          </w:p>
        </w:tc>
        <w:tc>
          <w:tcPr>
            <w:tcW w:w="2155" w:type="dxa"/>
          </w:tcPr>
          <w:p w:rsidR="00524996" w:rsidRPr="001F2199" w:rsidRDefault="00A26698" w:rsidP="007B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</w:t>
            </w:r>
            <w:r w:rsidR="007B50B4">
              <w:rPr>
                <w:sz w:val="24"/>
                <w:szCs w:val="24"/>
              </w:rPr>
              <w:t xml:space="preserve">УР </w:t>
            </w:r>
            <w:proofErr w:type="spellStart"/>
            <w:r w:rsidR="007B50B4">
              <w:rPr>
                <w:sz w:val="24"/>
                <w:szCs w:val="24"/>
              </w:rPr>
              <w:t>Дорденко</w:t>
            </w:r>
            <w:proofErr w:type="spellEnd"/>
            <w:r w:rsidR="007B50B4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77" w:type="dxa"/>
          </w:tcPr>
          <w:p w:rsidR="00524996" w:rsidRPr="001F2199" w:rsidRDefault="007B50B4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совет</w:t>
            </w:r>
          </w:p>
        </w:tc>
      </w:tr>
      <w:tr w:rsidR="004F5587" w:rsidRPr="001F2199" w:rsidTr="00020B72">
        <w:trPr>
          <w:trHeight w:val="362"/>
        </w:trPr>
        <w:tc>
          <w:tcPr>
            <w:tcW w:w="675" w:type="dxa"/>
          </w:tcPr>
          <w:p w:rsidR="004F5587" w:rsidRDefault="004F558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F5587" w:rsidRDefault="004F5587" w:rsidP="005667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ммативные</w:t>
            </w:r>
            <w:proofErr w:type="spellEnd"/>
            <w:r>
              <w:rPr>
                <w:sz w:val="24"/>
                <w:szCs w:val="24"/>
              </w:rPr>
              <w:t xml:space="preserve"> работы в 4 четверти (СОР, СОЧ)</w:t>
            </w:r>
          </w:p>
        </w:tc>
        <w:tc>
          <w:tcPr>
            <w:tcW w:w="2722" w:type="dxa"/>
          </w:tcPr>
          <w:p w:rsidR="004F5587" w:rsidRDefault="004F558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тогов СОР, СОЧ. Анализ </w:t>
            </w:r>
            <w:r>
              <w:rPr>
                <w:sz w:val="24"/>
                <w:szCs w:val="24"/>
              </w:rPr>
              <w:lastRenderedPageBreak/>
              <w:t xml:space="preserve">дескрипторов и критериев в оценивании </w:t>
            </w:r>
            <w:proofErr w:type="spellStart"/>
            <w:r>
              <w:rPr>
                <w:sz w:val="24"/>
                <w:szCs w:val="24"/>
              </w:rPr>
              <w:t>суммативных</w:t>
            </w:r>
            <w:proofErr w:type="spellEnd"/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985" w:type="dxa"/>
          </w:tcPr>
          <w:p w:rsidR="004F5587" w:rsidRDefault="004F558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814" w:type="dxa"/>
          </w:tcPr>
          <w:p w:rsidR="004F5587" w:rsidRDefault="004F558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ы СОР, СОЧ; </w:t>
            </w:r>
            <w:r>
              <w:rPr>
                <w:sz w:val="24"/>
                <w:szCs w:val="24"/>
              </w:rPr>
              <w:lastRenderedPageBreak/>
              <w:t>дескрипторы, критерии</w:t>
            </w:r>
          </w:p>
        </w:tc>
        <w:tc>
          <w:tcPr>
            <w:tcW w:w="2155" w:type="dxa"/>
          </w:tcPr>
          <w:p w:rsidR="004F5587" w:rsidRDefault="004F5587" w:rsidP="007B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и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 xml:space="preserve">УР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,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, </w:t>
            </w:r>
            <w:proofErr w:type="spellStart"/>
            <w:r w:rsidR="00900219">
              <w:rPr>
                <w:sz w:val="24"/>
                <w:szCs w:val="24"/>
              </w:rPr>
              <w:t>Камашева</w:t>
            </w:r>
            <w:proofErr w:type="spellEnd"/>
            <w:r w:rsidR="00900219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кильжанова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1977" w:type="dxa"/>
          </w:tcPr>
          <w:p w:rsidR="004F5587" w:rsidRDefault="004F5587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МО (анализ результатов, </w:t>
            </w:r>
            <w:r>
              <w:rPr>
                <w:sz w:val="24"/>
                <w:szCs w:val="24"/>
                <w:lang w:val="kk-KZ"/>
              </w:rPr>
              <w:lastRenderedPageBreak/>
              <w:t>модерация)</w:t>
            </w:r>
          </w:p>
        </w:tc>
      </w:tr>
      <w:tr w:rsidR="00524996" w:rsidRPr="001F2199" w:rsidTr="00020B72">
        <w:trPr>
          <w:trHeight w:val="362"/>
        </w:trPr>
        <w:tc>
          <w:tcPr>
            <w:tcW w:w="675" w:type="dxa"/>
          </w:tcPr>
          <w:p w:rsidR="00524996" w:rsidRDefault="004F558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524996" w:rsidRDefault="00CC27C7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вершения учебного года. Создание условий</w:t>
            </w:r>
            <w:r w:rsidR="00485EB4">
              <w:rPr>
                <w:sz w:val="24"/>
                <w:szCs w:val="24"/>
              </w:rPr>
              <w:t xml:space="preserve"> для проведения итоговой и промежуточной аттестации</w:t>
            </w:r>
          </w:p>
        </w:tc>
        <w:tc>
          <w:tcPr>
            <w:tcW w:w="2722" w:type="dxa"/>
          </w:tcPr>
          <w:p w:rsidR="00524996" w:rsidRPr="001F2199" w:rsidRDefault="0094098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рганизацией деятельности педколлектива школы за качеством подготовки учащихся к итоговой и промежуточной аттестации</w:t>
            </w:r>
          </w:p>
        </w:tc>
        <w:tc>
          <w:tcPr>
            <w:tcW w:w="1985" w:type="dxa"/>
          </w:tcPr>
          <w:p w:rsidR="00524996" w:rsidRPr="001F2199" w:rsidRDefault="0094098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814" w:type="dxa"/>
          </w:tcPr>
          <w:p w:rsidR="00524996" w:rsidRPr="001F2199" w:rsidRDefault="0094098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локальные документы</w:t>
            </w:r>
          </w:p>
        </w:tc>
        <w:tc>
          <w:tcPr>
            <w:tcW w:w="2155" w:type="dxa"/>
          </w:tcPr>
          <w:p w:rsidR="00524996" w:rsidRPr="001F2199" w:rsidRDefault="00940980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,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 </w:t>
            </w:r>
          </w:p>
        </w:tc>
        <w:tc>
          <w:tcPr>
            <w:tcW w:w="1977" w:type="dxa"/>
          </w:tcPr>
          <w:p w:rsidR="00524996" w:rsidRPr="00940980" w:rsidRDefault="00940980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740B0E" w:rsidRPr="001F2199" w:rsidTr="00020B72">
        <w:trPr>
          <w:trHeight w:val="362"/>
        </w:trPr>
        <w:tc>
          <w:tcPr>
            <w:tcW w:w="675" w:type="dxa"/>
          </w:tcPr>
          <w:p w:rsidR="00740B0E" w:rsidRDefault="00740B0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40B0E" w:rsidRDefault="00740B0E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реподавания математики в 4 классах</w:t>
            </w:r>
          </w:p>
        </w:tc>
        <w:tc>
          <w:tcPr>
            <w:tcW w:w="2722" w:type="dxa"/>
          </w:tcPr>
          <w:p w:rsidR="00740B0E" w:rsidRDefault="0058588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еподавания математики в 4 классах, выявление проблем</w:t>
            </w:r>
          </w:p>
        </w:tc>
        <w:tc>
          <w:tcPr>
            <w:tcW w:w="1985" w:type="dxa"/>
          </w:tcPr>
          <w:p w:rsidR="00740B0E" w:rsidRDefault="00740B0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814" w:type="dxa"/>
          </w:tcPr>
          <w:p w:rsidR="00740B0E" w:rsidRDefault="0058588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документы</w:t>
            </w:r>
          </w:p>
        </w:tc>
        <w:tc>
          <w:tcPr>
            <w:tcW w:w="2155" w:type="dxa"/>
          </w:tcPr>
          <w:p w:rsidR="00740B0E" w:rsidRDefault="00740B0E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 w:rsidR="00900219">
              <w:rPr>
                <w:sz w:val="24"/>
                <w:szCs w:val="24"/>
              </w:rPr>
              <w:t>Камашева</w:t>
            </w:r>
            <w:proofErr w:type="spellEnd"/>
            <w:r w:rsidR="00900219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77" w:type="dxa"/>
          </w:tcPr>
          <w:p w:rsidR="00740B0E" w:rsidRDefault="00740B0E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ри </w:t>
            </w:r>
            <w:r w:rsidR="00900219">
              <w:rPr>
                <w:sz w:val="24"/>
                <w:szCs w:val="24"/>
              </w:rPr>
              <w:t>руководителе</w:t>
            </w:r>
          </w:p>
        </w:tc>
      </w:tr>
      <w:tr w:rsidR="00524996" w:rsidRPr="001F2199" w:rsidTr="0056675E">
        <w:trPr>
          <w:trHeight w:val="362"/>
        </w:trPr>
        <w:tc>
          <w:tcPr>
            <w:tcW w:w="14730" w:type="dxa"/>
            <w:gridSpan w:val="7"/>
          </w:tcPr>
          <w:p w:rsidR="00524996" w:rsidRPr="00DD739A" w:rsidRDefault="00524996" w:rsidP="00020B72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524996" w:rsidRPr="001F2199" w:rsidTr="00020B72">
        <w:trPr>
          <w:trHeight w:val="362"/>
        </w:trPr>
        <w:tc>
          <w:tcPr>
            <w:tcW w:w="675" w:type="dxa"/>
          </w:tcPr>
          <w:p w:rsidR="00524996" w:rsidRDefault="00524996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4996" w:rsidRDefault="003D4C83" w:rsidP="0056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ых занятий по подготовке учащихся 9, 11 классов к итоговой аттестации</w:t>
            </w:r>
          </w:p>
        </w:tc>
        <w:tc>
          <w:tcPr>
            <w:tcW w:w="2722" w:type="dxa"/>
          </w:tcPr>
          <w:p w:rsidR="00524996" w:rsidRPr="001F2199" w:rsidRDefault="003D4C83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рганизация работы по ликвидации пробелов и восполнению знаний учащихся</w:t>
            </w:r>
          </w:p>
        </w:tc>
        <w:tc>
          <w:tcPr>
            <w:tcW w:w="1985" w:type="dxa"/>
          </w:tcPr>
          <w:p w:rsidR="00524996" w:rsidRPr="001F2199" w:rsidRDefault="0058588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1814" w:type="dxa"/>
          </w:tcPr>
          <w:p w:rsidR="00524996" w:rsidRPr="001F2199" w:rsidRDefault="0058588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документы, график проведения дополнительных занятий</w:t>
            </w:r>
          </w:p>
        </w:tc>
        <w:tc>
          <w:tcPr>
            <w:tcW w:w="2155" w:type="dxa"/>
          </w:tcPr>
          <w:p w:rsidR="00524996" w:rsidRPr="001F2199" w:rsidRDefault="00585887" w:rsidP="0056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 w:rsidR="00900219">
              <w:rPr>
                <w:sz w:val="24"/>
                <w:szCs w:val="24"/>
              </w:rPr>
              <w:t>Камащева</w:t>
            </w:r>
            <w:proofErr w:type="spellEnd"/>
            <w:r w:rsidR="00900219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Акильжанова</w:t>
            </w:r>
            <w:proofErr w:type="spellEnd"/>
            <w:r>
              <w:rPr>
                <w:sz w:val="24"/>
                <w:szCs w:val="24"/>
              </w:rPr>
              <w:t xml:space="preserve"> М.К., </w:t>
            </w:r>
            <w:proofErr w:type="spellStart"/>
            <w:r>
              <w:rPr>
                <w:sz w:val="24"/>
                <w:szCs w:val="24"/>
              </w:rPr>
              <w:t>Джагапарова</w:t>
            </w:r>
            <w:proofErr w:type="spellEnd"/>
            <w:r>
              <w:rPr>
                <w:sz w:val="24"/>
                <w:szCs w:val="24"/>
              </w:rPr>
              <w:t xml:space="preserve"> Е.М.,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77" w:type="dxa"/>
          </w:tcPr>
          <w:p w:rsidR="00524996" w:rsidRPr="001F2199" w:rsidRDefault="00585887" w:rsidP="0056675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B6098A" w:rsidRPr="001F2199" w:rsidTr="00020B72">
        <w:trPr>
          <w:trHeight w:val="362"/>
        </w:trPr>
        <w:tc>
          <w:tcPr>
            <w:tcW w:w="67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6098A" w:rsidRDefault="00B6098A" w:rsidP="00B60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летней школы в 202</w:t>
            </w:r>
            <w:r w:rsidR="009002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9002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22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работы по ликвидации пробелов и восполнению знаний учащихся</w:t>
            </w:r>
          </w:p>
        </w:tc>
        <w:tc>
          <w:tcPr>
            <w:tcW w:w="198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814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, локальные документы, график </w:t>
            </w:r>
            <w:proofErr w:type="gramStart"/>
            <w:r>
              <w:rPr>
                <w:sz w:val="24"/>
                <w:szCs w:val="24"/>
              </w:rPr>
              <w:t xml:space="preserve">проведения  </w:t>
            </w:r>
            <w:r>
              <w:rPr>
                <w:sz w:val="24"/>
                <w:szCs w:val="24"/>
              </w:rPr>
              <w:lastRenderedPageBreak/>
              <w:t>занятий</w:t>
            </w:r>
            <w:proofErr w:type="gramEnd"/>
          </w:p>
        </w:tc>
        <w:tc>
          <w:tcPr>
            <w:tcW w:w="215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977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900219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B6098A" w:rsidRPr="001F2199" w:rsidTr="0056675E">
        <w:trPr>
          <w:trHeight w:val="362"/>
        </w:trPr>
        <w:tc>
          <w:tcPr>
            <w:tcW w:w="14730" w:type="dxa"/>
            <w:gridSpan w:val="7"/>
          </w:tcPr>
          <w:p w:rsidR="00B6098A" w:rsidRPr="00C46581" w:rsidRDefault="00B6098A" w:rsidP="00B6098A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kk-KZ"/>
              </w:rPr>
            </w:pPr>
            <w:r w:rsidRPr="005943D1">
              <w:rPr>
                <w:b/>
                <w:sz w:val="24"/>
                <w:szCs w:val="24"/>
                <w:lang w:val="kk-KZ"/>
              </w:rPr>
              <w:t>Контроль за состоянием школьной воспитательной работы</w:t>
            </w:r>
          </w:p>
        </w:tc>
      </w:tr>
      <w:tr w:rsidR="00B6098A" w:rsidRPr="001F2199" w:rsidTr="00020B72">
        <w:trPr>
          <w:trHeight w:val="362"/>
        </w:trPr>
        <w:tc>
          <w:tcPr>
            <w:tcW w:w="67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6098A" w:rsidRDefault="00B6098A" w:rsidP="00B60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хранности книжного учебного фонда и укреплении материально-технической базы школьной библиотеки</w:t>
            </w:r>
          </w:p>
        </w:tc>
        <w:tc>
          <w:tcPr>
            <w:tcW w:w="2722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 за сохранностью книжного фонда библиотеки, проведение мероприятий по укреплению материально-технической базы библиотеки</w:t>
            </w:r>
          </w:p>
        </w:tc>
        <w:tc>
          <w:tcPr>
            <w:tcW w:w="1985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814" w:type="dxa"/>
          </w:tcPr>
          <w:p w:rsidR="00B6098A" w:rsidRPr="001F2199" w:rsidRDefault="00B6098A" w:rsidP="00B60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, локальные документы и акты, учёт учебного и основного фонда школьной библиотеки </w:t>
            </w:r>
          </w:p>
        </w:tc>
        <w:tc>
          <w:tcPr>
            <w:tcW w:w="2155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УР </w:t>
            </w:r>
            <w:proofErr w:type="spellStart"/>
            <w:r>
              <w:rPr>
                <w:sz w:val="24"/>
                <w:szCs w:val="24"/>
              </w:rPr>
              <w:t>Дорд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77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900219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B6098A" w:rsidRPr="001F2199" w:rsidTr="00020B72">
        <w:trPr>
          <w:trHeight w:val="362"/>
        </w:trPr>
        <w:tc>
          <w:tcPr>
            <w:tcW w:w="67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6098A" w:rsidRDefault="00B6098A" w:rsidP="00B60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школы по формированию антикоррупционной культуры</w:t>
            </w:r>
          </w:p>
        </w:tc>
        <w:tc>
          <w:tcPr>
            <w:tcW w:w="2722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работы по проведению мероприятий, направленных на формирование антикоррупционной культуры</w:t>
            </w:r>
          </w:p>
        </w:tc>
        <w:tc>
          <w:tcPr>
            <w:tcW w:w="1985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814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локальные документы</w:t>
            </w:r>
          </w:p>
        </w:tc>
        <w:tc>
          <w:tcPr>
            <w:tcW w:w="2155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Кудайбергенова</w:t>
            </w:r>
            <w:proofErr w:type="spellEnd"/>
            <w:r w:rsidR="009002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А.</w:t>
            </w:r>
          </w:p>
        </w:tc>
        <w:tc>
          <w:tcPr>
            <w:tcW w:w="1977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900219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B6098A" w:rsidRPr="001F2199" w:rsidTr="00020B72">
        <w:trPr>
          <w:trHeight w:val="362"/>
        </w:trPr>
        <w:tc>
          <w:tcPr>
            <w:tcW w:w="67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6098A" w:rsidRDefault="00B6098A" w:rsidP="00B60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аботы кружков и секций в школе</w:t>
            </w:r>
          </w:p>
        </w:tc>
        <w:tc>
          <w:tcPr>
            <w:tcW w:w="2722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ояния кружковой работы в школе и её влияние на развитие творческого потенциала учащихся</w:t>
            </w:r>
          </w:p>
        </w:tc>
        <w:tc>
          <w:tcPr>
            <w:tcW w:w="198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(посещение мероприятий, беседы с учителями, классными руководителями</w:t>
            </w:r>
          </w:p>
        </w:tc>
        <w:tc>
          <w:tcPr>
            <w:tcW w:w="1814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положения, локальные документы</w:t>
            </w:r>
          </w:p>
        </w:tc>
        <w:tc>
          <w:tcPr>
            <w:tcW w:w="215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Байжано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1977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B6098A" w:rsidRPr="001F2199" w:rsidTr="00020B72">
        <w:trPr>
          <w:trHeight w:val="362"/>
        </w:trPr>
        <w:tc>
          <w:tcPr>
            <w:tcW w:w="67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6098A" w:rsidRDefault="00B6098A" w:rsidP="00B60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аботы по формированию антикоррупционной культуры учащихся</w:t>
            </w:r>
          </w:p>
        </w:tc>
        <w:tc>
          <w:tcPr>
            <w:tcW w:w="2722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формированию антикоррупционной работы с учащимися, выявление проблем</w:t>
            </w:r>
          </w:p>
        </w:tc>
        <w:tc>
          <w:tcPr>
            <w:tcW w:w="198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814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положения, локальные документы</w:t>
            </w:r>
          </w:p>
        </w:tc>
        <w:tc>
          <w:tcPr>
            <w:tcW w:w="215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Байжано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1977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900219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B6098A" w:rsidRPr="001F2199" w:rsidTr="00020B72">
        <w:trPr>
          <w:trHeight w:val="362"/>
        </w:trPr>
        <w:tc>
          <w:tcPr>
            <w:tcW w:w="67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6098A" w:rsidRDefault="00B6098A" w:rsidP="00B60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роведению летнего периода детской </w:t>
            </w:r>
            <w:r>
              <w:rPr>
                <w:sz w:val="24"/>
                <w:szCs w:val="24"/>
              </w:rPr>
              <w:lastRenderedPageBreak/>
              <w:t>оздоровительной компании «</w:t>
            </w:r>
            <w:proofErr w:type="spellStart"/>
            <w:r>
              <w:rPr>
                <w:sz w:val="24"/>
                <w:szCs w:val="24"/>
              </w:rPr>
              <w:t>Жас</w:t>
            </w:r>
            <w:proofErr w:type="spellEnd"/>
            <w:r>
              <w:rPr>
                <w:sz w:val="24"/>
                <w:szCs w:val="24"/>
              </w:rPr>
              <w:t xml:space="preserve"> - 202</w:t>
            </w:r>
            <w:r w:rsidR="009002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22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я подготовки к летнему </w:t>
            </w:r>
            <w:r>
              <w:rPr>
                <w:sz w:val="24"/>
                <w:szCs w:val="24"/>
              </w:rPr>
              <w:lastRenderedPageBreak/>
              <w:t>отдыху, оздоровительному сезону</w:t>
            </w:r>
          </w:p>
        </w:tc>
        <w:tc>
          <w:tcPr>
            <w:tcW w:w="198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4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, положения, </w:t>
            </w:r>
            <w:r>
              <w:rPr>
                <w:sz w:val="24"/>
                <w:szCs w:val="24"/>
              </w:rPr>
              <w:lastRenderedPageBreak/>
              <w:t>локальные документы</w:t>
            </w:r>
          </w:p>
        </w:tc>
        <w:tc>
          <w:tcPr>
            <w:tcW w:w="215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и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 xml:space="preserve">ВР </w:t>
            </w:r>
            <w:proofErr w:type="spellStart"/>
            <w:r>
              <w:rPr>
                <w:sz w:val="24"/>
                <w:szCs w:val="24"/>
              </w:rPr>
              <w:t>Байжанова</w:t>
            </w:r>
            <w:proofErr w:type="spellEnd"/>
            <w:r>
              <w:rPr>
                <w:sz w:val="24"/>
                <w:szCs w:val="24"/>
              </w:rPr>
              <w:t xml:space="preserve"> Л.К., </w:t>
            </w:r>
            <w:proofErr w:type="spellStart"/>
            <w:r>
              <w:rPr>
                <w:sz w:val="24"/>
                <w:szCs w:val="24"/>
              </w:rPr>
              <w:t>Кудайберген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77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Совещание при </w:t>
            </w:r>
            <w:r w:rsidR="00900219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B6098A" w:rsidRPr="001F2199" w:rsidTr="0056675E">
        <w:trPr>
          <w:trHeight w:val="362"/>
        </w:trPr>
        <w:tc>
          <w:tcPr>
            <w:tcW w:w="14730" w:type="dxa"/>
            <w:gridSpan w:val="7"/>
          </w:tcPr>
          <w:p w:rsidR="00B6098A" w:rsidRPr="00C46581" w:rsidRDefault="00B6098A" w:rsidP="00B6098A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kk-KZ"/>
              </w:rPr>
            </w:pPr>
            <w:r w:rsidRPr="005C2BC6">
              <w:rPr>
                <w:b/>
                <w:sz w:val="24"/>
                <w:szCs w:val="24"/>
                <w:lang w:val="kk-KZ"/>
              </w:rPr>
              <w:t>Контроль за качеством психолого-педагогического спровождения УВП</w:t>
            </w:r>
          </w:p>
        </w:tc>
      </w:tr>
      <w:tr w:rsidR="00B6098A" w:rsidRPr="001F2199" w:rsidTr="00020B72">
        <w:trPr>
          <w:trHeight w:val="362"/>
        </w:trPr>
        <w:tc>
          <w:tcPr>
            <w:tcW w:w="675" w:type="dxa"/>
          </w:tcPr>
          <w:p w:rsidR="00B6098A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6098A" w:rsidRDefault="00B6098A" w:rsidP="00B60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работа психологической службы школы за 202</w:t>
            </w:r>
            <w:r w:rsidR="009002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9002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чебный год. </w:t>
            </w:r>
          </w:p>
        </w:tc>
        <w:tc>
          <w:tcPr>
            <w:tcW w:w="2722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сихологической комфортности всех субъектов дистанционного обучения при проведении диагностических мероприятий</w:t>
            </w:r>
          </w:p>
        </w:tc>
        <w:tc>
          <w:tcPr>
            <w:tcW w:w="1985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814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альные документы </w:t>
            </w:r>
          </w:p>
        </w:tc>
        <w:tc>
          <w:tcPr>
            <w:tcW w:w="2155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900219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по ВР </w:t>
            </w:r>
            <w:proofErr w:type="spellStart"/>
            <w:r>
              <w:rPr>
                <w:sz w:val="24"/>
                <w:szCs w:val="24"/>
              </w:rPr>
              <w:t>Кудайбергенова</w:t>
            </w:r>
            <w:proofErr w:type="spellEnd"/>
            <w:r>
              <w:rPr>
                <w:sz w:val="24"/>
                <w:szCs w:val="24"/>
              </w:rPr>
              <w:t xml:space="preserve"> М.А., психологи школы </w:t>
            </w:r>
            <w:proofErr w:type="spellStart"/>
            <w:r>
              <w:rPr>
                <w:sz w:val="24"/>
                <w:szCs w:val="24"/>
              </w:rPr>
              <w:t>Ахмекенова</w:t>
            </w:r>
            <w:proofErr w:type="spellEnd"/>
            <w:r>
              <w:rPr>
                <w:sz w:val="24"/>
                <w:szCs w:val="24"/>
              </w:rPr>
              <w:t xml:space="preserve"> Г.М</w:t>
            </w:r>
            <w:r w:rsidR="009002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900219">
              <w:rPr>
                <w:sz w:val="24"/>
                <w:szCs w:val="24"/>
              </w:rPr>
              <w:t>Уалиева</w:t>
            </w:r>
            <w:proofErr w:type="spellEnd"/>
            <w:r w:rsidR="00900219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1977" w:type="dxa"/>
          </w:tcPr>
          <w:p w:rsidR="00B6098A" w:rsidRPr="001F2199" w:rsidRDefault="00B6098A" w:rsidP="00B6098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вещание при </w:t>
            </w:r>
            <w:r w:rsidR="00900219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</w:tbl>
    <w:p w:rsidR="00524996" w:rsidRDefault="00524996" w:rsidP="00524996">
      <w:pPr>
        <w:spacing w:after="0"/>
        <w:ind w:firstLine="709"/>
        <w:jc w:val="center"/>
        <w:rPr>
          <w:sz w:val="24"/>
          <w:szCs w:val="24"/>
        </w:rPr>
      </w:pPr>
    </w:p>
    <w:p w:rsidR="00524996" w:rsidRDefault="00524996" w:rsidP="00A379EE">
      <w:pPr>
        <w:spacing w:after="0"/>
        <w:ind w:firstLine="709"/>
        <w:jc w:val="center"/>
        <w:rPr>
          <w:b/>
          <w:szCs w:val="28"/>
        </w:rPr>
      </w:pPr>
    </w:p>
    <w:p w:rsidR="00524996" w:rsidRDefault="00524996" w:rsidP="00A379EE">
      <w:pPr>
        <w:spacing w:after="0"/>
        <w:ind w:firstLine="709"/>
        <w:jc w:val="center"/>
        <w:rPr>
          <w:b/>
          <w:szCs w:val="28"/>
        </w:rPr>
      </w:pPr>
    </w:p>
    <w:p w:rsidR="00524996" w:rsidRDefault="00524996" w:rsidP="00A379EE">
      <w:pPr>
        <w:spacing w:after="0"/>
        <w:ind w:firstLine="709"/>
        <w:jc w:val="center"/>
        <w:rPr>
          <w:b/>
          <w:sz w:val="40"/>
          <w:szCs w:val="40"/>
        </w:rPr>
      </w:pPr>
    </w:p>
    <w:p w:rsidR="00524996" w:rsidRDefault="00524996" w:rsidP="00A379EE">
      <w:pPr>
        <w:spacing w:after="0"/>
        <w:ind w:firstLine="709"/>
        <w:jc w:val="center"/>
        <w:rPr>
          <w:b/>
          <w:sz w:val="40"/>
          <w:szCs w:val="40"/>
        </w:rPr>
      </w:pPr>
    </w:p>
    <w:p w:rsidR="00524996" w:rsidRDefault="00524996" w:rsidP="00A379EE">
      <w:pPr>
        <w:spacing w:after="0"/>
        <w:ind w:firstLine="709"/>
        <w:jc w:val="center"/>
        <w:rPr>
          <w:b/>
          <w:sz w:val="40"/>
          <w:szCs w:val="40"/>
        </w:rPr>
      </w:pPr>
    </w:p>
    <w:p w:rsidR="00524996" w:rsidRDefault="00524996" w:rsidP="00A379EE">
      <w:pPr>
        <w:spacing w:after="0"/>
        <w:ind w:firstLine="709"/>
        <w:jc w:val="center"/>
        <w:rPr>
          <w:b/>
          <w:sz w:val="40"/>
          <w:szCs w:val="40"/>
        </w:rPr>
      </w:pPr>
    </w:p>
    <w:p w:rsidR="00524996" w:rsidRDefault="00524996" w:rsidP="00A379EE">
      <w:pPr>
        <w:spacing w:after="0"/>
        <w:ind w:firstLine="709"/>
        <w:jc w:val="center"/>
        <w:rPr>
          <w:b/>
          <w:sz w:val="40"/>
          <w:szCs w:val="40"/>
        </w:rPr>
      </w:pPr>
    </w:p>
    <w:p w:rsidR="00AD4D06" w:rsidRDefault="007E012C" w:rsidP="00524996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</w:p>
    <w:p w:rsidR="00AD4D06" w:rsidRDefault="00AD4D06" w:rsidP="00524996">
      <w:pPr>
        <w:spacing w:after="0"/>
        <w:ind w:firstLine="709"/>
        <w:jc w:val="center"/>
        <w:rPr>
          <w:b/>
          <w:szCs w:val="28"/>
        </w:rPr>
      </w:pPr>
    </w:p>
    <w:p w:rsidR="00AD4D06" w:rsidRDefault="00AD4D06" w:rsidP="00524996">
      <w:pPr>
        <w:spacing w:after="0"/>
        <w:ind w:firstLine="709"/>
        <w:jc w:val="center"/>
        <w:rPr>
          <w:b/>
          <w:szCs w:val="28"/>
        </w:rPr>
      </w:pPr>
    </w:p>
    <w:p w:rsidR="00AD4D06" w:rsidRDefault="00AD4D06" w:rsidP="00524996">
      <w:pPr>
        <w:spacing w:after="0"/>
        <w:ind w:firstLine="709"/>
        <w:jc w:val="center"/>
        <w:rPr>
          <w:b/>
          <w:szCs w:val="28"/>
        </w:rPr>
      </w:pPr>
    </w:p>
    <w:p w:rsidR="00AD4D06" w:rsidRDefault="00AD4D06" w:rsidP="00524996">
      <w:pPr>
        <w:spacing w:after="0"/>
        <w:ind w:firstLine="709"/>
        <w:jc w:val="center"/>
        <w:rPr>
          <w:b/>
          <w:szCs w:val="28"/>
        </w:rPr>
      </w:pPr>
    </w:p>
    <w:p w:rsidR="00AD4D06" w:rsidRDefault="00AD4D06" w:rsidP="00524996">
      <w:pPr>
        <w:spacing w:after="0"/>
        <w:ind w:firstLine="709"/>
        <w:jc w:val="center"/>
        <w:rPr>
          <w:b/>
          <w:szCs w:val="28"/>
        </w:rPr>
      </w:pPr>
    </w:p>
    <w:p w:rsidR="00524996" w:rsidRPr="00120108" w:rsidRDefault="00AD4D06" w:rsidP="00524996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</w:t>
      </w:r>
      <w:r w:rsidR="007E012C">
        <w:rPr>
          <w:b/>
          <w:szCs w:val="28"/>
        </w:rPr>
        <w:t>«У</w:t>
      </w:r>
      <w:r w:rsidR="00524996" w:rsidRPr="00120108">
        <w:rPr>
          <w:b/>
          <w:szCs w:val="28"/>
        </w:rPr>
        <w:t>тверждаю»</w:t>
      </w:r>
    </w:p>
    <w:p w:rsidR="00524996" w:rsidRDefault="00524996" w:rsidP="00524996">
      <w:pPr>
        <w:spacing w:after="0"/>
        <w:ind w:firstLine="709"/>
        <w:jc w:val="center"/>
        <w:rPr>
          <w:szCs w:val="28"/>
        </w:rPr>
      </w:pPr>
    </w:p>
    <w:p w:rsidR="00524996" w:rsidRDefault="00524996" w:rsidP="00524996">
      <w:pPr>
        <w:spacing w:after="0"/>
        <w:ind w:firstLine="709"/>
        <w:jc w:val="center"/>
        <w:rPr>
          <w:szCs w:val="28"/>
        </w:rPr>
      </w:pPr>
    </w:p>
    <w:p w:rsidR="00524996" w:rsidRDefault="00524996" w:rsidP="00524996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="007E012C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7E012C">
        <w:rPr>
          <w:szCs w:val="28"/>
        </w:rPr>
        <w:t>Руководитель</w:t>
      </w:r>
      <w:r>
        <w:rPr>
          <w:szCs w:val="28"/>
        </w:rPr>
        <w:t xml:space="preserve"> </w:t>
      </w:r>
      <w:r w:rsidR="00AD4D06">
        <w:rPr>
          <w:szCs w:val="28"/>
        </w:rPr>
        <w:t>К</w:t>
      </w:r>
      <w:r>
        <w:rPr>
          <w:szCs w:val="28"/>
        </w:rPr>
        <w:t>ГУ «</w:t>
      </w:r>
      <w:proofErr w:type="spellStart"/>
      <w:r>
        <w:rPr>
          <w:szCs w:val="28"/>
        </w:rPr>
        <w:t>Кенжеколькая</w:t>
      </w:r>
      <w:proofErr w:type="spellEnd"/>
      <w:r>
        <w:rPr>
          <w:szCs w:val="28"/>
        </w:rPr>
        <w:t xml:space="preserve"> СОШ </w:t>
      </w:r>
    </w:p>
    <w:p w:rsidR="00524996" w:rsidRDefault="00524996" w:rsidP="00524996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города Павлодара»: __________ </w:t>
      </w:r>
      <w:proofErr w:type="spellStart"/>
      <w:r>
        <w:rPr>
          <w:szCs w:val="28"/>
        </w:rPr>
        <w:t>Акылжанова</w:t>
      </w:r>
      <w:proofErr w:type="spellEnd"/>
      <w:r>
        <w:rPr>
          <w:szCs w:val="28"/>
        </w:rPr>
        <w:t xml:space="preserve"> С.З.</w:t>
      </w:r>
    </w:p>
    <w:p w:rsidR="00524996" w:rsidRDefault="00524996" w:rsidP="00524996">
      <w:pPr>
        <w:spacing w:after="0"/>
        <w:ind w:firstLine="709"/>
        <w:jc w:val="center"/>
        <w:rPr>
          <w:szCs w:val="28"/>
        </w:rPr>
      </w:pPr>
    </w:p>
    <w:p w:rsidR="00524996" w:rsidRDefault="00524996" w:rsidP="00524996">
      <w:pPr>
        <w:spacing w:after="0"/>
        <w:ind w:firstLine="709"/>
        <w:jc w:val="center"/>
        <w:rPr>
          <w:szCs w:val="28"/>
        </w:rPr>
      </w:pPr>
    </w:p>
    <w:p w:rsidR="00524996" w:rsidRDefault="00524996" w:rsidP="00524996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«_____» _____________ 202</w:t>
      </w:r>
      <w:r w:rsidR="00AD4D06">
        <w:rPr>
          <w:szCs w:val="28"/>
        </w:rPr>
        <w:t>2</w:t>
      </w:r>
      <w:r>
        <w:rPr>
          <w:szCs w:val="28"/>
        </w:rPr>
        <w:t xml:space="preserve"> года</w:t>
      </w:r>
    </w:p>
    <w:p w:rsidR="00524996" w:rsidRDefault="00524996" w:rsidP="00524996">
      <w:pPr>
        <w:spacing w:after="0"/>
        <w:ind w:firstLine="709"/>
        <w:jc w:val="center"/>
        <w:rPr>
          <w:szCs w:val="28"/>
        </w:rPr>
      </w:pPr>
    </w:p>
    <w:p w:rsidR="00524996" w:rsidRDefault="00524996" w:rsidP="00524996">
      <w:pPr>
        <w:spacing w:after="0"/>
        <w:ind w:firstLine="709"/>
        <w:jc w:val="center"/>
        <w:rPr>
          <w:szCs w:val="28"/>
        </w:rPr>
      </w:pPr>
    </w:p>
    <w:p w:rsidR="00524996" w:rsidRPr="00120108" w:rsidRDefault="00524996" w:rsidP="00524996">
      <w:pPr>
        <w:spacing w:after="0"/>
        <w:ind w:firstLine="709"/>
        <w:jc w:val="center"/>
        <w:rPr>
          <w:sz w:val="40"/>
          <w:szCs w:val="40"/>
        </w:rPr>
      </w:pPr>
    </w:p>
    <w:p w:rsidR="00524996" w:rsidRPr="00120108" w:rsidRDefault="00524996" w:rsidP="00524996">
      <w:pPr>
        <w:spacing w:after="0"/>
        <w:ind w:firstLine="709"/>
        <w:jc w:val="center"/>
        <w:rPr>
          <w:b/>
          <w:sz w:val="40"/>
          <w:szCs w:val="40"/>
        </w:rPr>
      </w:pPr>
      <w:r w:rsidRPr="00120108">
        <w:rPr>
          <w:b/>
          <w:sz w:val="40"/>
          <w:szCs w:val="40"/>
        </w:rPr>
        <w:t>ПЛАН</w:t>
      </w:r>
    </w:p>
    <w:p w:rsidR="00524996" w:rsidRPr="00120108" w:rsidRDefault="00524996" w:rsidP="00524996">
      <w:pPr>
        <w:spacing w:after="0"/>
        <w:ind w:firstLine="709"/>
        <w:jc w:val="center"/>
        <w:rPr>
          <w:b/>
          <w:sz w:val="40"/>
          <w:szCs w:val="40"/>
        </w:rPr>
      </w:pPr>
      <w:r w:rsidRPr="00120108">
        <w:rPr>
          <w:b/>
          <w:sz w:val="40"/>
          <w:szCs w:val="40"/>
        </w:rPr>
        <w:t>ВНУТРИШКОЛЬНОГО  КОНТРОЛЯ</w:t>
      </w:r>
    </w:p>
    <w:p w:rsidR="00524996" w:rsidRPr="00120108" w:rsidRDefault="00524996" w:rsidP="00524996">
      <w:pPr>
        <w:spacing w:after="0"/>
        <w:ind w:firstLine="709"/>
        <w:jc w:val="center"/>
        <w:rPr>
          <w:b/>
          <w:sz w:val="40"/>
          <w:szCs w:val="40"/>
        </w:rPr>
      </w:pPr>
    </w:p>
    <w:p w:rsidR="00524996" w:rsidRPr="00120108" w:rsidRDefault="00524996" w:rsidP="00524996">
      <w:pPr>
        <w:spacing w:after="0"/>
        <w:ind w:firstLine="709"/>
        <w:jc w:val="center"/>
        <w:rPr>
          <w:b/>
          <w:sz w:val="40"/>
          <w:szCs w:val="40"/>
        </w:rPr>
      </w:pPr>
      <w:r w:rsidRPr="00120108">
        <w:rPr>
          <w:b/>
          <w:sz w:val="40"/>
          <w:szCs w:val="40"/>
        </w:rPr>
        <w:t xml:space="preserve">НА  </w:t>
      </w:r>
      <w:r w:rsidRPr="00120108"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  <w:lang w:val="en-US"/>
        </w:rPr>
        <w:t>I</w:t>
      </w:r>
      <w:r w:rsidR="00A26698">
        <w:rPr>
          <w:b/>
          <w:sz w:val="40"/>
          <w:szCs w:val="40"/>
        </w:rPr>
        <w:t>-</w:t>
      </w:r>
      <w:proofErr w:type="spellStart"/>
      <w:r w:rsidR="00A26698">
        <w:rPr>
          <w:b/>
          <w:sz w:val="40"/>
          <w:szCs w:val="40"/>
        </w:rPr>
        <w:t>ое</w:t>
      </w:r>
      <w:proofErr w:type="spellEnd"/>
      <w:r w:rsidR="00A26698">
        <w:rPr>
          <w:b/>
          <w:sz w:val="40"/>
          <w:szCs w:val="40"/>
        </w:rPr>
        <w:t xml:space="preserve">  </w:t>
      </w:r>
      <w:r w:rsidRPr="00120108">
        <w:rPr>
          <w:b/>
          <w:sz w:val="40"/>
          <w:szCs w:val="40"/>
        </w:rPr>
        <w:t>ПОЛУГОДИЕ</w:t>
      </w:r>
    </w:p>
    <w:p w:rsidR="00524996" w:rsidRPr="00120108" w:rsidRDefault="00524996" w:rsidP="00A379EE">
      <w:pPr>
        <w:spacing w:after="0"/>
        <w:ind w:firstLine="709"/>
        <w:jc w:val="center"/>
        <w:rPr>
          <w:b/>
          <w:sz w:val="40"/>
          <w:szCs w:val="40"/>
        </w:rPr>
      </w:pPr>
      <w:r w:rsidRPr="00120108">
        <w:rPr>
          <w:b/>
          <w:sz w:val="40"/>
          <w:szCs w:val="40"/>
        </w:rPr>
        <w:t>202</w:t>
      </w:r>
      <w:r w:rsidR="00AD4D06">
        <w:rPr>
          <w:b/>
          <w:sz w:val="40"/>
          <w:szCs w:val="40"/>
        </w:rPr>
        <w:t>1</w:t>
      </w:r>
      <w:r w:rsidRPr="00120108">
        <w:rPr>
          <w:b/>
          <w:sz w:val="40"/>
          <w:szCs w:val="40"/>
        </w:rPr>
        <w:t>-202</w:t>
      </w:r>
      <w:r w:rsidR="00AD4D06">
        <w:rPr>
          <w:b/>
          <w:sz w:val="40"/>
          <w:szCs w:val="40"/>
        </w:rPr>
        <w:t>2</w:t>
      </w:r>
      <w:r w:rsidRPr="00120108">
        <w:rPr>
          <w:b/>
          <w:sz w:val="40"/>
          <w:szCs w:val="40"/>
        </w:rPr>
        <w:t xml:space="preserve"> учебного года</w:t>
      </w:r>
      <w:bookmarkStart w:id="0" w:name="_GoBack"/>
      <w:bookmarkEnd w:id="0"/>
    </w:p>
    <w:sectPr w:rsidR="00524996" w:rsidRPr="00120108" w:rsidSect="003D24D3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597"/>
    <w:multiLevelType w:val="hybridMultilevel"/>
    <w:tmpl w:val="3BBC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17F"/>
    <w:multiLevelType w:val="hybridMultilevel"/>
    <w:tmpl w:val="324295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723736"/>
    <w:multiLevelType w:val="hybridMultilevel"/>
    <w:tmpl w:val="3D10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5185"/>
    <w:multiLevelType w:val="hybridMultilevel"/>
    <w:tmpl w:val="AE66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11E5"/>
    <w:multiLevelType w:val="hybridMultilevel"/>
    <w:tmpl w:val="2610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7A8C"/>
    <w:multiLevelType w:val="hybridMultilevel"/>
    <w:tmpl w:val="85E0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92174"/>
    <w:multiLevelType w:val="hybridMultilevel"/>
    <w:tmpl w:val="73FCFC3E"/>
    <w:lvl w:ilvl="0" w:tplc="D526A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2F1"/>
    <w:rsid w:val="00003059"/>
    <w:rsid w:val="00003D78"/>
    <w:rsid w:val="00020B72"/>
    <w:rsid w:val="00072DD7"/>
    <w:rsid w:val="00080C48"/>
    <w:rsid w:val="00094D91"/>
    <w:rsid w:val="000E7288"/>
    <w:rsid w:val="00110398"/>
    <w:rsid w:val="00120108"/>
    <w:rsid w:val="00163B51"/>
    <w:rsid w:val="001724FC"/>
    <w:rsid w:val="001A6563"/>
    <w:rsid w:val="001A7F25"/>
    <w:rsid w:val="001C6772"/>
    <w:rsid w:val="001D15A6"/>
    <w:rsid w:val="001E4399"/>
    <w:rsid w:val="001E49EB"/>
    <w:rsid w:val="001F2199"/>
    <w:rsid w:val="001F4A82"/>
    <w:rsid w:val="002148E9"/>
    <w:rsid w:val="00244F7C"/>
    <w:rsid w:val="002455B0"/>
    <w:rsid w:val="002931AF"/>
    <w:rsid w:val="00297B17"/>
    <w:rsid w:val="002B775B"/>
    <w:rsid w:val="002D16FA"/>
    <w:rsid w:val="002D3DE4"/>
    <w:rsid w:val="002E788E"/>
    <w:rsid w:val="002F1127"/>
    <w:rsid w:val="00332559"/>
    <w:rsid w:val="003347AF"/>
    <w:rsid w:val="0033684C"/>
    <w:rsid w:val="00342FC8"/>
    <w:rsid w:val="00345FAD"/>
    <w:rsid w:val="00352F73"/>
    <w:rsid w:val="00353830"/>
    <w:rsid w:val="00394041"/>
    <w:rsid w:val="0039676E"/>
    <w:rsid w:val="003A50CB"/>
    <w:rsid w:val="003B4043"/>
    <w:rsid w:val="003D24D3"/>
    <w:rsid w:val="003D4C83"/>
    <w:rsid w:val="003E11F9"/>
    <w:rsid w:val="003E1EE6"/>
    <w:rsid w:val="003E28E3"/>
    <w:rsid w:val="003E345F"/>
    <w:rsid w:val="004264CF"/>
    <w:rsid w:val="00433924"/>
    <w:rsid w:val="00452FD9"/>
    <w:rsid w:val="00453FF6"/>
    <w:rsid w:val="00465567"/>
    <w:rsid w:val="0046749E"/>
    <w:rsid w:val="004713F2"/>
    <w:rsid w:val="00485EB4"/>
    <w:rsid w:val="004B4F65"/>
    <w:rsid w:val="004B6F1A"/>
    <w:rsid w:val="004C13F5"/>
    <w:rsid w:val="004C3A16"/>
    <w:rsid w:val="004F5587"/>
    <w:rsid w:val="00517B7A"/>
    <w:rsid w:val="00524996"/>
    <w:rsid w:val="005249DF"/>
    <w:rsid w:val="0052749C"/>
    <w:rsid w:val="00551791"/>
    <w:rsid w:val="00551E90"/>
    <w:rsid w:val="0056675E"/>
    <w:rsid w:val="00567960"/>
    <w:rsid w:val="00574A4A"/>
    <w:rsid w:val="00585887"/>
    <w:rsid w:val="005943D1"/>
    <w:rsid w:val="005C2BC6"/>
    <w:rsid w:val="005D255B"/>
    <w:rsid w:val="005E436D"/>
    <w:rsid w:val="005F02CD"/>
    <w:rsid w:val="00601B91"/>
    <w:rsid w:val="00613F6D"/>
    <w:rsid w:val="0062458E"/>
    <w:rsid w:val="00625E73"/>
    <w:rsid w:val="00664603"/>
    <w:rsid w:val="0067591F"/>
    <w:rsid w:val="00696532"/>
    <w:rsid w:val="006A5848"/>
    <w:rsid w:val="006C0B77"/>
    <w:rsid w:val="006C30FB"/>
    <w:rsid w:val="006C4CE0"/>
    <w:rsid w:val="006F4F12"/>
    <w:rsid w:val="00715C82"/>
    <w:rsid w:val="00735A35"/>
    <w:rsid w:val="00740B0E"/>
    <w:rsid w:val="00742512"/>
    <w:rsid w:val="0077078C"/>
    <w:rsid w:val="0079453C"/>
    <w:rsid w:val="007970F3"/>
    <w:rsid w:val="007A37ED"/>
    <w:rsid w:val="007B50B4"/>
    <w:rsid w:val="007D550B"/>
    <w:rsid w:val="007E012C"/>
    <w:rsid w:val="007F212D"/>
    <w:rsid w:val="007F214C"/>
    <w:rsid w:val="008242FF"/>
    <w:rsid w:val="00851227"/>
    <w:rsid w:val="00865B57"/>
    <w:rsid w:val="00870751"/>
    <w:rsid w:val="00873A59"/>
    <w:rsid w:val="008874CE"/>
    <w:rsid w:val="008948C4"/>
    <w:rsid w:val="008B1AA4"/>
    <w:rsid w:val="008C706F"/>
    <w:rsid w:val="008D54B0"/>
    <w:rsid w:val="008E3985"/>
    <w:rsid w:val="00900219"/>
    <w:rsid w:val="00922C48"/>
    <w:rsid w:val="00940980"/>
    <w:rsid w:val="0096026C"/>
    <w:rsid w:val="00967B4A"/>
    <w:rsid w:val="00985917"/>
    <w:rsid w:val="0099360E"/>
    <w:rsid w:val="009D7F4F"/>
    <w:rsid w:val="009F3F73"/>
    <w:rsid w:val="00A23CE4"/>
    <w:rsid w:val="00A23D3E"/>
    <w:rsid w:val="00A24240"/>
    <w:rsid w:val="00A255AC"/>
    <w:rsid w:val="00A26698"/>
    <w:rsid w:val="00A30F41"/>
    <w:rsid w:val="00A379EE"/>
    <w:rsid w:val="00A4141F"/>
    <w:rsid w:val="00A644B1"/>
    <w:rsid w:val="00AA3FCE"/>
    <w:rsid w:val="00AB4422"/>
    <w:rsid w:val="00AB572D"/>
    <w:rsid w:val="00AB6362"/>
    <w:rsid w:val="00AC569D"/>
    <w:rsid w:val="00AD4D06"/>
    <w:rsid w:val="00AF2D08"/>
    <w:rsid w:val="00B0422D"/>
    <w:rsid w:val="00B30E5E"/>
    <w:rsid w:val="00B349B5"/>
    <w:rsid w:val="00B5439D"/>
    <w:rsid w:val="00B6098A"/>
    <w:rsid w:val="00B87D5C"/>
    <w:rsid w:val="00B915B7"/>
    <w:rsid w:val="00BB0A4D"/>
    <w:rsid w:val="00BB45DE"/>
    <w:rsid w:val="00BC5ED3"/>
    <w:rsid w:val="00BC7516"/>
    <w:rsid w:val="00C04DEE"/>
    <w:rsid w:val="00C174BB"/>
    <w:rsid w:val="00C23C45"/>
    <w:rsid w:val="00C3586A"/>
    <w:rsid w:val="00C46581"/>
    <w:rsid w:val="00C549D2"/>
    <w:rsid w:val="00C679BC"/>
    <w:rsid w:val="00C819D7"/>
    <w:rsid w:val="00C83F02"/>
    <w:rsid w:val="00C94BF4"/>
    <w:rsid w:val="00CA3FEB"/>
    <w:rsid w:val="00CC27C7"/>
    <w:rsid w:val="00CE78CF"/>
    <w:rsid w:val="00CF1008"/>
    <w:rsid w:val="00CF6433"/>
    <w:rsid w:val="00D1299D"/>
    <w:rsid w:val="00D14959"/>
    <w:rsid w:val="00D642F1"/>
    <w:rsid w:val="00D816B0"/>
    <w:rsid w:val="00D932CA"/>
    <w:rsid w:val="00DC0546"/>
    <w:rsid w:val="00DC5299"/>
    <w:rsid w:val="00DD739A"/>
    <w:rsid w:val="00E11C4B"/>
    <w:rsid w:val="00E14C46"/>
    <w:rsid w:val="00E20601"/>
    <w:rsid w:val="00E2550A"/>
    <w:rsid w:val="00E41C4C"/>
    <w:rsid w:val="00E613C8"/>
    <w:rsid w:val="00E7702F"/>
    <w:rsid w:val="00E90542"/>
    <w:rsid w:val="00E96D92"/>
    <w:rsid w:val="00EA0F53"/>
    <w:rsid w:val="00EA1581"/>
    <w:rsid w:val="00EA59DF"/>
    <w:rsid w:val="00EC6453"/>
    <w:rsid w:val="00EE4070"/>
    <w:rsid w:val="00EE7F4B"/>
    <w:rsid w:val="00F12C76"/>
    <w:rsid w:val="00F35E1E"/>
    <w:rsid w:val="00F41440"/>
    <w:rsid w:val="00F70328"/>
    <w:rsid w:val="00F72F03"/>
    <w:rsid w:val="00F867F6"/>
    <w:rsid w:val="00F93AC1"/>
    <w:rsid w:val="00FC40E3"/>
    <w:rsid w:val="00FC632E"/>
    <w:rsid w:val="00FD3D47"/>
    <w:rsid w:val="00FF25F2"/>
    <w:rsid w:val="00FF44E2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5579"/>
  <w15:docId w15:val="{2BBF9ED7-EAC2-4226-83B4-34255684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12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F516-7FFA-46EC-83BF-6DEBF747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9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Пользователь</cp:lastModifiedBy>
  <cp:revision>87</cp:revision>
  <cp:lastPrinted>2021-11-20T09:35:00Z</cp:lastPrinted>
  <dcterms:created xsi:type="dcterms:W3CDTF">2020-11-25T04:01:00Z</dcterms:created>
  <dcterms:modified xsi:type="dcterms:W3CDTF">2021-12-15T14:06:00Z</dcterms:modified>
</cp:coreProperties>
</file>